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</w:p>
    <w:p w:rsidR="003060F8" w:rsidRPr="003060F8" w:rsidRDefault="003060F8" w:rsidP="003060F8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3060F8" w:rsidRPr="003060F8" w:rsidRDefault="003060F8" w:rsidP="003060F8">
      <w:pPr>
        <w:pStyle w:val="NoSpacing"/>
        <w:tabs>
          <w:tab w:val="left" w:pos="9340"/>
          <w:tab w:val="right" w:pos="14786"/>
        </w:tabs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საკრებულოს 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02</w:t>
      </w:r>
      <w:r w:rsidR="00E628C2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3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წლის </w:t>
      </w:r>
      <w:r w:rsidR="002A733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–––</w:t>
      </w:r>
      <w:r w:rsidR="001D0E6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მარტის</w:t>
      </w:r>
    </w:p>
    <w:p w:rsidR="003060F8" w:rsidRDefault="003060F8" w:rsidP="003060F8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№</w:t>
      </w:r>
      <w:r w:rsidR="002A733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–––</w:t>
      </w:r>
      <w:r w:rsidR="001D0E6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A06915" w:rsidRDefault="00A06915" w:rsidP="003060F8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A06915" w:rsidRPr="003060F8" w:rsidRDefault="00A06915" w:rsidP="003060F8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A06915" w:rsidRPr="00A06915" w:rsidRDefault="00A06915" w:rsidP="00A06915">
      <w:pPr>
        <w:pStyle w:val="NoSpacing"/>
        <w:spacing w:line="36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პრივატიზაციისა და</w:t>
      </w:r>
    </w:p>
    <w:p w:rsidR="005863A1" w:rsidRDefault="00A06915" w:rsidP="00A06915">
      <w:pPr>
        <w:pStyle w:val="NoSpacing"/>
        <w:spacing w:line="48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სარგებლობაში გასაცემი ობიექტების გეგმა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69"/>
        <w:gridCol w:w="2859"/>
        <w:gridCol w:w="1440"/>
        <w:gridCol w:w="1260"/>
        <w:gridCol w:w="1530"/>
        <w:gridCol w:w="1350"/>
        <w:gridCol w:w="3420"/>
      </w:tblGrid>
      <w:tr w:rsidR="005863A1" w:rsidRPr="00146F96" w:rsidTr="00D110FA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ind w:left="-113" w:firstLine="75"/>
              <w:jc w:val="center"/>
              <w:rPr>
                <w:szCs w:val="18"/>
                <w:lang w:val="ka-GE"/>
              </w:rPr>
            </w:pPr>
            <w:r w:rsidRPr="008E017B">
              <w:rPr>
                <w:szCs w:val="18"/>
                <w:lang w:val="ka-GE"/>
              </w:rPr>
              <w:t>№</w:t>
            </w:r>
          </w:p>
        </w:tc>
        <w:tc>
          <w:tcPr>
            <w:tcW w:w="2769" w:type="dxa"/>
            <w:vAlign w:val="center"/>
          </w:tcPr>
          <w:p w:rsidR="00014FA3" w:rsidRPr="00783894" w:rsidRDefault="00014FA3" w:rsidP="007630DD">
            <w:pPr>
              <w:ind w:hanging="34"/>
              <w:jc w:val="center"/>
              <w:rPr>
                <w:szCs w:val="18"/>
                <w:lang w:val="ka-GE"/>
              </w:rPr>
            </w:pPr>
            <w:r w:rsidRPr="00783894">
              <w:rPr>
                <w:rFonts w:cs="Sylfaen"/>
                <w:szCs w:val="18"/>
                <w:lang w:val="ka-GE"/>
              </w:rPr>
              <w:t>ქონების</w:t>
            </w:r>
            <w:r w:rsidRPr="00783894">
              <w:rPr>
                <w:rFonts w:cs="Geo_Times"/>
                <w:szCs w:val="18"/>
                <w:lang w:val="ka-GE"/>
              </w:rPr>
              <w:t xml:space="preserve"> </w:t>
            </w:r>
            <w:r w:rsidRPr="00783894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2859" w:type="dxa"/>
            <w:vAlign w:val="center"/>
          </w:tcPr>
          <w:p w:rsidR="00014FA3" w:rsidRDefault="00014FA3" w:rsidP="007630DD">
            <w:pPr>
              <w:ind w:firstLine="26"/>
              <w:jc w:val="center"/>
              <w:rPr>
                <w:rFonts w:cs="Sylfaen"/>
                <w:szCs w:val="18"/>
                <w:lang w:val="ka-GE"/>
              </w:rPr>
            </w:pPr>
          </w:p>
          <w:p w:rsidR="00014FA3" w:rsidRPr="00783894" w:rsidRDefault="00014FA3" w:rsidP="007630DD">
            <w:pPr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მისამართი</w:t>
            </w:r>
          </w:p>
          <w:p w:rsidR="00014FA3" w:rsidRPr="00783894" w:rsidRDefault="00014FA3" w:rsidP="007630DD">
            <w:pPr>
              <w:ind w:firstLine="26"/>
              <w:jc w:val="center"/>
              <w:rPr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014FA3" w:rsidRPr="00783894" w:rsidRDefault="00014FA3" w:rsidP="004C166A">
            <w:pPr>
              <w:spacing w:line="276" w:lineRule="auto"/>
              <w:ind w:left="-104" w:right="-105" w:hanging="1"/>
              <w:jc w:val="center"/>
              <w:rPr>
                <w:szCs w:val="18"/>
                <w:lang w:val="ka-GE"/>
              </w:rPr>
            </w:pPr>
            <w:r w:rsidRPr="00783894">
              <w:rPr>
                <w:rFonts w:cs="Sylfaen"/>
                <w:szCs w:val="18"/>
                <w:lang w:val="ka-GE"/>
              </w:rPr>
              <w:t>ფართობი</w:t>
            </w:r>
          </w:p>
          <w:p w:rsidR="00014FA3" w:rsidRPr="00783894" w:rsidRDefault="00014FA3" w:rsidP="007630DD">
            <w:pPr>
              <w:spacing w:line="276" w:lineRule="auto"/>
              <w:ind w:left="-219" w:firstLine="0"/>
              <w:jc w:val="center"/>
              <w:rPr>
                <w:szCs w:val="18"/>
                <w:lang w:val="pt-BR"/>
              </w:rPr>
            </w:pPr>
            <w:r w:rsidRPr="00783894">
              <w:rPr>
                <w:szCs w:val="18"/>
                <w:lang w:val="ka-GE"/>
              </w:rPr>
              <w:t>(</w:t>
            </w:r>
            <w:r w:rsidRPr="00783894">
              <w:rPr>
                <w:rFonts w:cs="Sylfaen"/>
                <w:szCs w:val="18"/>
                <w:lang w:val="ka-GE"/>
              </w:rPr>
              <w:t>კვ</w:t>
            </w:r>
            <w:r w:rsidRPr="00783894">
              <w:rPr>
                <w:rFonts w:cs="Geo_Times"/>
                <w:szCs w:val="18"/>
                <w:lang w:val="ka-GE"/>
              </w:rPr>
              <w:t>.</w:t>
            </w:r>
            <w:r w:rsidRPr="00783894">
              <w:rPr>
                <w:rFonts w:cs="Sylfaen"/>
                <w:szCs w:val="18"/>
                <w:lang w:val="ka-GE"/>
              </w:rPr>
              <w:t>მ</w:t>
            </w:r>
            <w:r w:rsidRPr="00783894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260" w:type="dxa"/>
            <w:vAlign w:val="center"/>
          </w:tcPr>
          <w:p w:rsidR="00014FA3" w:rsidRPr="00783894" w:rsidRDefault="00014FA3" w:rsidP="007630DD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საკადასტრო კოდი</w:t>
            </w:r>
          </w:p>
        </w:tc>
        <w:tc>
          <w:tcPr>
            <w:tcW w:w="1530" w:type="dxa"/>
            <w:vAlign w:val="center"/>
          </w:tcPr>
          <w:p w:rsidR="00014FA3" w:rsidRPr="00783894" w:rsidRDefault="00014FA3" w:rsidP="007630DD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საწყისი საპრივა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ტი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ზებო საფა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სური 1 კვ.მ</w:t>
            </w:r>
            <w:r w:rsidRPr="00783894">
              <w:rPr>
                <w:szCs w:val="18"/>
                <w:lang w:val="en-AU"/>
              </w:rPr>
              <w:t>.</w:t>
            </w:r>
            <w:r w:rsidRPr="00783894">
              <w:rPr>
                <w:szCs w:val="18"/>
                <w:lang w:val="ka-GE"/>
              </w:rPr>
              <w:t>–ზე</w:t>
            </w:r>
            <w:r w:rsidRPr="00783894">
              <w:rPr>
                <w:szCs w:val="18"/>
                <w:lang w:val="en-AU"/>
              </w:rPr>
              <w:t xml:space="preserve"> </w:t>
            </w:r>
            <w:r w:rsidRPr="00783894">
              <w:rPr>
                <w:szCs w:val="18"/>
                <w:lang w:val="ka-GE"/>
              </w:rPr>
              <w:t>(ლარი)</w:t>
            </w:r>
          </w:p>
        </w:tc>
        <w:tc>
          <w:tcPr>
            <w:tcW w:w="1350" w:type="dxa"/>
            <w:vAlign w:val="center"/>
          </w:tcPr>
          <w:p w:rsidR="00014FA3" w:rsidRPr="00783894" w:rsidRDefault="00014FA3" w:rsidP="007630DD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აუქციონით განკ</w:t>
            </w:r>
            <w:r w:rsidR="000A6CF4">
              <w:rPr>
                <w:szCs w:val="18"/>
                <w:lang w:val="ka-GE"/>
              </w:rPr>
              <w:t>არ</w:t>
            </w:r>
            <w:r w:rsidRPr="00783894">
              <w:rPr>
                <w:szCs w:val="18"/>
                <w:lang w:val="ka-GE"/>
              </w:rPr>
              <w:t>გვის ფორმა (პირობით ან უპირობო</w:t>
            </w:r>
            <w:r w:rsidRPr="00783894">
              <w:rPr>
                <w:szCs w:val="18"/>
                <w:lang w:val="en-AU"/>
              </w:rPr>
              <w:t>დ</w:t>
            </w:r>
            <w:r w:rsidRPr="00783894">
              <w:rPr>
                <w:szCs w:val="18"/>
                <w:lang w:val="ka-GE"/>
              </w:rPr>
              <w:t>)</w:t>
            </w:r>
          </w:p>
        </w:tc>
        <w:tc>
          <w:tcPr>
            <w:tcW w:w="3420" w:type="dxa"/>
            <w:vAlign w:val="center"/>
          </w:tcPr>
          <w:p w:rsidR="00014FA3" w:rsidRPr="00783894" w:rsidRDefault="00014FA3" w:rsidP="007630DD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სრული ღირებულების გადახდის სავარაუდო პერიოდი ან/და პერიოდულობა</w:t>
            </w:r>
          </w:p>
        </w:tc>
      </w:tr>
      <w:tr w:rsidR="005863A1" w:rsidRPr="00146F96" w:rsidTr="00D110FA">
        <w:trPr>
          <w:jc w:val="center"/>
        </w:trPr>
        <w:tc>
          <w:tcPr>
            <w:tcW w:w="487" w:type="dxa"/>
            <w:vAlign w:val="center"/>
          </w:tcPr>
          <w:p w:rsidR="00014FA3" w:rsidRPr="00014FA3" w:rsidRDefault="00014FA3" w:rsidP="00672AF0">
            <w:pPr>
              <w:pStyle w:val="NoSpacing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1</w:t>
            </w:r>
          </w:p>
        </w:tc>
        <w:tc>
          <w:tcPr>
            <w:tcW w:w="2769" w:type="dxa"/>
            <w:vAlign w:val="center"/>
          </w:tcPr>
          <w:p w:rsidR="00014FA3" w:rsidRPr="00014FA3" w:rsidRDefault="00014FA3" w:rsidP="007630DD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2</w:t>
            </w:r>
          </w:p>
        </w:tc>
        <w:tc>
          <w:tcPr>
            <w:tcW w:w="2859" w:type="dxa"/>
            <w:vAlign w:val="center"/>
          </w:tcPr>
          <w:p w:rsidR="00014FA3" w:rsidRPr="00014FA3" w:rsidRDefault="00014FA3" w:rsidP="007630DD">
            <w:pPr>
              <w:pStyle w:val="NoSpacing"/>
              <w:ind w:right="-6" w:firstLine="2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3</w:t>
            </w:r>
          </w:p>
        </w:tc>
        <w:tc>
          <w:tcPr>
            <w:tcW w:w="1440" w:type="dxa"/>
            <w:vAlign w:val="center"/>
          </w:tcPr>
          <w:p w:rsidR="00014FA3" w:rsidRPr="00014FA3" w:rsidRDefault="00014FA3" w:rsidP="007630DD">
            <w:pPr>
              <w:pStyle w:val="NoSpacing"/>
              <w:ind w:left="-219"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4</w:t>
            </w:r>
          </w:p>
        </w:tc>
        <w:tc>
          <w:tcPr>
            <w:tcW w:w="1260" w:type="dxa"/>
            <w:vAlign w:val="center"/>
          </w:tcPr>
          <w:p w:rsidR="00014FA3" w:rsidRPr="00014FA3" w:rsidRDefault="00014FA3" w:rsidP="007630DD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5</w:t>
            </w:r>
          </w:p>
        </w:tc>
        <w:tc>
          <w:tcPr>
            <w:tcW w:w="1530" w:type="dxa"/>
            <w:vAlign w:val="center"/>
          </w:tcPr>
          <w:p w:rsidR="00014FA3" w:rsidRPr="00014FA3" w:rsidRDefault="00014FA3" w:rsidP="007630DD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6</w:t>
            </w:r>
          </w:p>
        </w:tc>
        <w:tc>
          <w:tcPr>
            <w:tcW w:w="1350" w:type="dxa"/>
            <w:vAlign w:val="center"/>
          </w:tcPr>
          <w:p w:rsidR="00014FA3" w:rsidRPr="00014FA3" w:rsidRDefault="00014FA3" w:rsidP="007630DD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7</w:t>
            </w:r>
          </w:p>
        </w:tc>
        <w:tc>
          <w:tcPr>
            <w:tcW w:w="3420" w:type="dxa"/>
            <w:vAlign w:val="center"/>
          </w:tcPr>
          <w:p w:rsidR="00014FA3" w:rsidRPr="00014FA3" w:rsidRDefault="00014FA3" w:rsidP="007630DD">
            <w:pPr>
              <w:pStyle w:val="NoSpacing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8</w:t>
            </w:r>
          </w:p>
          <w:p w:rsidR="00014FA3" w:rsidRPr="00014FA3" w:rsidRDefault="00014FA3" w:rsidP="007630DD">
            <w:pPr>
              <w:pStyle w:val="NoSpacing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</w:p>
        </w:tc>
      </w:tr>
      <w:tr w:rsidR="005863A1" w:rsidRPr="00146F96" w:rsidTr="00D110FA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1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440" w:type="dxa"/>
            <w:vAlign w:val="center"/>
          </w:tcPr>
          <w:p w:rsidR="00014FA3" w:rsidRPr="00433173" w:rsidRDefault="00014FA3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62.0</w:t>
            </w:r>
          </w:p>
        </w:tc>
        <w:tc>
          <w:tcPr>
            <w:tcW w:w="1260" w:type="dxa"/>
            <w:vAlign w:val="center"/>
          </w:tcPr>
          <w:p w:rsidR="00014FA3" w:rsidRPr="00280110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77</w:t>
            </w:r>
          </w:p>
        </w:tc>
        <w:tc>
          <w:tcPr>
            <w:tcW w:w="1530" w:type="dxa"/>
            <w:vAlign w:val="center"/>
          </w:tcPr>
          <w:p w:rsidR="00014FA3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E73EE1">
              <w:rPr>
                <w:szCs w:val="18"/>
                <w:lang w:val="ka-GE"/>
              </w:rPr>
              <w:t>.0</w:t>
            </w:r>
          </w:p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D110FA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2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440" w:type="dxa"/>
            <w:vAlign w:val="center"/>
          </w:tcPr>
          <w:p w:rsidR="00014FA3" w:rsidRPr="00433173" w:rsidRDefault="00014FA3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70.0</w:t>
            </w:r>
          </w:p>
        </w:tc>
        <w:tc>
          <w:tcPr>
            <w:tcW w:w="1260" w:type="dxa"/>
            <w:vAlign w:val="center"/>
          </w:tcPr>
          <w:p w:rsidR="00014FA3" w:rsidRPr="00280110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75</w:t>
            </w:r>
          </w:p>
        </w:tc>
        <w:tc>
          <w:tcPr>
            <w:tcW w:w="1530" w:type="dxa"/>
            <w:vAlign w:val="center"/>
          </w:tcPr>
          <w:p w:rsidR="00014FA3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E73EE1">
              <w:rPr>
                <w:szCs w:val="18"/>
                <w:lang w:val="ka-GE"/>
              </w:rPr>
              <w:t>.0</w:t>
            </w:r>
          </w:p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D110FA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3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440" w:type="dxa"/>
            <w:vAlign w:val="center"/>
          </w:tcPr>
          <w:p w:rsidR="00014FA3" w:rsidRPr="00433173" w:rsidRDefault="00014FA3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8.0</w:t>
            </w:r>
          </w:p>
        </w:tc>
        <w:tc>
          <w:tcPr>
            <w:tcW w:w="1260" w:type="dxa"/>
            <w:vAlign w:val="center"/>
          </w:tcPr>
          <w:p w:rsidR="00014FA3" w:rsidRPr="00280110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76</w:t>
            </w:r>
          </w:p>
        </w:tc>
        <w:tc>
          <w:tcPr>
            <w:tcW w:w="1530" w:type="dxa"/>
            <w:vAlign w:val="center"/>
          </w:tcPr>
          <w:p w:rsidR="00014FA3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E73EE1">
              <w:rPr>
                <w:szCs w:val="18"/>
                <w:lang w:val="ka-GE"/>
              </w:rPr>
              <w:t>.0</w:t>
            </w:r>
          </w:p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014FA3" w:rsidRPr="00433173" w:rsidRDefault="00014FA3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85646E" w:rsidRPr="00146F96" w:rsidTr="00D110FA">
        <w:trPr>
          <w:jc w:val="center"/>
        </w:trPr>
        <w:tc>
          <w:tcPr>
            <w:tcW w:w="487" w:type="dxa"/>
            <w:vAlign w:val="center"/>
          </w:tcPr>
          <w:p w:rsidR="0085646E" w:rsidRPr="00225A72" w:rsidRDefault="0085646E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85646E" w:rsidRPr="00433173" w:rsidRDefault="0085646E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85646E" w:rsidRPr="00433173" w:rsidRDefault="0085646E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ონიძის ქუჩა №4ა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 აღმოსავლეთით</w:t>
            </w:r>
          </w:p>
        </w:tc>
        <w:tc>
          <w:tcPr>
            <w:tcW w:w="1440" w:type="dxa"/>
            <w:vAlign w:val="center"/>
          </w:tcPr>
          <w:p w:rsidR="0085646E" w:rsidRPr="00433173" w:rsidRDefault="0085646E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95.0</w:t>
            </w:r>
          </w:p>
        </w:tc>
        <w:tc>
          <w:tcPr>
            <w:tcW w:w="1260" w:type="dxa"/>
            <w:vAlign w:val="center"/>
          </w:tcPr>
          <w:p w:rsidR="0085646E" w:rsidRPr="00280110" w:rsidRDefault="0085646E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32</w:t>
            </w:r>
          </w:p>
        </w:tc>
        <w:tc>
          <w:tcPr>
            <w:tcW w:w="1530" w:type="dxa"/>
            <w:vAlign w:val="center"/>
          </w:tcPr>
          <w:p w:rsidR="0085646E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85646E">
              <w:rPr>
                <w:szCs w:val="18"/>
                <w:lang w:val="ka-GE"/>
              </w:rPr>
              <w:t>.0</w:t>
            </w:r>
          </w:p>
          <w:p w:rsidR="0085646E" w:rsidRPr="00433173" w:rsidRDefault="0085646E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85646E" w:rsidRPr="00433173" w:rsidRDefault="0085646E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85646E" w:rsidRPr="00433173" w:rsidRDefault="0085646E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225A72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ლეონიძის ქუჩა №6ა–ს სამხრეთ–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88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1</w:t>
            </w:r>
          </w:p>
        </w:tc>
        <w:tc>
          <w:tcPr>
            <w:tcW w:w="1530" w:type="dxa"/>
            <w:vAlign w:val="center"/>
          </w:tcPr>
          <w:p w:rsidR="00C21501" w:rsidRPr="009677F0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225A72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Pr="00433173">
              <w:rPr>
                <w:rFonts w:cs="Sylfaen"/>
                <w:szCs w:val="18"/>
                <w:lang w:val="en-AU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მე–3 შესახვევ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4ა (ნაკვეთ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1</w:t>
            </w:r>
            <w:r w:rsidRPr="00433173">
              <w:rPr>
                <w:rFonts w:cs="Sylfaen"/>
                <w:szCs w:val="18"/>
                <w:lang w:val="en-AU"/>
              </w:rPr>
              <w:t>)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72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194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225A72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35ა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8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016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225A72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433173">
              <w:rPr>
                <w:rFonts w:cs="Sylfaen"/>
                <w:szCs w:val="18"/>
              </w:rPr>
              <w:t xml:space="preserve"> II </w:t>
            </w:r>
            <w:r w:rsidRPr="00433173">
              <w:rPr>
                <w:rFonts w:cs="Sylfaen"/>
                <w:szCs w:val="18"/>
                <w:lang w:val="ka-GE"/>
              </w:rPr>
              <w:t>შესახვევ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23ა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56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002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225A72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 თაბუკაშვილის ქუჩა №34ე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6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5.024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70</w:t>
            </w:r>
            <w:r w:rsidRPr="00433173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ჟავას ქუჩა №1ა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4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022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85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34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30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054</w:t>
            </w:r>
          </w:p>
        </w:tc>
        <w:tc>
          <w:tcPr>
            <w:tcW w:w="1530" w:type="dxa"/>
            <w:vAlign w:val="center"/>
          </w:tcPr>
          <w:p w:rsidR="00C21501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ცხელის ქუჩა, ეკლესიის მიმდებარედ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20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6.019</w:t>
            </w:r>
          </w:p>
        </w:tc>
        <w:tc>
          <w:tcPr>
            <w:tcW w:w="1530" w:type="dxa"/>
            <w:vAlign w:val="center"/>
          </w:tcPr>
          <w:p w:rsidR="00C21501" w:rsidRPr="00433173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83ე</w:t>
            </w:r>
            <w:r w:rsidRPr="00433173">
              <w:rPr>
                <w:rFonts w:cs="Sylfaen"/>
                <w:szCs w:val="18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929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094</w:t>
            </w:r>
          </w:p>
        </w:tc>
        <w:tc>
          <w:tcPr>
            <w:tcW w:w="1530" w:type="dxa"/>
            <w:vAlign w:val="center"/>
          </w:tcPr>
          <w:p w:rsidR="00C21501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25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ავტომშენებლის ქუჩა №55</w:t>
            </w:r>
            <w:r w:rsidR="002A733C">
              <w:rPr>
                <w:szCs w:val="18"/>
              </w:rPr>
              <w:t>–</w:t>
            </w:r>
            <w:r w:rsidRPr="00433173">
              <w:rPr>
                <w:szCs w:val="18"/>
                <w:lang w:val="ka-GE"/>
              </w:rPr>
              <w:t>ის სამხრეთ</w:t>
            </w:r>
            <w:r w:rsidR="002A733C">
              <w:rPr>
                <w:szCs w:val="18"/>
              </w:rPr>
              <w:t>–</w:t>
            </w:r>
            <w:r w:rsidRPr="00433173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0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</w:rPr>
              <w:t>03.01.23.227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</w:t>
            </w:r>
            <w:r w:rsidRPr="00433173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88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კონსტანტინე გამსახურდიას ქუჩა №43დ</w:t>
            </w:r>
          </w:p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en-AU"/>
              </w:rPr>
              <w:t>(</w:t>
            </w:r>
            <w:r w:rsidRPr="00433173">
              <w:rPr>
                <w:szCs w:val="18"/>
                <w:lang w:val="ka-GE"/>
              </w:rPr>
              <w:t>ნაკ</w:t>
            </w:r>
            <w:r w:rsidRPr="00433173">
              <w:rPr>
                <w:szCs w:val="18"/>
              </w:rPr>
              <w:t>ვ</w:t>
            </w:r>
            <w:r w:rsidRPr="00433173">
              <w:rPr>
                <w:szCs w:val="18"/>
                <w:lang w:val="en-AU"/>
              </w:rPr>
              <w:t>ეთი</w:t>
            </w:r>
            <w:r w:rsidRPr="00433173">
              <w:rPr>
                <w:szCs w:val="18"/>
                <w:lang w:val="ka-GE"/>
              </w:rPr>
              <w:t xml:space="preserve"> №1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036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104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277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</w:t>
            </w:r>
            <w:r w:rsidRPr="00433173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01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7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4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50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62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3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ცახელის ქუჩა</w:t>
            </w:r>
          </w:p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2ა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43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1.375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5D353E">
            <w:pPr>
              <w:spacing w:line="240" w:lineRule="auto"/>
              <w:ind w:left="-44" w:firstLine="0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აჩიძის ქუჩა,</w:t>
            </w:r>
          </w:p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, №2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15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7077">
              <w:rPr>
                <w:color w:val="000000" w:themeColor="text1"/>
                <w:szCs w:val="18"/>
                <w:lang w:val="ka-GE"/>
              </w:rPr>
              <w:t>03.02.25.235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5D353E">
            <w:pPr>
              <w:spacing w:line="240" w:lineRule="auto"/>
              <w:ind w:hanging="134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ხარებავას ქუჩა</w:t>
            </w:r>
          </w:p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1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7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273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ბას გამზირი №63ა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4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</w:rPr>
              <w:t>03.05.24.655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სელიძის ქუჩა №3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4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4.294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65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Pr="00433173">
              <w:rPr>
                <w:rFonts w:cs="Sylfaen"/>
                <w:szCs w:val="18"/>
                <w:lang w:val="en-AU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I შეს</w:t>
            </w:r>
            <w:r w:rsidRPr="00433173">
              <w:rPr>
                <w:rFonts w:cs="Sylfaen"/>
                <w:szCs w:val="18"/>
                <w:lang w:val="en-AU"/>
              </w:rPr>
              <w:t>ახვევი</w:t>
            </w:r>
            <w:r w:rsidRPr="00433173">
              <w:rPr>
                <w:rFonts w:cs="Sylfaen"/>
                <w:szCs w:val="18"/>
                <w:lang w:val="ka-GE"/>
              </w:rPr>
              <w:t>, №21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6.25.371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130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ბას გამზირი №65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6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4.675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18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4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5.377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70</w:t>
            </w:r>
            <w:r w:rsidRPr="00433173">
              <w:rPr>
                <w:rFonts w:cs="Sylfaen"/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კიას ქუჩა №3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8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432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</w:t>
            </w:r>
            <w:r w:rsidRPr="00433173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ბას გამზირი №79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ჩრდი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84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722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35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22–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893.0</w:t>
            </w:r>
          </w:p>
        </w:tc>
        <w:tc>
          <w:tcPr>
            <w:tcW w:w="1260" w:type="dxa"/>
            <w:vAlign w:val="center"/>
          </w:tcPr>
          <w:p w:rsidR="00C21501" w:rsidRPr="0028011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3.297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25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3184.0</w:t>
            </w:r>
          </w:p>
        </w:tc>
        <w:tc>
          <w:tcPr>
            <w:tcW w:w="1260" w:type="dxa"/>
            <w:vAlign w:val="center"/>
          </w:tcPr>
          <w:p w:rsidR="00C21501" w:rsidRPr="0028011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3.298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</w:t>
            </w:r>
            <w:r w:rsidRPr="00433173">
              <w:rPr>
                <w:rFonts w:cs="Sylfaen"/>
                <w:szCs w:val="18"/>
                <w:lang w:val="en-AU"/>
              </w:rPr>
              <w:t>ა</w:t>
            </w:r>
            <w:r w:rsidRPr="00433173">
              <w:rPr>
                <w:rFonts w:cs="Sylfaen"/>
                <w:szCs w:val="18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I</w:t>
            </w:r>
            <w:r w:rsidRPr="00433173">
              <w:rPr>
                <w:rFonts w:cs="Sylfaen"/>
                <w:szCs w:val="18"/>
                <w:lang w:val="ka-GE"/>
              </w:rPr>
              <w:t xml:space="preserve"> ჩიხი №5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2918.0</w:t>
            </w:r>
          </w:p>
        </w:tc>
        <w:tc>
          <w:tcPr>
            <w:tcW w:w="1260" w:type="dxa"/>
            <w:vAlign w:val="center"/>
          </w:tcPr>
          <w:p w:rsidR="00C21501" w:rsidRPr="0028011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2.404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  <w:r w:rsidRPr="00433173">
              <w:rPr>
                <w:rFonts w:cs="Sylfaen"/>
                <w:szCs w:val="18"/>
              </w:rPr>
              <w:t>IV</w:t>
            </w:r>
            <w:r w:rsidRPr="00433173">
              <w:rPr>
                <w:rFonts w:cs="Sylfaen"/>
                <w:szCs w:val="18"/>
                <w:lang w:val="ka-GE"/>
              </w:rPr>
              <w:t xml:space="preserve"> ჩიხ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4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2261.0</w:t>
            </w:r>
          </w:p>
        </w:tc>
        <w:tc>
          <w:tcPr>
            <w:tcW w:w="1260" w:type="dxa"/>
            <w:vAlign w:val="center"/>
          </w:tcPr>
          <w:p w:rsidR="00C21501" w:rsidRPr="0028011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2.405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19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461.0</w:t>
            </w:r>
          </w:p>
        </w:tc>
        <w:tc>
          <w:tcPr>
            <w:tcW w:w="1260" w:type="dxa"/>
            <w:vAlign w:val="center"/>
          </w:tcPr>
          <w:p w:rsidR="00C21501" w:rsidRPr="0028011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7077">
              <w:rPr>
                <w:color w:val="000000" w:themeColor="text1"/>
                <w:szCs w:val="18"/>
                <w:lang w:val="ka-GE"/>
              </w:rPr>
              <w:t>03.05.22.406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trHeight w:val="459"/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დ</w:t>
            </w:r>
            <w:r w:rsidRPr="00433173">
              <w:rPr>
                <w:rFonts w:cs="Sylfaen"/>
                <w:szCs w:val="18"/>
                <w:lang w:val="en-AU"/>
              </w:rPr>
              <w:t>ავით</w:t>
            </w:r>
            <w:r w:rsidRPr="00433173">
              <w:rPr>
                <w:rFonts w:cs="Sylfaen"/>
                <w:szCs w:val="18"/>
                <w:lang w:val="ka-GE"/>
              </w:rPr>
              <w:t xml:space="preserve"> აღმაშენებლის გამზირი №35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3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4.28.406</w:t>
            </w:r>
          </w:p>
        </w:tc>
        <w:tc>
          <w:tcPr>
            <w:tcW w:w="1530" w:type="dxa"/>
            <w:vAlign w:val="center"/>
          </w:tcPr>
          <w:p w:rsidR="00C21501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14–ის ჩრდილო–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49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741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ხაიძის ქუჩა, მე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2 მ</w:t>
            </w:r>
            <w:r w:rsidRPr="00433173">
              <w:rPr>
                <w:rFonts w:cs="Sylfaen"/>
                <w:szCs w:val="18"/>
                <w:lang w:val="en-AU"/>
              </w:rPr>
              <w:t>იკრორაიონი</w:t>
            </w:r>
            <w:r w:rsidRPr="00433173">
              <w:rPr>
                <w:rFonts w:cs="Sylfaen"/>
                <w:szCs w:val="18"/>
                <w:lang w:val="ka-GE"/>
              </w:rPr>
              <w:t>, №17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ის სამხრეთ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0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218</w:t>
            </w:r>
          </w:p>
        </w:tc>
        <w:tc>
          <w:tcPr>
            <w:tcW w:w="1530" w:type="dxa"/>
            <w:vAlign w:val="center"/>
          </w:tcPr>
          <w:p w:rsidR="00C21501" w:rsidRPr="00433173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17ბ–ს 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4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467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ხარებავას ქუჩა №5–ის სამხრეთ–დასავლეთით</w:t>
            </w:r>
          </w:p>
        </w:tc>
        <w:tc>
          <w:tcPr>
            <w:tcW w:w="1440" w:type="dxa"/>
            <w:vAlign w:val="center"/>
          </w:tcPr>
          <w:p w:rsidR="00C21501" w:rsidRPr="0043317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83.0</w:t>
            </w:r>
          </w:p>
        </w:tc>
        <w:tc>
          <w:tcPr>
            <w:tcW w:w="126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356</w:t>
            </w:r>
          </w:p>
        </w:tc>
        <w:tc>
          <w:tcPr>
            <w:tcW w:w="153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35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433173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</w:t>
            </w:r>
          </w:p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9677F0">
              <w:rPr>
                <w:rFonts w:cs="Sylfaen"/>
                <w:szCs w:val="18"/>
                <w:lang w:val="ka-GE"/>
              </w:rPr>
              <w:t>სულხან–საბას გამზირი</w:t>
            </w:r>
          </w:p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№56–ის მიმდებარედ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500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03.05.24.771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მ</w:t>
            </w:r>
            <w:r w:rsidRPr="009677F0">
              <w:rPr>
                <w:rFonts w:cs="Sylfaen"/>
                <w:szCs w:val="18"/>
                <w:lang w:val="en-AU"/>
              </w:rPr>
              <w:t>იკრორაიონი</w:t>
            </w:r>
            <w:r w:rsidRPr="009677F0">
              <w:rPr>
                <w:rFonts w:cs="Sylfaen"/>
                <w:szCs w:val="18"/>
                <w:lang w:val="ka-GE"/>
              </w:rPr>
              <w:t>,</w:t>
            </w:r>
          </w:p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№13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75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2.241</w:t>
            </w:r>
          </w:p>
        </w:tc>
        <w:tc>
          <w:tcPr>
            <w:tcW w:w="1530" w:type="dxa"/>
            <w:vAlign w:val="center"/>
          </w:tcPr>
          <w:p w:rsidR="00C21501" w:rsidRPr="009677F0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ბუკიას ქუჩა №92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54</w:t>
            </w:r>
            <w:r w:rsidRPr="009677F0">
              <w:rPr>
                <w:szCs w:val="18"/>
              </w:rPr>
              <w:t>2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4.492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</w:t>
            </w:r>
          </w:p>
          <w:p w:rsidR="00C21501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ხარებავას ქუჩა №10–ის</w:t>
            </w:r>
          </w:p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სამხრეთ–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64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3.376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>
              <w:rPr>
                <w:rFonts w:cs="Sylfaen"/>
                <w:szCs w:val="18"/>
                <w:lang w:val="ka-GE"/>
              </w:rPr>
              <w:t>,</w:t>
            </w:r>
          </w:p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</w:rPr>
              <w:t>I</w:t>
            </w:r>
            <w:r w:rsidRPr="009677F0">
              <w:rPr>
                <w:rFonts w:cs="Sylfaen"/>
                <w:szCs w:val="18"/>
                <w:lang w:val="ka-GE"/>
              </w:rPr>
              <w:t xml:space="preserve"> შესახვევი №12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31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69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9677F0">
              <w:rPr>
                <w:rFonts w:cs="Sylfaen"/>
                <w:szCs w:val="18"/>
                <w:lang w:val="ka-GE"/>
              </w:rPr>
              <w:t xml:space="preserve"> №23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03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5.23.333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დეპოს ქუჩა №38–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53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2.375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ბალანჩივაძის ქუჩა №2–2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50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0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5D353E">
            <w:pPr>
              <w:spacing w:line="240" w:lineRule="auto"/>
              <w:ind w:right="-108" w:hanging="134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19ა–ს სამხრეთ–და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2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2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right="33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21ა–ს ჩრდილო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6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3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right="33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62ა–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7</w:t>
            </w:r>
            <w:r w:rsidRPr="009677F0">
              <w:rPr>
                <w:szCs w:val="18"/>
              </w:rPr>
              <w:t>5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5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9677F0" w:rsidRDefault="00C21501" w:rsidP="007630DD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64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9677F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73.0</w:t>
            </w:r>
          </w:p>
        </w:tc>
        <w:tc>
          <w:tcPr>
            <w:tcW w:w="126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6</w:t>
            </w:r>
          </w:p>
        </w:tc>
        <w:tc>
          <w:tcPr>
            <w:tcW w:w="153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9677F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222</w:t>
            </w:r>
            <w:r w:rsidR="002A733C">
              <w:rPr>
                <w:rFonts w:cs="Sylfaen"/>
                <w:szCs w:val="18"/>
                <w:lang w:val="en-AU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008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5.480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 xml:space="preserve">ქალაქი ქუთაისი, განჯ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</w:p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F418CF">
              <w:rPr>
                <w:rFonts w:cs="Sylfaen"/>
                <w:szCs w:val="18"/>
              </w:rPr>
              <w:t>I</w:t>
            </w:r>
            <w:r w:rsidRPr="00F418CF">
              <w:rPr>
                <w:rFonts w:cs="Sylfaen"/>
                <w:szCs w:val="18"/>
                <w:lang w:val="ka-GE"/>
              </w:rPr>
              <w:t xml:space="preserve">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</w:p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№18</w:t>
            </w:r>
            <w:r w:rsidR="002A733C">
              <w:rPr>
                <w:rFonts w:cs="Sylfaen"/>
                <w:szCs w:val="18"/>
                <w:lang w:val="en-AU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62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5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142–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5</w:t>
            </w:r>
            <w:r w:rsidRPr="00F418CF">
              <w:rPr>
                <w:szCs w:val="18"/>
              </w:rPr>
              <w:t>59</w:t>
            </w:r>
            <w:r w:rsidRPr="00F418CF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7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დ</w:t>
            </w:r>
            <w:r w:rsidRPr="00F418CF">
              <w:rPr>
                <w:rFonts w:cs="Sylfaen"/>
                <w:szCs w:val="18"/>
                <w:lang w:val="en-AU"/>
              </w:rPr>
              <w:t>ავით</w:t>
            </w:r>
            <w:r w:rsidRPr="00F418CF">
              <w:rPr>
                <w:rFonts w:cs="Sylfaen"/>
                <w:szCs w:val="18"/>
                <w:lang w:val="ka-GE"/>
              </w:rPr>
              <w:t xml:space="preserve"> აღმაშენებლის გამზირი №17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86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4</w:t>
            </w:r>
          </w:p>
        </w:tc>
        <w:tc>
          <w:tcPr>
            <w:tcW w:w="1530" w:type="dxa"/>
            <w:vAlign w:val="center"/>
          </w:tcPr>
          <w:p w:rsidR="00C21501" w:rsidRPr="00F418CF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ზურაბ ანჯაფარიძის ქუჩა №13ა–ს და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21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5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ხუნდაძის ქუჩა №63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32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5.419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ხუნდაძის ქუჩა №63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8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5.420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 xml:space="preserve">ქალაქი ქუთაისი, ბუაჩ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F418CF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F418CF">
              <w:rPr>
                <w:rFonts w:cs="Sylfaen"/>
                <w:szCs w:val="18"/>
                <w:lang w:val="ka-GE"/>
              </w:rPr>
              <w:t xml:space="preserve"> №7ა–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F418C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3347.0</w:t>
            </w:r>
          </w:p>
        </w:tc>
        <w:tc>
          <w:tcPr>
            <w:tcW w:w="126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2.25.292</w:t>
            </w:r>
          </w:p>
        </w:tc>
        <w:tc>
          <w:tcPr>
            <w:tcW w:w="153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F418C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1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</w:tc>
        <w:tc>
          <w:tcPr>
            <w:tcW w:w="1260" w:type="dxa"/>
            <w:vAlign w:val="center"/>
          </w:tcPr>
          <w:p w:rsidR="00C21501" w:rsidRP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1E78">
              <w:rPr>
                <w:rFonts w:cs="GeoTimesBold"/>
                <w:bCs/>
                <w:color w:val="000000" w:themeColor="text1"/>
                <w:szCs w:val="18"/>
              </w:rPr>
              <w:t>03.04.22.413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ბუხაიძის ქუჩა №7ა–ს ჩრდილო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294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1.243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6661AE">
              <w:rPr>
                <w:rFonts w:cs="Sylfaen"/>
                <w:szCs w:val="18"/>
                <w:lang w:val="en-AU"/>
              </w:rPr>
              <w:t>ია</w:t>
            </w:r>
            <w:r w:rsidRPr="006661AE">
              <w:rPr>
                <w:rFonts w:cs="Sylfaen"/>
                <w:szCs w:val="18"/>
                <w:lang w:val="ka-GE"/>
              </w:rPr>
              <w:t xml:space="preserve"> ჭავჭავაძის გამზირი №34–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91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30.452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6661AE">
              <w:rPr>
                <w:rFonts w:cs="Sylfaen"/>
                <w:szCs w:val="18"/>
                <w:lang w:val="en-AU"/>
              </w:rPr>
              <w:t>ია</w:t>
            </w:r>
            <w:r w:rsidRPr="006661AE">
              <w:rPr>
                <w:rFonts w:cs="Sylfaen"/>
                <w:szCs w:val="18"/>
                <w:lang w:val="ka-GE"/>
              </w:rPr>
              <w:t xml:space="preserve"> ჭავჭავაძის გამზირი №52ა–ს ჩრდილო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88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30.453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7–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31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6.409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№16–18–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526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5.200</w:t>
            </w:r>
          </w:p>
        </w:tc>
        <w:tc>
          <w:tcPr>
            <w:tcW w:w="1530" w:type="dxa"/>
            <w:vAlign w:val="center"/>
          </w:tcPr>
          <w:p w:rsidR="00C21501" w:rsidRPr="006661AE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1</w:t>
            </w:r>
            <w:r w:rsidR="00C21501">
              <w:rPr>
                <w:szCs w:val="18"/>
                <w:lang w:val="ka-GE"/>
              </w:rPr>
              <w:t>0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ანჯაფარიძის ქუჩა №17–ის დასავლ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834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9.327</w:t>
            </w:r>
          </w:p>
        </w:tc>
        <w:tc>
          <w:tcPr>
            <w:tcW w:w="153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300</w:t>
            </w: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27–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06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6.410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8–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6661A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1.0</w:t>
            </w:r>
          </w:p>
        </w:tc>
        <w:tc>
          <w:tcPr>
            <w:tcW w:w="126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1.24.495</w:t>
            </w:r>
          </w:p>
        </w:tc>
        <w:tc>
          <w:tcPr>
            <w:tcW w:w="1530" w:type="dxa"/>
            <w:vAlign w:val="center"/>
          </w:tcPr>
          <w:p w:rsidR="00C21501" w:rsidRPr="006661A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6661A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8–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21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496</w:t>
            </w:r>
          </w:p>
        </w:tc>
        <w:tc>
          <w:tcPr>
            <w:tcW w:w="1530" w:type="dxa"/>
            <w:vAlign w:val="center"/>
          </w:tcPr>
          <w:p w:rsidR="00C21501" w:rsidRPr="008A595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  <w:r w:rsidRPr="008A595E">
              <w:rPr>
                <w:rFonts w:cs="Sylfaen"/>
                <w:szCs w:val="18"/>
                <w:lang w:val="ka-GE"/>
              </w:rPr>
              <w:t>, №30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64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2</w:t>
            </w:r>
          </w:p>
        </w:tc>
        <w:tc>
          <w:tcPr>
            <w:tcW w:w="1530" w:type="dxa"/>
            <w:vAlign w:val="center"/>
          </w:tcPr>
          <w:p w:rsidR="00C21501" w:rsidRPr="008A595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  <w:r w:rsidRPr="008A595E">
              <w:rPr>
                <w:rFonts w:cs="Sylfaen"/>
                <w:szCs w:val="18"/>
                <w:lang w:val="ka-GE"/>
              </w:rPr>
              <w:t>, №29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5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3</w:t>
            </w:r>
          </w:p>
        </w:tc>
        <w:tc>
          <w:tcPr>
            <w:tcW w:w="1530" w:type="dxa"/>
            <w:vAlign w:val="center"/>
          </w:tcPr>
          <w:p w:rsidR="00C21501" w:rsidRPr="008A595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63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79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6</w:t>
            </w:r>
          </w:p>
        </w:tc>
        <w:tc>
          <w:tcPr>
            <w:tcW w:w="1530" w:type="dxa"/>
            <w:vAlign w:val="center"/>
          </w:tcPr>
          <w:p w:rsidR="00C21501" w:rsidRPr="008A595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ირ. აბაშიძის გამზირი №32ა–ს დასავლ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713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1.434</w:t>
            </w:r>
          </w:p>
        </w:tc>
        <w:tc>
          <w:tcPr>
            <w:tcW w:w="1530" w:type="dxa"/>
            <w:vAlign w:val="center"/>
          </w:tcPr>
          <w:p w:rsidR="00C21501" w:rsidRPr="008A595E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5–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64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0</w:t>
            </w:r>
          </w:p>
        </w:tc>
        <w:tc>
          <w:tcPr>
            <w:tcW w:w="153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ა–ს სამხრ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340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1</w:t>
            </w:r>
          </w:p>
        </w:tc>
        <w:tc>
          <w:tcPr>
            <w:tcW w:w="153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6ბ–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13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2</w:t>
            </w:r>
          </w:p>
        </w:tc>
        <w:tc>
          <w:tcPr>
            <w:tcW w:w="153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055608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="00C21501" w:rsidRPr="008A595E">
              <w:rPr>
                <w:rFonts w:cs="Sylfaen"/>
                <w:szCs w:val="18"/>
                <w:lang w:val="ka-GE"/>
              </w:rPr>
              <w:t>ბუკიას ქუჩა №13ა–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42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5</w:t>
            </w:r>
          </w:p>
        </w:tc>
        <w:tc>
          <w:tcPr>
            <w:tcW w:w="153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13ა–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8A595E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36.0</w:t>
            </w:r>
          </w:p>
        </w:tc>
        <w:tc>
          <w:tcPr>
            <w:tcW w:w="126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7</w:t>
            </w:r>
          </w:p>
        </w:tc>
        <w:tc>
          <w:tcPr>
            <w:tcW w:w="153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8A595E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0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378.0</w:t>
            </w:r>
          </w:p>
        </w:tc>
        <w:tc>
          <w:tcPr>
            <w:tcW w:w="126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09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92–ის ჩრდილოეთით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67</w:t>
            </w:r>
            <w:r w:rsidRPr="00EE5BCB">
              <w:rPr>
                <w:szCs w:val="18"/>
              </w:rPr>
              <w:t>4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1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77–78–ის აღმოსავლეთით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92.0</w:t>
            </w:r>
          </w:p>
        </w:tc>
        <w:tc>
          <w:tcPr>
            <w:tcW w:w="126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2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19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0</w:t>
            </w:r>
            <w:r w:rsidRPr="00EE5BCB">
              <w:rPr>
                <w:szCs w:val="18"/>
              </w:rPr>
              <w:t>5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5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>I</w:t>
            </w:r>
            <w:r w:rsidRPr="00EE5BCB">
              <w:rPr>
                <w:rFonts w:cs="Sylfaen"/>
                <w:szCs w:val="18"/>
                <w:lang w:val="ka-GE"/>
              </w:rPr>
              <w:t xml:space="preserve"> შესახვევი №9</w:t>
            </w:r>
            <w:r>
              <w:rPr>
                <w:rFonts w:cs="Sylfaen"/>
                <w:szCs w:val="18"/>
                <w:lang w:val="ka-GE"/>
              </w:rPr>
              <w:t>ა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5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vAlign w:val="center"/>
          </w:tcPr>
          <w:p w:rsidR="00C21501" w:rsidRPr="002E5FD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GeoTimesBold"/>
                <w:bCs/>
                <w:szCs w:val="18"/>
              </w:rPr>
              <w:t>03.04.</w:t>
            </w:r>
            <w:r>
              <w:rPr>
                <w:rFonts w:cs="GeoTimesBold"/>
                <w:bCs/>
                <w:szCs w:val="18"/>
                <w:lang w:val="ka-GE"/>
              </w:rPr>
              <w:t>07.488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EE5BCB">
              <w:rPr>
                <w:rFonts w:cs="Sylfaen"/>
                <w:szCs w:val="18"/>
                <w:lang w:val="ka-GE"/>
              </w:rPr>
              <w:t xml:space="preserve"> №1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362.0</w:t>
            </w:r>
          </w:p>
        </w:tc>
        <w:tc>
          <w:tcPr>
            <w:tcW w:w="126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  <w:lang w:val="ru-RU"/>
              </w:rPr>
              <w:t>03.05.23.358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EE5BCB">
              <w:rPr>
                <w:rFonts w:cs="Sylfaen"/>
                <w:szCs w:val="18"/>
                <w:lang w:val="ka-GE"/>
              </w:rPr>
              <w:t xml:space="preserve"> №2–ის სამხრეთით</w:t>
            </w:r>
          </w:p>
        </w:tc>
        <w:tc>
          <w:tcPr>
            <w:tcW w:w="1440" w:type="dxa"/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60.0</w:t>
            </w:r>
          </w:p>
        </w:tc>
        <w:tc>
          <w:tcPr>
            <w:tcW w:w="126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  <w:lang w:val="ru-RU"/>
              </w:rPr>
              <w:t>03.05.23.362</w:t>
            </w:r>
          </w:p>
        </w:tc>
        <w:tc>
          <w:tcPr>
            <w:tcW w:w="153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szCs w:val="18"/>
                <w:lang w:val="en-AU"/>
              </w:rPr>
              <w:t xml:space="preserve">კოტე </w:t>
            </w:r>
            <w:r w:rsidRPr="00EE5BCB">
              <w:rPr>
                <w:rFonts w:cs="Sylfaen"/>
                <w:szCs w:val="18"/>
                <w:lang w:val="ka-GE"/>
              </w:rPr>
              <w:t>მესხის ქუჩა №1ა–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03.01.23.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55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 xml:space="preserve">თაბუკაშვილის ქუჩა </w:t>
            </w:r>
            <w:r w:rsidRPr="00EE5BCB">
              <w:rPr>
                <w:rFonts w:cs="Sylfaen"/>
                <w:color w:val="000000"/>
                <w:szCs w:val="18"/>
                <w:lang w:val="en-AU"/>
              </w:rPr>
              <w:t>№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22–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4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5.25.5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</w:rPr>
              <w:t>70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 xml:space="preserve">ზურაბ ჭავჭავაძის ქუჩა </w:t>
            </w:r>
            <w:r w:rsidRPr="00EE5BCB">
              <w:rPr>
                <w:rFonts w:cs="Sylfaen"/>
                <w:color w:val="000000"/>
                <w:szCs w:val="18"/>
                <w:lang w:val="en-AU"/>
              </w:rPr>
              <w:t>№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2–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4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1.24.7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</w:rPr>
              <w:t>55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right="175"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ახალგაზრდობის გამზირი №66–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3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6.25.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  <w:lang w:val="ka-GE"/>
              </w:rPr>
              <w:t>90.0</w:t>
            </w:r>
          </w:p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 w:rsidRPr="00146F96">
              <w:rPr>
                <w:rFonts w:cs="Sylfaen"/>
                <w:szCs w:val="18"/>
                <w:lang w:val="ka-GE"/>
              </w:rPr>
              <w:t xml:space="preserve">ჭავჭავაძ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5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03.04.32.8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90</w:t>
            </w:r>
            <w:r w:rsidR="00C21501">
              <w:rPr>
                <w:szCs w:val="18"/>
              </w:rPr>
              <w:t>.0</w:t>
            </w:r>
          </w:p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1 კვ.მ</w:t>
            </w:r>
            <w:r>
              <w:rPr>
                <w:szCs w:val="18"/>
                <w:lang w:val="en-AU"/>
              </w:rPr>
              <w:t>.</w:t>
            </w:r>
            <w:r>
              <w:rPr>
                <w:szCs w:val="18"/>
                <w:lang w:val="ka-GE"/>
              </w:rPr>
              <w:t>–</w:t>
            </w:r>
            <w:r w:rsidRPr="00146F96">
              <w:rPr>
                <w:szCs w:val="18"/>
                <w:lang w:val="ka-GE"/>
              </w:rPr>
              <w:t>ზ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 w:rsidRPr="00146F96">
              <w:rPr>
                <w:rFonts w:cs="Sylfaen"/>
                <w:szCs w:val="18"/>
                <w:lang w:val="ka-GE"/>
              </w:rPr>
              <w:t xml:space="preserve">გუგუნავ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5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4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37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C796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C796B">
              <w:rPr>
                <w:szCs w:val="18"/>
                <w:lang w:val="ka-GE"/>
              </w:rPr>
              <w:t>03.05.27.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F34E8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en-AU"/>
              </w:rPr>
              <w:t xml:space="preserve">ილია </w:t>
            </w:r>
            <w:r w:rsidRPr="00146F96">
              <w:rPr>
                <w:rFonts w:cs="Sylfaen"/>
                <w:szCs w:val="18"/>
                <w:lang w:val="ka-GE"/>
              </w:rPr>
              <w:t xml:space="preserve">ჭავჭავაძ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3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220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03.04.07.4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ka-GE"/>
              </w:rPr>
              <w:t>ა</w:t>
            </w:r>
            <w:r>
              <w:rPr>
                <w:rFonts w:cs="Sylfaen"/>
                <w:szCs w:val="18"/>
                <w:lang w:val="en-AU"/>
              </w:rPr>
              <w:t xml:space="preserve">კაკი </w:t>
            </w:r>
            <w:r w:rsidRPr="00146F96">
              <w:rPr>
                <w:rFonts w:cs="Sylfaen"/>
                <w:szCs w:val="18"/>
                <w:lang w:val="ka-GE"/>
              </w:rPr>
              <w:t xml:space="preserve">წერეთლის </w:t>
            </w:r>
            <w:r>
              <w:rPr>
                <w:rFonts w:cs="Sylfaen"/>
                <w:szCs w:val="18"/>
                <w:lang w:val="ka-GE"/>
              </w:rPr>
              <w:t xml:space="preserve">ქუჩა </w:t>
            </w:r>
            <w:r>
              <w:rPr>
                <w:rFonts w:cs="Sylfaen"/>
                <w:szCs w:val="18"/>
                <w:lang w:val="en-AU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86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3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7077">
              <w:rPr>
                <w:color w:val="000000" w:themeColor="text1"/>
                <w:szCs w:val="18"/>
                <w:lang w:val="ka-GE"/>
              </w:rPr>
              <w:t>03.06.22.4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46F9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0153F">
              <w:rPr>
                <w:rFonts w:cs="Sylfaen"/>
                <w:szCs w:val="18"/>
                <w:lang w:val="ka-GE"/>
              </w:rPr>
              <w:t xml:space="preserve">ქალაქი ქუთაისი, ხარებავას ქუჩა </w:t>
            </w:r>
            <w:r>
              <w:rPr>
                <w:rFonts w:cs="Sylfaen"/>
                <w:szCs w:val="18"/>
                <w:lang w:val="ka-GE"/>
              </w:rPr>
              <w:t xml:space="preserve">(ყოფილი სამხრეთ დასახლება) </w:t>
            </w:r>
            <w:r w:rsidRPr="00A0153F">
              <w:rPr>
                <w:rFonts w:cs="Sylfaen"/>
                <w:szCs w:val="18"/>
                <w:lang w:val="ka-GE"/>
              </w:rPr>
              <w:t>№10</w:t>
            </w:r>
            <w:r>
              <w:rPr>
                <w:rFonts w:cs="Sylfaen"/>
                <w:szCs w:val="18"/>
                <w:lang w:val="ka-GE"/>
              </w:rPr>
              <w:t>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rFonts w:cs="GeoTimesBold"/>
                <w:bCs/>
                <w:szCs w:val="18"/>
              </w:rPr>
              <w:t>03.01.23.37</w:t>
            </w:r>
            <w:r w:rsidRPr="00A0153F">
              <w:rPr>
                <w:rFonts w:cs="GeoTimesBold"/>
                <w:bCs/>
                <w:szCs w:val="18"/>
                <w:lang w:val="ka-GE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(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tabs>
                <w:tab w:val="left" w:pos="1052"/>
              </w:tabs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0153F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A0153F">
              <w:rPr>
                <w:rFonts w:cs="Sylfaen"/>
                <w:szCs w:val="18"/>
                <w:lang w:val="en-AU"/>
              </w:rPr>
              <w:t>ია</w:t>
            </w:r>
            <w:r w:rsidRPr="00A0153F">
              <w:rPr>
                <w:rFonts w:cs="Sylfaen"/>
                <w:szCs w:val="18"/>
                <w:lang w:val="ka-GE"/>
              </w:rPr>
              <w:t xml:space="preserve"> ჭავჭავაძის გამზირი </w:t>
            </w:r>
            <w:r w:rsidRPr="00A0153F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 xml:space="preserve">2–ის აღმოსავლეთით </w:t>
            </w:r>
            <w:r>
              <w:rPr>
                <w:rFonts w:cs="Sylfaen"/>
                <w:szCs w:val="18"/>
                <w:lang w:val="ka-GE"/>
              </w:rPr>
              <w:t>(</w:t>
            </w:r>
            <w:r w:rsidRPr="00A0153F">
              <w:rPr>
                <w:rFonts w:cs="Sylfaen"/>
                <w:szCs w:val="18"/>
                <w:lang w:val="ka-GE"/>
              </w:rPr>
              <w:t xml:space="preserve">ნაკვეთი </w:t>
            </w:r>
            <w:r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>1</w:t>
            </w:r>
            <w:r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52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03.04.32.6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90</w:t>
            </w:r>
            <w:r w:rsidR="00C21501">
              <w:rPr>
                <w:szCs w:val="18"/>
              </w:rPr>
              <w:t>.0</w:t>
            </w:r>
          </w:p>
          <w:p w:rsidR="00C21501" w:rsidRPr="00600BAD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tabs>
                <w:tab w:val="left" w:pos="1052"/>
              </w:tabs>
              <w:spacing w:line="240" w:lineRule="auto"/>
              <w:ind w:firstLine="26"/>
              <w:jc w:val="center"/>
              <w:rPr>
                <w:rFonts w:cs="Sylfaen"/>
                <w:szCs w:val="18"/>
              </w:rPr>
            </w:pPr>
            <w:r w:rsidRPr="00A0153F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A0153F">
              <w:rPr>
                <w:rFonts w:cs="Sylfaen"/>
                <w:szCs w:val="18"/>
                <w:lang w:val="en-AU"/>
              </w:rPr>
              <w:t>ია</w:t>
            </w:r>
            <w:r w:rsidRPr="00A0153F">
              <w:rPr>
                <w:rFonts w:cs="Sylfaen"/>
                <w:szCs w:val="18"/>
                <w:lang w:val="ka-GE"/>
              </w:rPr>
              <w:t xml:space="preserve"> ჭავჭავაძის გამზირი </w:t>
            </w:r>
            <w:r w:rsidRPr="00A0153F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>2–ი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</w:rPr>
            </w:pPr>
            <w:r w:rsidRPr="00A0153F">
              <w:rPr>
                <w:szCs w:val="18"/>
              </w:rPr>
              <w:t>69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03.04.32.</w:t>
            </w:r>
            <w:r w:rsidRPr="00A0153F">
              <w:rPr>
                <w:szCs w:val="18"/>
              </w:rPr>
              <w:t>6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90</w:t>
            </w:r>
            <w:r w:rsidR="00C21501">
              <w:rPr>
                <w:szCs w:val="18"/>
              </w:rPr>
              <w:t>.0</w:t>
            </w:r>
          </w:p>
          <w:p w:rsidR="00C21501" w:rsidRPr="00600BAD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სულხან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საბას გამზირი №</w:t>
            </w:r>
            <w:r w:rsidRPr="00EB1BF4">
              <w:rPr>
                <w:szCs w:val="18"/>
                <w:lang w:val="ka-GE"/>
              </w:rPr>
              <w:t>97</w:t>
            </w:r>
            <w:r w:rsidR="002A733C">
              <w:rPr>
                <w:szCs w:val="18"/>
                <w:lang w:val="ka-GE"/>
              </w:rPr>
              <w:t>–</w:t>
            </w:r>
            <w:r w:rsidRPr="00EB1BF4">
              <w:rPr>
                <w:szCs w:val="18"/>
                <w:lang w:val="ka-GE"/>
              </w:rPr>
              <w:t>ის სამ</w:t>
            </w:r>
            <w:r>
              <w:rPr>
                <w:szCs w:val="18"/>
                <w:lang w:val="ka-GE"/>
              </w:rPr>
              <w:t>ხ</w:t>
            </w:r>
            <w:r w:rsidRPr="00EB1BF4">
              <w:rPr>
                <w:szCs w:val="18"/>
                <w:lang w:val="ka-GE"/>
              </w:rPr>
              <w:t>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48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E3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4F0C">
              <w:rPr>
                <w:color w:val="000000" w:themeColor="text1"/>
                <w:szCs w:val="18"/>
                <w:lang w:val="ka-GE"/>
              </w:rPr>
              <w:t>03.05.24.8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="002A733C">
              <w:rPr>
                <w:szCs w:val="18"/>
                <w:lang w:val="ka-GE"/>
              </w:rPr>
              <w:t>–</w:t>
            </w:r>
            <w:r w:rsidRPr="00E97714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ლომოურის ქუჩა №</w:t>
            </w:r>
            <w:r w:rsidRPr="00EB1BF4">
              <w:rPr>
                <w:szCs w:val="18"/>
                <w:lang w:val="ka-GE"/>
              </w:rPr>
              <w:t>7</w:t>
            </w:r>
            <w:r w:rsidR="002A733C">
              <w:rPr>
                <w:szCs w:val="18"/>
                <w:lang w:val="ka-GE"/>
              </w:rPr>
              <w:t>–</w:t>
            </w:r>
            <w:r w:rsidRPr="00EB1BF4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13 58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5.22.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015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30.0</w:t>
            </w:r>
          </w:p>
          <w:p w:rsidR="00C21501" w:rsidRPr="00D440F7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ორახელაშვილის ქუჩა №</w:t>
            </w:r>
            <w:r w:rsidRPr="00EB1BF4">
              <w:rPr>
                <w:szCs w:val="18"/>
                <w:lang w:val="ka-GE"/>
              </w:rPr>
              <w:t>1</w:t>
            </w:r>
            <w:r w:rsidR="002A733C">
              <w:rPr>
                <w:szCs w:val="18"/>
                <w:lang w:val="ka-GE"/>
              </w:rPr>
              <w:t>–</w:t>
            </w:r>
            <w:r w:rsidRPr="00EB1BF4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325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1.24.5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="002A733C">
              <w:rPr>
                <w:szCs w:val="18"/>
                <w:lang w:val="ka-GE"/>
              </w:rPr>
              <w:t>–</w:t>
            </w:r>
            <w:r w:rsidRPr="00E97714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 xml:space="preserve">ქალაქ ქუთაისი, </w:t>
            </w:r>
            <w:r w:rsidRPr="00EB1BF4">
              <w:rPr>
                <w:spacing w:val="-53"/>
                <w:szCs w:val="18"/>
              </w:rPr>
              <w:t xml:space="preserve"> </w:t>
            </w:r>
            <w:r w:rsidRPr="00EB1BF4">
              <w:rPr>
                <w:szCs w:val="18"/>
              </w:rPr>
              <w:t>ნიკეას ქუჩის ბოლო მონაკვეთ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37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D482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w w:val="90"/>
                <w:szCs w:val="18"/>
              </w:rPr>
              <w:t>03.05.23.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w w:val="90"/>
                <w:szCs w:val="18"/>
              </w:rPr>
              <w:t>55.0</w:t>
            </w:r>
          </w:p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>1 კვ.მ.–ზ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B1BF4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E5BC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გელათის ქუჩა №</w:t>
            </w:r>
            <w:r w:rsidRPr="00E97714">
              <w:rPr>
                <w:rFonts w:cs="Sylfaen"/>
                <w:szCs w:val="18"/>
                <w:lang w:val="ka-GE"/>
              </w:rPr>
              <w:t>203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en-AU"/>
              </w:rPr>
            </w:pPr>
            <w:r w:rsidRPr="00E97714">
              <w:rPr>
                <w:szCs w:val="18"/>
                <w:lang w:val="ka-GE"/>
              </w:rPr>
              <w:t>2153</w:t>
            </w:r>
            <w:r>
              <w:rPr>
                <w:szCs w:val="18"/>
                <w:lang w:val="ka-GE"/>
              </w:rPr>
              <w:t>.</w:t>
            </w:r>
            <w:r w:rsidRPr="00E97714">
              <w:rPr>
                <w:szCs w:val="18"/>
                <w:lang w:val="ka-GE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03.03.23.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="002A733C">
              <w:rPr>
                <w:szCs w:val="18"/>
                <w:lang w:val="ka-GE"/>
              </w:rPr>
              <w:t>–</w:t>
            </w:r>
            <w:r w:rsidRPr="00E97714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ბუკიას ქუჩა №</w:t>
            </w:r>
            <w:r w:rsidRPr="00E97714">
              <w:rPr>
                <w:rFonts w:cs="Sylfaen"/>
                <w:szCs w:val="18"/>
                <w:lang w:val="ka-GE"/>
              </w:rPr>
              <w:t>15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en-AU"/>
              </w:rPr>
            </w:pPr>
            <w:r w:rsidRPr="00E97714">
              <w:rPr>
                <w:szCs w:val="18"/>
              </w:rPr>
              <w:t>29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rFonts w:cs="GeoTimesBold"/>
                <w:bCs/>
                <w:szCs w:val="18"/>
              </w:rPr>
              <w:t>03.01.24.5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="002A733C">
              <w:rPr>
                <w:szCs w:val="18"/>
                <w:lang w:val="ka-GE"/>
              </w:rPr>
              <w:t>–</w:t>
            </w:r>
            <w:r w:rsidRPr="00E97714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26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ქალაქი ქუთაისი, ბუკიას ქუჩა №13ა</w:t>
            </w:r>
            <w:r w:rsidR="002A733C">
              <w:rPr>
                <w:rFonts w:eastAsia="Calibri"/>
                <w:szCs w:val="18"/>
                <w:lang w:val="ka-GE"/>
              </w:rPr>
              <w:t>–</w:t>
            </w:r>
            <w:r w:rsidRPr="00E97714">
              <w:rPr>
                <w:rFonts w:eastAsia="Calibri"/>
                <w:szCs w:val="18"/>
                <w:lang w:val="ka-GE"/>
              </w:rPr>
              <w:t>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left="-219"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4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03.01.24.6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>
              <w:rPr>
                <w:rFonts w:eastAsia="Calibri"/>
                <w:szCs w:val="18"/>
                <w:lang w:val="ka-GE"/>
              </w:rPr>
              <w:t>70.0</w:t>
            </w:r>
          </w:p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(1 კვ.მ.</w:t>
            </w:r>
            <w:r w:rsidR="002A733C">
              <w:rPr>
                <w:rFonts w:eastAsia="Calibri"/>
                <w:szCs w:val="18"/>
                <w:lang w:val="ka-GE"/>
              </w:rPr>
              <w:t>–</w:t>
            </w:r>
            <w:r w:rsidRPr="00E97714">
              <w:rPr>
                <w:rFonts w:eastAsia="Calibri"/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97714" w:rsidRDefault="00C21501" w:rsidP="007630DD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F61B7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F61B7">
              <w:rPr>
                <w:rFonts w:cs="Sylfaen"/>
                <w:szCs w:val="18"/>
                <w:lang w:val="ka-GE"/>
              </w:rPr>
              <w:t>არასასოფლო</w:t>
            </w:r>
            <w:r w:rsidRPr="00EF61B7">
              <w:rPr>
                <w:szCs w:val="18"/>
                <w:lang w:val="ka-GE"/>
              </w:rPr>
              <w:t>–</w:t>
            </w:r>
            <w:r w:rsidRPr="00EF61B7">
              <w:rPr>
                <w:rFonts w:cs="Sylfaen"/>
                <w:szCs w:val="18"/>
                <w:lang w:val="ka-GE"/>
              </w:rPr>
              <w:t>სამეურნეო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მიწის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F61B7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F61B7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40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EF61B7">
              <w:rPr>
                <w:rFonts w:cs="Sylfaen"/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F61B7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F61B7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EF61B7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(1 კვ.მ.</w:t>
            </w:r>
            <w:r w:rsidR="002A733C">
              <w:rPr>
                <w:szCs w:val="18"/>
                <w:lang w:val="ka-GE"/>
              </w:rPr>
              <w:t>–</w:t>
            </w:r>
            <w:r w:rsidRPr="00EF61B7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F61B7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F61B7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არასასოფლო</w:t>
            </w:r>
            <w:r w:rsidR="002A733C">
              <w:rPr>
                <w:szCs w:val="18"/>
                <w:lang w:val="ka-GE"/>
              </w:rPr>
              <w:t>–</w:t>
            </w:r>
            <w:r w:rsidRPr="00215E7F">
              <w:rPr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215E7F">
              <w:rPr>
                <w:rFonts w:cs="Sylfaen"/>
                <w:szCs w:val="18"/>
                <w:lang w:val="ka-GE"/>
              </w:rPr>
              <w:t>ქალაქი ქუთაისი,  ირაკლი აბაშიძის გამზირი №31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215E7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12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03.01.24.5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215E7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(1კვ.მ.</w:t>
            </w:r>
            <w:r w:rsidR="002A733C">
              <w:rPr>
                <w:szCs w:val="18"/>
                <w:lang w:val="ka-GE"/>
              </w:rPr>
              <w:t>–</w:t>
            </w:r>
            <w:r w:rsidRPr="00215E7F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15E7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650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6500">
              <w:rPr>
                <w:rFonts w:cs="Sylfaen"/>
                <w:szCs w:val="18"/>
                <w:lang w:val="ka-GE"/>
              </w:rPr>
              <w:t>არასასოფლო</w:t>
            </w:r>
            <w:r w:rsidRPr="00436500">
              <w:rPr>
                <w:szCs w:val="18"/>
                <w:lang w:val="ka-GE"/>
              </w:rPr>
              <w:t>–</w:t>
            </w:r>
            <w:r w:rsidRPr="00436500">
              <w:rPr>
                <w:rFonts w:cs="Sylfaen"/>
                <w:szCs w:val="18"/>
                <w:lang w:val="ka-GE"/>
              </w:rPr>
              <w:t>სამეურნეო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მიწ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F6062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F6062">
              <w:rPr>
                <w:rFonts w:cs="Sylfaen"/>
                <w:szCs w:val="18"/>
                <w:lang w:val="ka-GE"/>
              </w:rPr>
              <w:t>ქალაქი ქუთაისი, ნიკეას ქუჩა №44ბ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AF6062">
              <w:rPr>
                <w:rFonts w:cs="Sylfaen"/>
                <w:szCs w:val="18"/>
                <w:lang w:val="ka-GE"/>
              </w:rPr>
              <w:t>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F6062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72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F606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03.05.22.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F6062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AF606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ka-GE"/>
              </w:rPr>
              <w:t>.</w:t>
            </w:r>
            <w:r w:rsidR="002A733C">
              <w:rPr>
                <w:szCs w:val="18"/>
                <w:lang w:val="ka-GE"/>
              </w:rPr>
              <w:t>–</w:t>
            </w:r>
            <w:r w:rsidRPr="00AF6062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F606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F606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არასასოფლო</w:t>
            </w:r>
            <w:r w:rsidRPr="00BA372D">
              <w:rPr>
                <w:szCs w:val="18"/>
                <w:lang w:val="ka-GE"/>
              </w:rPr>
              <w:t>–</w:t>
            </w:r>
            <w:r w:rsidRPr="00BA372D">
              <w:rPr>
                <w:rFonts w:cs="Sylfaen"/>
                <w:szCs w:val="18"/>
                <w:lang w:val="ka-GE"/>
              </w:rPr>
              <w:t>სამეურნეო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მიწ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ქალაქი ქუთაისი, ბუკიას ქუჩა</w:t>
            </w:r>
            <w:r>
              <w:rPr>
                <w:rFonts w:cs="Sylfaen"/>
                <w:szCs w:val="18"/>
                <w:lang w:val="ka-GE"/>
              </w:rPr>
              <w:t xml:space="preserve"> №</w:t>
            </w:r>
            <w:r w:rsidRPr="00BA372D">
              <w:rPr>
                <w:rFonts w:cs="Sylfaen"/>
                <w:szCs w:val="18"/>
                <w:lang w:val="ka-GE"/>
              </w:rPr>
              <w:t>25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A372D">
              <w:rPr>
                <w:rFonts w:cs="Sylfaen"/>
                <w:szCs w:val="18"/>
                <w:lang w:val="ka-GE"/>
              </w:rPr>
              <w:t>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>111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>03.01.24.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BA372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 xml:space="preserve">(1 </w:t>
            </w:r>
            <w:r w:rsidRPr="00BA372D">
              <w:rPr>
                <w:rFonts w:cs="Sylfaen"/>
                <w:szCs w:val="18"/>
                <w:lang w:val="ka-GE"/>
              </w:rPr>
              <w:t>კვ</w:t>
            </w:r>
            <w:r w:rsidRPr="00BA372D">
              <w:rPr>
                <w:szCs w:val="18"/>
                <w:lang w:val="ka-GE"/>
              </w:rPr>
              <w:t>.</w:t>
            </w:r>
            <w:r w:rsidRPr="00BA372D">
              <w:rPr>
                <w:rFonts w:cs="Sylfaen"/>
                <w:szCs w:val="18"/>
                <w:lang w:val="ka-GE"/>
              </w:rPr>
              <w:t>მ.</w:t>
            </w:r>
            <w:r w:rsidR="002A733C">
              <w:rPr>
                <w:szCs w:val="18"/>
                <w:lang w:val="ka-GE"/>
              </w:rPr>
              <w:t>–</w:t>
            </w:r>
            <w:r w:rsidRPr="00BA372D">
              <w:rPr>
                <w:rFonts w:cs="Sylfaen"/>
                <w:szCs w:val="18"/>
                <w:lang w:val="ka-GE"/>
              </w:rPr>
              <w:t>ზე</w:t>
            </w:r>
            <w:r w:rsidRPr="00BA372D"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A372D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A372D">
              <w:rPr>
                <w:rFonts w:cs="Sylfaen"/>
                <w:szCs w:val="18"/>
                <w:lang w:val="ka-GE"/>
              </w:rPr>
              <w:t>ნასყიდო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A372D">
              <w:rPr>
                <w:szCs w:val="18"/>
                <w:lang w:val="ka-GE"/>
              </w:rPr>
              <w:t xml:space="preserve"> 15 </w:t>
            </w:r>
            <w:r w:rsidRPr="00BA372D">
              <w:rPr>
                <w:rFonts w:cs="Sylfaen"/>
                <w:szCs w:val="18"/>
                <w:lang w:val="ka-GE"/>
              </w:rPr>
              <w:t>კალენდარული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დღ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არასასოფლო</w:t>
            </w:r>
            <w:r w:rsidRPr="009457D8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სამეურნეო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მიწ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ქალაქ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ქუთაისი</w:t>
            </w:r>
            <w:r w:rsidRPr="009457D8">
              <w:rPr>
                <w:szCs w:val="18"/>
                <w:lang w:val="ka-GE"/>
              </w:rPr>
              <w:t xml:space="preserve">, ოცხელის ქუჩა, </w:t>
            </w:r>
            <w:r w:rsidRPr="009457D8">
              <w:rPr>
                <w:szCs w:val="18"/>
              </w:rPr>
              <w:t>II</w:t>
            </w:r>
            <w:r w:rsidRPr="009457D8">
              <w:rPr>
                <w:szCs w:val="18"/>
                <w:lang w:val="ka-GE"/>
              </w:rPr>
              <w:t xml:space="preserve"> ჩიხ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99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03.05.26.0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 xml:space="preserve">(1 </w:t>
            </w:r>
            <w:r w:rsidRPr="009457D8">
              <w:rPr>
                <w:rFonts w:cs="Sylfaen"/>
                <w:szCs w:val="18"/>
                <w:lang w:val="ka-GE"/>
              </w:rPr>
              <w:t>კვ</w:t>
            </w:r>
            <w:r w:rsidRPr="009457D8">
              <w:rPr>
                <w:szCs w:val="18"/>
                <w:lang w:val="ka-GE"/>
              </w:rPr>
              <w:t>.</w:t>
            </w:r>
            <w:r w:rsidRPr="009457D8">
              <w:rPr>
                <w:rFonts w:cs="Sylfaen"/>
                <w:szCs w:val="18"/>
                <w:lang w:val="ka-GE"/>
              </w:rPr>
              <w:t>მ.</w:t>
            </w:r>
            <w:r w:rsidR="002A733C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ზე</w:t>
            </w:r>
            <w:r w:rsidRPr="009457D8"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ნასყიდო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457D8">
              <w:rPr>
                <w:szCs w:val="18"/>
                <w:lang w:val="ka-GE"/>
              </w:rPr>
              <w:t xml:space="preserve"> 15 </w:t>
            </w:r>
            <w:r w:rsidRPr="009457D8">
              <w:rPr>
                <w:rFonts w:cs="Sylfaen"/>
                <w:szCs w:val="18"/>
                <w:lang w:val="ka-GE"/>
              </w:rPr>
              <w:t>კალენდარულ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ღ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არასასოფლო</w:t>
            </w:r>
            <w:r w:rsidRPr="009457D8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სამეურნეო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მიწ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ქალაქ</w:t>
            </w:r>
            <w:r>
              <w:rPr>
                <w:rFonts w:cs="Sylfaen"/>
                <w:szCs w:val="18"/>
                <w:lang w:val="ka-GE"/>
              </w:rPr>
              <w:t>ი</w:t>
            </w:r>
            <w:r w:rsidRPr="009457D8">
              <w:rPr>
                <w:rFonts w:cs="Sylfaen"/>
                <w:szCs w:val="18"/>
                <w:lang w:val="ka-GE"/>
              </w:rPr>
              <w:t xml:space="preserve"> ქუთაისი, აკაკი წერეთლის ქუჩა №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1558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1.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2074D6" w:rsidP="007630DD">
            <w:pPr>
              <w:tabs>
                <w:tab w:val="left" w:pos="630"/>
                <w:tab w:val="center" w:pos="865"/>
              </w:tabs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 xml:space="preserve">(1 </w:t>
            </w:r>
            <w:r w:rsidRPr="009457D8">
              <w:rPr>
                <w:rFonts w:cs="Sylfaen"/>
                <w:szCs w:val="18"/>
                <w:lang w:val="ka-GE"/>
              </w:rPr>
              <w:t>კვ</w:t>
            </w:r>
            <w:r w:rsidRPr="009457D8">
              <w:rPr>
                <w:szCs w:val="18"/>
                <w:lang w:val="ka-GE"/>
              </w:rPr>
              <w:t>.</w:t>
            </w:r>
            <w:r w:rsidRPr="009457D8">
              <w:rPr>
                <w:rFonts w:cs="Sylfaen"/>
                <w:szCs w:val="18"/>
                <w:lang w:val="ka-GE"/>
              </w:rPr>
              <w:t>მ.</w:t>
            </w:r>
            <w:r w:rsidR="002A733C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ზე</w:t>
            </w:r>
            <w:r w:rsidRPr="009457D8"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457D8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457D8">
              <w:rPr>
                <w:rFonts w:cs="Sylfaen"/>
                <w:szCs w:val="18"/>
                <w:lang w:val="ka-GE"/>
              </w:rPr>
              <w:t>ნასყიდო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457D8">
              <w:rPr>
                <w:szCs w:val="18"/>
                <w:lang w:val="ka-GE"/>
              </w:rPr>
              <w:t xml:space="preserve"> 15 </w:t>
            </w:r>
            <w:r w:rsidRPr="009457D8">
              <w:rPr>
                <w:rFonts w:cs="Sylfaen"/>
                <w:szCs w:val="18"/>
                <w:lang w:val="ka-GE"/>
              </w:rPr>
              <w:t>კალენდარულ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ღ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არასასოფლო</w:t>
            </w:r>
            <w:r w:rsidRPr="000979FB">
              <w:rPr>
                <w:szCs w:val="18"/>
                <w:lang w:val="ka-GE"/>
              </w:rPr>
              <w:t>–</w:t>
            </w:r>
            <w:r w:rsidRPr="000979FB">
              <w:rPr>
                <w:rFonts w:cs="Sylfaen"/>
                <w:szCs w:val="18"/>
                <w:lang w:val="ka-GE"/>
              </w:rPr>
              <w:t>სამეურნეო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მიწ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ქალაქი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ქუთაისი</w:t>
            </w:r>
            <w:r w:rsidRPr="000979FB">
              <w:rPr>
                <w:szCs w:val="18"/>
                <w:lang w:val="ka-GE"/>
              </w:rPr>
              <w:t>, ჩხობაძის ქუჩა №20</w:t>
            </w:r>
            <w:r w:rsidR="002A733C">
              <w:rPr>
                <w:szCs w:val="18"/>
                <w:lang w:val="ka-GE"/>
              </w:rPr>
              <w:t>–</w:t>
            </w:r>
            <w:r w:rsidRPr="000979FB">
              <w:rPr>
                <w:szCs w:val="18"/>
                <w:lang w:val="ka-GE"/>
              </w:rPr>
              <w:t>ის აღმოსავლეთით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>515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7077">
              <w:rPr>
                <w:color w:val="000000" w:themeColor="text1"/>
                <w:szCs w:val="18"/>
                <w:lang w:val="ka-GE"/>
              </w:rPr>
              <w:t>03.01.23.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0979F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="002A733C">
              <w:rPr>
                <w:szCs w:val="18"/>
                <w:lang w:val="ka-GE"/>
              </w:rPr>
              <w:t>–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979F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ნასყიდო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979FB">
              <w:rPr>
                <w:szCs w:val="18"/>
                <w:lang w:val="ka-GE"/>
              </w:rPr>
              <w:t xml:space="preserve"> 15 </w:t>
            </w:r>
            <w:r w:rsidRPr="000979FB">
              <w:rPr>
                <w:rFonts w:cs="Sylfaen"/>
                <w:szCs w:val="18"/>
                <w:lang w:val="ka-GE"/>
              </w:rPr>
              <w:t>კალენდარული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დღ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szCs w:val="18"/>
                <w:lang w:val="ka-GE"/>
              </w:rPr>
              <w:t>–</w:t>
            </w:r>
            <w:r w:rsidRPr="00013C88">
              <w:rPr>
                <w:rFonts w:cs="Sylfaen"/>
                <w:szCs w:val="18"/>
                <w:lang w:val="ka-GE"/>
              </w:rPr>
              <w:t>სამეურნეო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მიწ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ქალაქი ქუთაი</w:t>
            </w:r>
            <w:r>
              <w:rPr>
                <w:rFonts w:cs="Sylfaen"/>
                <w:szCs w:val="18"/>
                <w:lang w:val="ka-GE"/>
              </w:rPr>
              <w:t>სი, ახალგაზრდობის გამზირი, №</w:t>
            </w:r>
            <w:r w:rsidRPr="00013C88">
              <w:rPr>
                <w:rFonts w:cs="Sylfaen"/>
                <w:szCs w:val="18"/>
                <w:lang w:val="ka-GE"/>
              </w:rPr>
              <w:t>84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013C88">
              <w:rPr>
                <w:rFonts w:cs="Sylfaen"/>
                <w:szCs w:val="18"/>
                <w:lang w:val="ka-GE"/>
              </w:rPr>
              <w:t>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13C88">
              <w:rPr>
                <w:szCs w:val="18"/>
                <w:lang w:val="ka-GE"/>
              </w:rPr>
              <w:t>170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5.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="002A733C">
              <w:rPr>
                <w:szCs w:val="18"/>
                <w:lang w:val="ka-GE"/>
              </w:rPr>
              <w:t>–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13C8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ნასყიდო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13C88">
              <w:rPr>
                <w:szCs w:val="18"/>
                <w:lang w:val="ka-GE"/>
              </w:rPr>
              <w:t xml:space="preserve"> 15 </w:t>
            </w:r>
            <w:r w:rsidRPr="00013C88">
              <w:rPr>
                <w:rFonts w:cs="Sylfaen"/>
                <w:szCs w:val="18"/>
                <w:lang w:val="ka-GE"/>
              </w:rPr>
              <w:t>კალენდარული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ღ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146F9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E017B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არასასოფლო</w:t>
            </w:r>
            <w:r w:rsidRPr="00013C88">
              <w:rPr>
                <w:szCs w:val="18"/>
                <w:lang w:val="ka-GE"/>
              </w:rPr>
              <w:t>-</w:t>
            </w:r>
            <w:r w:rsidRPr="00013C88">
              <w:rPr>
                <w:rFonts w:cs="Sylfaen"/>
                <w:szCs w:val="18"/>
                <w:lang w:val="ka-GE"/>
              </w:rPr>
              <w:t>სამეურნეო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მიწ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13C88">
              <w:rPr>
                <w:szCs w:val="18"/>
                <w:lang w:val="ka-GE"/>
              </w:rPr>
              <w:t>17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4.23.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13C8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13C8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ნასყიდო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13C88">
              <w:rPr>
                <w:szCs w:val="18"/>
                <w:lang w:val="ka-GE"/>
              </w:rPr>
              <w:t xml:space="preserve"> 15 </w:t>
            </w:r>
            <w:r w:rsidRPr="00013C88">
              <w:rPr>
                <w:rFonts w:cs="Sylfaen"/>
                <w:szCs w:val="18"/>
                <w:lang w:val="ka-GE"/>
              </w:rPr>
              <w:t>კალენდარული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ღ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E040BC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040BC">
              <w:rPr>
                <w:rFonts w:cs="Sylfaen"/>
                <w:szCs w:val="18"/>
                <w:lang w:val="ka-GE"/>
              </w:rPr>
              <w:t>არასასოფლო</w:t>
            </w:r>
            <w:r w:rsidRPr="00E040BC">
              <w:rPr>
                <w:szCs w:val="18"/>
                <w:lang w:val="ka-GE"/>
              </w:rPr>
              <w:t>–</w:t>
            </w:r>
            <w:r w:rsidRPr="00E040BC">
              <w:rPr>
                <w:rFonts w:cs="Sylfaen"/>
                <w:szCs w:val="18"/>
                <w:lang w:val="ka-GE"/>
              </w:rPr>
              <w:t>სამეურნეო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მიწის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952C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952C0">
              <w:rPr>
                <w:rFonts w:cs="Sylfaen"/>
                <w:szCs w:val="18"/>
                <w:lang w:val="ka-GE"/>
              </w:rPr>
              <w:t>ქალაქი</w:t>
            </w:r>
            <w:r>
              <w:rPr>
                <w:rFonts w:cs="Sylfaen"/>
                <w:szCs w:val="18"/>
                <w:lang w:val="ka-GE"/>
              </w:rPr>
              <w:t xml:space="preserve"> ქუთაისი, ახალგაზრდობის გამზირი,</w:t>
            </w:r>
            <w:r>
              <w:rPr>
                <w:rFonts w:cs="Sylfaen"/>
                <w:szCs w:val="18"/>
              </w:rPr>
              <w:t xml:space="preserve"> </w:t>
            </w:r>
            <w:r w:rsidRPr="00D952C0">
              <w:rPr>
                <w:rFonts w:cs="Sylfaen"/>
                <w:szCs w:val="18"/>
              </w:rPr>
              <w:t>I</w:t>
            </w:r>
            <w:r w:rsidRPr="00D952C0">
              <w:rPr>
                <w:rFonts w:cs="Sylfaen"/>
                <w:szCs w:val="18"/>
                <w:lang w:val="ka-GE"/>
              </w:rPr>
              <w:t xml:space="preserve"> შესახვევი</w:t>
            </w:r>
            <w:r>
              <w:rPr>
                <w:rFonts w:cs="Sylfaen"/>
                <w:szCs w:val="18"/>
              </w:rPr>
              <w:t>, №</w:t>
            </w:r>
            <w:r w:rsidRPr="00D952C0">
              <w:rPr>
                <w:rFonts w:cs="Sylfaen"/>
                <w:szCs w:val="18"/>
                <w:lang w:val="ka-GE"/>
              </w:rPr>
              <w:t>29–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952C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D952C0">
              <w:rPr>
                <w:szCs w:val="18"/>
                <w:lang w:val="ka-GE"/>
              </w:rPr>
              <w:t>14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5.6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952C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D952C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952C0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952C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952C0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952C0">
              <w:rPr>
                <w:rFonts w:cs="Sylfaen"/>
                <w:szCs w:val="18"/>
                <w:lang w:val="ka-GE"/>
              </w:rPr>
              <w:t>ნასყიდობ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952C0">
              <w:rPr>
                <w:szCs w:val="18"/>
                <w:lang w:val="ka-GE"/>
              </w:rPr>
              <w:t xml:space="preserve"> 15 </w:t>
            </w:r>
            <w:r w:rsidRPr="00D952C0">
              <w:rPr>
                <w:rFonts w:cs="Sylfaen"/>
                <w:szCs w:val="18"/>
                <w:lang w:val="ka-GE"/>
              </w:rPr>
              <w:t>კალენდარული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დღ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rFonts w:cs="Sylfaen"/>
                <w:szCs w:val="18"/>
                <w:lang w:val="ka-GE"/>
              </w:rPr>
              <w:t>არასასოფლო</w:t>
            </w:r>
            <w:r w:rsidRPr="00BF102B">
              <w:rPr>
                <w:szCs w:val="18"/>
                <w:lang w:val="ka-GE"/>
              </w:rPr>
              <w:t>–</w:t>
            </w:r>
            <w:r w:rsidRPr="00BF102B">
              <w:rPr>
                <w:rFonts w:cs="Sylfaen"/>
                <w:szCs w:val="18"/>
                <w:lang w:val="ka-GE"/>
              </w:rPr>
              <w:t>სამეურნეო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მიწ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ქალაქი ქუთაისი, ნოდარ დუმბაძის ქუჩა №59ა–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10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4.24.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ნასყიდო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F102B">
              <w:rPr>
                <w:szCs w:val="18"/>
                <w:lang w:val="ka-GE"/>
              </w:rPr>
              <w:t xml:space="preserve"> 15 </w:t>
            </w:r>
            <w:r w:rsidRPr="00BF102B">
              <w:rPr>
                <w:rFonts w:cs="Sylfaen"/>
                <w:szCs w:val="18"/>
                <w:lang w:val="ka-GE"/>
              </w:rPr>
              <w:t>კალენდარული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ღ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rFonts w:cs="Sylfaen"/>
                <w:szCs w:val="18"/>
                <w:lang w:val="ka-GE"/>
              </w:rPr>
              <w:t>არასასოფლო</w:t>
            </w:r>
            <w:r w:rsidRPr="00BF102B">
              <w:rPr>
                <w:szCs w:val="18"/>
                <w:lang w:val="ka-GE"/>
              </w:rPr>
              <w:t>–</w:t>
            </w:r>
            <w:r w:rsidRPr="00BF102B">
              <w:rPr>
                <w:rFonts w:cs="Sylfaen"/>
                <w:szCs w:val="18"/>
                <w:lang w:val="ka-GE"/>
              </w:rPr>
              <w:t>სამეურნეო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მიწ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 xml:space="preserve">ქალაქი ქუთაისი, ბუკი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BF102B">
              <w:rPr>
                <w:rFonts w:cs="Sylfaen"/>
                <w:szCs w:val="18"/>
                <w:lang w:val="ka-GE"/>
              </w:rPr>
              <w:t>23–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384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03.01.24.8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F102B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ნასყიდო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F102B">
              <w:rPr>
                <w:szCs w:val="18"/>
                <w:lang w:val="ka-GE"/>
              </w:rPr>
              <w:t xml:space="preserve"> 15 </w:t>
            </w:r>
            <w:r w:rsidRPr="00BF102B">
              <w:rPr>
                <w:rFonts w:cs="Sylfaen"/>
                <w:szCs w:val="18"/>
                <w:lang w:val="ka-GE"/>
              </w:rPr>
              <w:t>კალენდარული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ღ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  <w:r w:rsidRPr="006B116D">
              <w:rPr>
                <w:rFonts w:cs="Sylfaen"/>
                <w:szCs w:val="18"/>
              </w:rPr>
              <w:t>III</w:t>
            </w:r>
            <w:r w:rsidRPr="006B116D">
              <w:rPr>
                <w:rFonts w:cs="Sylfaen"/>
                <w:szCs w:val="18"/>
                <w:lang w:val="ka-GE"/>
              </w:rPr>
              <w:t xml:space="preserve"> ჩიხი, №1–ის მიმდებარედ (ნაკვეთი №</w:t>
            </w:r>
            <w:r>
              <w:rPr>
                <w:rFonts w:cs="Sylfaen"/>
                <w:szCs w:val="18"/>
                <w:lang w:val="ka-GE"/>
              </w:rPr>
              <w:t>1</w:t>
            </w:r>
            <w:r w:rsidRPr="006B116D"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3</w:t>
            </w:r>
            <w:r>
              <w:rPr>
                <w:szCs w:val="18"/>
                <w:lang w:val="ka-GE"/>
              </w:rPr>
              <w:t>52</w:t>
            </w:r>
            <w:r w:rsidRPr="006B116D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2.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F567A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60</w:t>
            </w:r>
            <w:r w:rsidR="00C21501" w:rsidRPr="001F567A">
              <w:rPr>
                <w:szCs w:val="18"/>
              </w:rPr>
              <w:t>.0</w:t>
            </w:r>
          </w:p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ნიკეას ქუჩა №52ა–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2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22B8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2.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55.0</w:t>
            </w:r>
          </w:p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6B116D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trHeight w:val="73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230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326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328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253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249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</w:rPr>
              <w:t>ქალაქი ქუთაისი, ჯავახიშვილის ქუჩა, ბოლო მონაკვეთი (ნაკვეთი №</w:t>
            </w:r>
            <w:r w:rsidRPr="00B47929">
              <w:rPr>
                <w:rFonts w:cs="Sylfaen"/>
                <w:szCs w:val="18"/>
                <w:lang w:val="ka-GE"/>
              </w:rPr>
              <w:t>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36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2.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 w:rsidRPr="00B47929">
              <w:rPr>
                <w:szCs w:val="18"/>
                <w:lang w:val="ka-GE"/>
              </w:rPr>
              <w:t>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</w:rPr>
              <w:t>ქალაქი ქუთაისი, ჯავახიშვილის ქუჩა, ბოლო მონაკვეთი (ნაკვეთი №</w:t>
            </w:r>
            <w:r w:rsidRPr="00B47929">
              <w:rPr>
                <w:rFonts w:cs="Sylfaen"/>
                <w:szCs w:val="18"/>
                <w:lang w:val="ka-GE"/>
              </w:rPr>
              <w:t>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43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2.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 w:rsidRPr="00B47929">
              <w:rPr>
                <w:szCs w:val="18"/>
                <w:lang w:val="ka-GE"/>
              </w:rPr>
              <w:t>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13–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15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2.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ED39E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 w:rsidRPr="00B47929">
              <w:rPr>
                <w:szCs w:val="18"/>
                <w:lang w:val="ka-GE"/>
              </w:rPr>
              <w:t>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, №1–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60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5.24.8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5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, №1–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03.05.24.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5.0</w:t>
            </w:r>
          </w:p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</w:t>
            </w:r>
            <w:r w:rsidR="00BC01CA">
              <w:rPr>
                <w:szCs w:val="18"/>
                <w:lang w:val="ka-GE"/>
              </w:rPr>
              <w:t>–</w:t>
            </w:r>
            <w:r w:rsidRPr="00B47929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47929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 ქუთაისი, სულხან–საბას გამზირი, №1–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 ქუთაისი, სულხან–საბას გამზირი, №1–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2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9F14D2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E72E7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E72E7" w:rsidRDefault="00C21501" w:rsidP="007630DD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ქალაქი ქუთაისი, ჯავახიშვილის ქუჩა</w:t>
            </w:r>
            <w:r w:rsidRPr="00DE72E7">
              <w:rPr>
                <w:szCs w:val="18"/>
                <w:lang w:val="ka-GE"/>
              </w:rPr>
              <w:t>,</w:t>
            </w:r>
            <w:r w:rsidRPr="00DE72E7">
              <w:rPr>
                <w:szCs w:val="18"/>
              </w:rPr>
              <w:t xml:space="preserve"> </w:t>
            </w:r>
            <w:r>
              <w:rPr>
                <w:szCs w:val="18"/>
                <w:lang w:val="ka-GE"/>
              </w:rPr>
              <w:t>№</w:t>
            </w:r>
            <w:r w:rsidRPr="00DE72E7">
              <w:rPr>
                <w:szCs w:val="18"/>
              </w:rPr>
              <w:t>87-ის სამხრეთ-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E72E7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32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83C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1.22.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ED39E6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90</w:t>
            </w:r>
            <w:r w:rsidR="00C21501">
              <w:rPr>
                <w:szCs w:val="18"/>
              </w:rPr>
              <w:t>.0</w:t>
            </w:r>
          </w:p>
          <w:p w:rsidR="00C21501" w:rsidRPr="00DE72E7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E72E7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E72E7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ნასყიდობის ხელშეკრულების გაფორმებიდან 15 კალენდარული დღის ვადაშ</w:t>
            </w:r>
            <w:r w:rsidRPr="00DE72E7">
              <w:rPr>
                <w:rFonts w:cs="Sylfaen"/>
                <w:szCs w:val="18"/>
              </w:rPr>
              <w:t>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არასასოფლო</w:t>
            </w:r>
            <w:r w:rsidRPr="00431A28">
              <w:rPr>
                <w:szCs w:val="18"/>
                <w:lang w:val="ka-GE"/>
              </w:rPr>
              <w:t>-</w:t>
            </w:r>
            <w:r w:rsidRPr="00431A28">
              <w:rPr>
                <w:rFonts w:cs="Sylfaen"/>
                <w:szCs w:val="18"/>
                <w:lang w:val="ka-GE"/>
              </w:rPr>
              <w:t>სამეურნეო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მიწ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 </w:t>
            </w:r>
            <w:r>
              <w:rPr>
                <w:rFonts w:cs="Sylfaen"/>
                <w:szCs w:val="18"/>
                <w:lang w:val="ka-GE"/>
              </w:rPr>
              <w:t>№19 (ნაკვეთი №</w:t>
            </w:r>
            <w:r w:rsidRPr="00431A28">
              <w:rPr>
                <w:rFonts w:cs="Sylfaen"/>
                <w:szCs w:val="18"/>
                <w:lang w:val="ka-GE"/>
              </w:rPr>
              <w:t>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726</w:t>
            </w:r>
            <w:r>
              <w:rPr>
                <w:szCs w:val="18"/>
              </w:rPr>
              <w:t>6</w:t>
            </w:r>
            <w:r w:rsidRPr="00431A28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83C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  <w:lang w:val="ka-GE"/>
              </w:rPr>
              <w:t>03.05.22.79</w:t>
            </w:r>
            <w:r w:rsidRPr="00883C3F">
              <w:rPr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2074D6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60</w:t>
            </w:r>
            <w:r w:rsidR="00C21501">
              <w:rPr>
                <w:szCs w:val="18"/>
              </w:rPr>
              <w:t>.0</w:t>
            </w:r>
          </w:p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ნასყიდო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31A28">
              <w:rPr>
                <w:szCs w:val="18"/>
                <w:lang w:val="ka-GE"/>
              </w:rPr>
              <w:t xml:space="preserve"> 15 </w:t>
            </w:r>
            <w:r w:rsidRPr="00431A28">
              <w:rPr>
                <w:rFonts w:cs="Sylfaen"/>
                <w:szCs w:val="18"/>
                <w:lang w:val="ka-GE"/>
              </w:rPr>
              <w:t>კალენდარული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ღ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არასასოფლო</w:t>
            </w:r>
            <w:r w:rsidRPr="00431A28">
              <w:rPr>
                <w:szCs w:val="18"/>
                <w:lang w:val="ka-GE"/>
              </w:rPr>
              <w:t>-</w:t>
            </w:r>
            <w:r w:rsidRPr="00431A28">
              <w:rPr>
                <w:rFonts w:cs="Sylfaen"/>
                <w:szCs w:val="18"/>
                <w:lang w:val="ka-GE"/>
              </w:rPr>
              <w:t>სამეურნეო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მიწ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 xml:space="preserve">ქალაქი ქუთაისი, ზურაბ ჭავჭავაძი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431A28">
              <w:rPr>
                <w:rFonts w:cs="Sylfaen"/>
                <w:szCs w:val="18"/>
                <w:lang w:val="ka-GE"/>
              </w:rPr>
              <w:t>50-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5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83C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8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31A2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ნასყიდო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31A28">
              <w:rPr>
                <w:szCs w:val="18"/>
                <w:lang w:val="ka-GE"/>
              </w:rPr>
              <w:t xml:space="preserve"> 15 </w:t>
            </w:r>
            <w:r w:rsidRPr="00431A28">
              <w:rPr>
                <w:rFonts w:cs="Sylfaen"/>
                <w:szCs w:val="18"/>
                <w:lang w:val="ka-GE"/>
              </w:rPr>
              <w:t>კალენდარული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ღ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35–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left="-219" w:right="-111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44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89" w:rsidRDefault="00C05589" w:rsidP="007630DD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F97A59" w:rsidRPr="00A9623C" w:rsidRDefault="00C21501" w:rsidP="007630DD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 w:rsidRPr="00A9623C">
              <w:rPr>
                <w:color w:val="000000" w:themeColor="text1"/>
                <w:szCs w:val="18"/>
                <w:lang w:val="ka-GE"/>
              </w:rPr>
              <w:t>03.04.33.083</w:t>
            </w:r>
          </w:p>
          <w:p w:rsidR="00C21501" w:rsidRPr="00A9623C" w:rsidRDefault="00C21501" w:rsidP="007630DD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9623C" w:rsidRDefault="002074D6" w:rsidP="007630DD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>
              <w:rPr>
                <w:color w:val="000000" w:themeColor="text1"/>
                <w:szCs w:val="18"/>
                <w:lang w:val="ka-GE"/>
              </w:rPr>
              <w:t>160</w:t>
            </w:r>
            <w:r w:rsidR="00C21501" w:rsidRPr="00A9623C">
              <w:rPr>
                <w:color w:val="000000" w:themeColor="text1"/>
                <w:szCs w:val="18"/>
                <w:lang w:val="ka-GE"/>
              </w:rPr>
              <w:t>.0</w:t>
            </w:r>
          </w:p>
          <w:p w:rsidR="00C21501" w:rsidRPr="00A9623C" w:rsidRDefault="00C21501" w:rsidP="007630DD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 w:rsidRPr="00A9623C">
              <w:rPr>
                <w:color w:val="000000" w:themeColor="text1"/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C227D0">
              <w:rPr>
                <w:rFonts w:cs="Sylfaen"/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</w:rPr>
              <w:t xml:space="preserve"> I </w:t>
            </w:r>
            <w:r w:rsidRPr="00C227D0">
              <w:rPr>
                <w:rFonts w:cs="Sylfaen"/>
                <w:szCs w:val="18"/>
                <w:lang w:val="ka-GE"/>
              </w:rPr>
              <w:t>შესახვევი, №6–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118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03.05.22.5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C227D0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</w:t>
            </w:r>
            <w:r>
              <w:rPr>
                <w:rFonts w:cs="Sylfaen"/>
                <w:szCs w:val="18"/>
                <w:lang w:val="ka-GE"/>
              </w:rPr>
              <w:t xml:space="preserve"> №</w:t>
            </w:r>
            <w:r w:rsidRPr="00DB1FBD">
              <w:rPr>
                <w:rFonts w:cs="Sylfaen"/>
                <w:szCs w:val="18"/>
                <w:lang w:val="ka-GE"/>
              </w:rPr>
              <w:t>10-ის ჩრდილო-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662B0B" w:rsidP="00662B0B">
            <w:pPr>
              <w:spacing w:line="240" w:lineRule="auto"/>
              <w:ind w:left="-219" w:right="-111" w:firstLine="111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        </w:t>
            </w:r>
            <w:r w:rsidR="00C21501" w:rsidRPr="00DB1FBD">
              <w:rPr>
                <w:szCs w:val="18"/>
                <w:lang w:val="ka-GE"/>
              </w:rPr>
              <w:t>3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57" w:right="-109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1.24.4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DB1FBD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კონსტანტინე გამსახურდი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18-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14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5.25.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DB1FBD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გუგუნავ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10ვ-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156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left="57" w:right="32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5.24.6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DB1FBD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B1FBD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7F1365" w:rsidTr="00D110FA">
        <w:trPr>
          <w:trHeight w:val="50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F1365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F1365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F1365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 xml:space="preserve">ქალაქი ქუთაისი, სულხან – საბას გამზირი, </w:t>
            </w:r>
            <w:r w:rsidRPr="007F1365">
              <w:rPr>
                <w:rFonts w:cs="Sylfaen"/>
                <w:szCs w:val="18"/>
              </w:rPr>
              <w:t xml:space="preserve">II </w:t>
            </w:r>
            <w:r w:rsidRPr="007F1365">
              <w:rPr>
                <w:rFonts w:cs="Sylfaen"/>
                <w:szCs w:val="18"/>
                <w:lang w:val="ka-GE"/>
              </w:rPr>
              <w:t>ჩიხ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F1365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363</w:t>
            </w:r>
            <w:r w:rsidRPr="007F1365">
              <w:rPr>
                <w:szCs w:val="18"/>
                <w:lang w:val="ka-GE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83C3F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5.27.3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7F1365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(1 </w:t>
            </w:r>
            <w:r>
              <w:rPr>
                <w:rFonts w:cs="Sylfaen"/>
                <w:szCs w:val="18"/>
                <w:lang w:val="ka-GE"/>
              </w:rPr>
              <w:t>კვ</w:t>
            </w:r>
            <w:r>
              <w:rPr>
                <w:szCs w:val="18"/>
                <w:lang w:val="ka-GE"/>
              </w:rPr>
              <w:t>.</w:t>
            </w:r>
            <w:r>
              <w:rPr>
                <w:rFonts w:cs="Sylfaen"/>
                <w:szCs w:val="18"/>
                <w:lang w:val="ka-GE"/>
              </w:rPr>
              <w:t>მ</w:t>
            </w:r>
            <w:r>
              <w:rPr>
                <w:szCs w:val="18"/>
                <w:lang w:val="ka-GE"/>
              </w:rPr>
              <w:t>.-</w:t>
            </w:r>
            <w:r>
              <w:rPr>
                <w:rFonts w:cs="Sylfaen"/>
                <w:szCs w:val="18"/>
                <w:lang w:val="ka-GE"/>
              </w:rPr>
              <w:t>ზე</w:t>
            </w:r>
            <w:r>
              <w:rPr>
                <w:szCs w:val="18"/>
                <w:lang w:val="ka-GE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F1365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7F1365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F1365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ნასყიდობ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F1365">
              <w:rPr>
                <w:szCs w:val="18"/>
                <w:lang w:val="ka-GE"/>
              </w:rPr>
              <w:t xml:space="preserve"> 15 </w:t>
            </w:r>
            <w:r w:rsidRPr="007F1365">
              <w:rPr>
                <w:rFonts w:cs="Sylfaen"/>
                <w:szCs w:val="18"/>
                <w:lang w:val="ka-GE"/>
              </w:rPr>
              <w:t>კალენდარული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დღ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trHeight w:val="77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after="240" w:line="240" w:lineRule="auto"/>
              <w:ind w:right="-90"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273AA5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სულხან – საბას გამზირის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14-ის ჩრდილო-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2A733C" w:rsidP="002A733C">
            <w:pPr>
              <w:spacing w:line="240" w:lineRule="auto"/>
              <w:ind w:firstLine="0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      </w:t>
            </w:r>
            <w:r w:rsidR="007630DD">
              <w:rPr>
                <w:szCs w:val="18"/>
                <w:lang w:val="ka-GE"/>
              </w:rPr>
              <w:t>94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03.05.24.7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after="240"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trHeight w:val="93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სულხან –  საბას გამზირი, </w:t>
            </w:r>
            <w:r w:rsidRPr="000822A8">
              <w:rPr>
                <w:rFonts w:cs="Sylfaen"/>
                <w:szCs w:val="18"/>
              </w:rPr>
              <w:t xml:space="preserve">II </w:t>
            </w:r>
            <w:r w:rsidRPr="000822A8">
              <w:rPr>
                <w:rFonts w:cs="Sylfaen"/>
                <w:szCs w:val="18"/>
                <w:lang w:val="ka-GE"/>
              </w:rPr>
              <w:t>ჩიხი,</w:t>
            </w:r>
          </w:p>
          <w:p w:rsidR="00C21501" w:rsidRPr="000822A8" w:rsidRDefault="00C21501" w:rsidP="007630D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(</w:t>
            </w:r>
            <w:r w:rsidRPr="000822A8">
              <w:rPr>
                <w:rFonts w:cs="Sylfaen"/>
                <w:szCs w:val="18"/>
                <w:lang w:val="ka-GE"/>
              </w:rPr>
              <w:t xml:space="preserve">ნაკვეთ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2</w:t>
            </w:r>
            <w:r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47B33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</w:rPr>
            </w:pPr>
            <w:r w:rsidRPr="000822A8">
              <w:rPr>
                <w:szCs w:val="18"/>
                <w:lang w:val="ka-GE"/>
              </w:rPr>
              <w:t>1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83C3F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5.27.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0822A8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B" w:rsidRDefault="00C21501" w:rsidP="007630DD">
            <w:pPr>
              <w:spacing w:line="240" w:lineRule="auto"/>
              <w:ind w:right="-110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</w:p>
          <w:p w:rsidR="00C21501" w:rsidRPr="002C2A80" w:rsidRDefault="00C21501" w:rsidP="007630DD">
            <w:pPr>
              <w:spacing w:line="240" w:lineRule="auto"/>
              <w:ind w:right="-110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 </w:t>
            </w:r>
            <w:r w:rsidR="00662B0B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19ა-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07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6.25.5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76E72" w:rsidRDefault="00C21501" w:rsidP="007630DD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776E72">
              <w:rPr>
                <w:rFonts w:cs="Sylfaen"/>
                <w:szCs w:val="18"/>
                <w:lang w:val="ka-GE"/>
              </w:rPr>
              <w:t>თაბუკაშვილის ქუჩა №157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F01247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19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776E72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776E72">
              <w:rPr>
                <w:szCs w:val="18"/>
                <w:lang w:val="ka-GE"/>
              </w:rPr>
              <w:t>03.05.05.0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AE" w:rsidRDefault="00C21501" w:rsidP="00F35BAE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</w:p>
          <w:p w:rsidR="00C21501" w:rsidRDefault="00F35BAE" w:rsidP="00F35BAE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</w:rPr>
              <w:t>III</w:t>
            </w:r>
            <w:r w:rsidR="00C21501">
              <w:rPr>
                <w:rFonts w:cs="Sylfaen"/>
                <w:szCs w:val="18"/>
                <w:lang w:val="ka-GE"/>
              </w:rPr>
              <w:t xml:space="preserve"> ჩიხი, </w:t>
            </w:r>
            <w:r w:rsidR="00C21501" w:rsidRPr="00776E72">
              <w:rPr>
                <w:rFonts w:cs="Sylfaen"/>
                <w:szCs w:val="18"/>
                <w:lang w:val="ka-GE"/>
              </w:rPr>
              <w:t>№</w:t>
            </w:r>
            <w:r w:rsidR="00C21501">
              <w:rPr>
                <w:rFonts w:cs="Sylfaen"/>
                <w:szCs w:val="18"/>
                <w:lang w:val="ka-GE"/>
              </w:rPr>
              <w:t>12-ი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9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857B27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AE" w:rsidRDefault="00C21501" w:rsidP="00F35BAE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>ქალაქი ქუთაისი, ნიკეას ქუჩა,</w:t>
            </w:r>
          </w:p>
          <w:p w:rsidR="00C21501" w:rsidRPr="00A77E4B" w:rsidRDefault="00C21501" w:rsidP="00F35BAE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 xml:space="preserve"> </w:t>
            </w:r>
            <w:r w:rsidR="00F35BAE">
              <w:rPr>
                <w:rFonts w:cs="Sylfaen"/>
                <w:szCs w:val="18"/>
                <w:lang w:val="ka-GE"/>
              </w:rPr>
              <w:t xml:space="preserve">II </w:t>
            </w:r>
            <w:r w:rsidRPr="00A77E4B">
              <w:rPr>
                <w:rFonts w:cs="Sylfaen"/>
                <w:szCs w:val="18"/>
                <w:lang w:val="ka-GE"/>
              </w:rPr>
              <w:t>შესახვევი, №22-ი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171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03.05.23.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A77E4B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>ნასყიდობის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A77E4B">
              <w:rPr>
                <w:szCs w:val="18"/>
                <w:lang w:val="ka-GE"/>
              </w:rPr>
              <w:t xml:space="preserve"> 15 </w:t>
            </w:r>
            <w:r w:rsidRPr="00A77E4B">
              <w:rPr>
                <w:rFonts w:cs="Sylfaen"/>
                <w:szCs w:val="18"/>
                <w:lang w:val="ka-GE"/>
              </w:rPr>
              <w:t>კალენდარული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დღის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5953A9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ქალაქი ქუთაისი, თაბუკაშვილის ქუჩა №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10-ი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255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11" w:right="-10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03.05.25.4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4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ნასყიდო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5953A9">
              <w:rPr>
                <w:szCs w:val="18"/>
                <w:lang w:val="ka-GE"/>
              </w:rPr>
              <w:t xml:space="preserve"> 15 </w:t>
            </w:r>
            <w:r w:rsidRPr="005953A9">
              <w:rPr>
                <w:rFonts w:cs="Sylfaen"/>
                <w:szCs w:val="18"/>
                <w:lang w:val="ka-GE"/>
              </w:rPr>
              <w:t>კალენდარული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დღ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5953A9">
              <w:rPr>
                <w:rFonts w:cs="Sylfaen"/>
                <w:szCs w:val="18"/>
                <w:lang w:val="ka-GE"/>
              </w:rPr>
              <w:t>სამეურნეო დანიშნულების მიწის</w:t>
            </w:r>
            <w:r w:rsidR="00CA6110">
              <w:rPr>
                <w:rFonts w:cs="Sylfaen"/>
                <w:szCs w:val="18"/>
                <w:lang w:val="ka-GE"/>
              </w:rPr>
              <w:t xml:space="preserve"> ნ</w:t>
            </w:r>
            <w:r w:rsidRPr="005953A9">
              <w:rPr>
                <w:rFonts w:cs="Sylfaen"/>
                <w:szCs w:val="18"/>
                <w:lang w:val="ka-GE"/>
              </w:rPr>
              <w:t>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ქალაქი ქუთაისი, ილია ჭავჭავაძის გამზირი №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8-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27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11" w:right="-10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03.04.33.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ED39E6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4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ნასყიდო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5953A9">
              <w:rPr>
                <w:szCs w:val="18"/>
                <w:lang w:val="ka-GE"/>
              </w:rPr>
              <w:t xml:space="preserve"> 15 </w:t>
            </w:r>
            <w:r w:rsidRPr="005953A9">
              <w:rPr>
                <w:rFonts w:cs="Sylfaen"/>
                <w:szCs w:val="18"/>
                <w:lang w:val="ka-GE"/>
              </w:rPr>
              <w:t>კალენდარული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დღ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5953A9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ქალაქი ქუთაისი, ავტომშენებლის გამზირი №43-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24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11" w:right="-10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03.01.23.8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-4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5953A9" w:rsidRDefault="00C21501" w:rsidP="007630DD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ნასყიდო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5953A9">
              <w:rPr>
                <w:szCs w:val="18"/>
                <w:lang w:val="ka-GE"/>
              </w:rPr>
              <w:t xml:space="preserve"> 15 </w:t>
            </w:r>
            <w:r w:rsidRPr="005953A9">
              <w:rPr>
                <w:rFonts w:cs="Sylfaen"/>
                <w:szCs w:val="18"/>
                <w:lang w:val="ka-GE"/>
              </w:rPr>
              <w:t>კალენდარული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დღ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ქალაქი ქუთაისი,</w:t>
            </w:r>
            <w:r w:rsidRPr="001B0B52">
              <w:rPr>
                <w:rFonts w:cs="Sylfaen"/>
                <w:szCs w:val="18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 xml:space="preserve">ვაჟა–ფშაველას ქუჩა </w:t>
            </w:r>
            <w:r w:rsidRPr="001B0B52">
              <w:rPr>
                <w:szCs w:val="18"/>
                <w:lang w:val="ka-GE"/>
              </w:rPr>
              <w:t>№2–ის სამხრეთ–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58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2.26.5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B0449A" w:rsidP="007630DD">
            <w:pPr>
              <w:spacing w:line="240" w:lineRule="auto"/>
              <w:ind w:left="-74" w:right="-105" w:hanging="90"/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C21501">
              <w:rPr>
                <w:szCs w:val="18"/>
              </w:rPr>
              <w:t>0.0</w:t>
            </w:r>
          </w:p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სულხან–საბას გამზირი </w:t>
            </w:r>
            <w:r w:rsidRPr="001B0B52">
              <w:rPr>
                <w:szCs w:val="18"/>
                <w:lang w:val="ka-GE"/>
              </w:rPr>
              <w:t>№</w:t>
            </w:r>
            <w:r w:rsidRPr="001B0B52">
              <w:rPr>
                <w:rFonts w:cs="Sylfaen"/>
                <w:szCs w:val="18"/>
                <w:lang w:val="ka-GE"/>
              </w:rPr>
              <w:t>19ა–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30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5.28.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55.0</w:t>
            </w:r>
          </w:p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სულხან–საბას გამზირი </w:t>
            </w:r>
            <w:r w:rsidRPr="001B0B52">
              <w:rPr>
                <w:szCs w:val="18"/>
                <w:lang w:val="ka-GE"/>
              </w:rPr>
              <w:t>№</w:t>
            </w:r>
            <w:r w:rsidRPr="001B0B52">
              <w:rPr>
                <w:rFonts w:cs="Sylfaen"/>
                <w:szCs w:val="18"/>
                <w:lang w:val="ka-GE"/>
              </w:rPr>
              <w:t>19ა–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86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5.28.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55.0</w:t>
            </w:r>
          </w:p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ზურაბ ჭავჭავაძის ქუჩა </w:t>
            </w:r>
            <w:r w:rsidRPr="001B0B52">
              <w:rPr>
                <w:szCs w:val="18"/>
                <w:lang w:val="ka-GE"/>
              </w:rPr>
              <w:t>№20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3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1.03.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55.0</w:t>
            </w:r>
          </w:p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ავტომშენებლის ქუჩა, </w:t>
            </w:r>
            <w:r w:rsidRPr="001B0B52">
              <w:rPr>
                <w:szCs w:val="18"/>
                <w:lang w:val="ka-GE"/>
              </w:rPr>
              <w:t>№43ბ–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27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1.21.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90.0</w:t>
            </w:r>
          </w:p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left="-134" w:right="31"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ქალაქი ქუთაისი, ნიკეას ქუჩა, №60ბ–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8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5.23.351</w:t>
            </w:r>
          </w:p>
          <w:p w:rsidR="00EF4526" w:rsidRPr="001B0B52" w:rsidRDefault="00EF4526" w:rsidP="007630DD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F97A59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F97A59">
              <w:rPr>
                <w:szCs w:val="18"/>
              </w:rPr>
              <w:t>55.0</w:t>
            </w:r>
          </w:p>
          <w:p w:rsidR="00C21501" w:rsidRPr="001B0B52" w:rsidRDefault="00C21501" w:rsidP="007630DD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1B0B52" w:rsidRDefault="00C21501" w:rsidP="007630DD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ქალაქ ქუთაისი, ზ</w:t>
            </w:r>
            <w:r w:rsidR="00F760FC">
              <w:rPr>
                <w:szCs w:val="18"/>
                <w:lang w:val="ka-GE"/>
              </w:rPr>
              <w:t xml:space="preserve">ვიად </w:t>
            </w:r>
            <w:r>
              <w:rPr>
                <w:szCs w:val="18"/>
                <w:lang w:val="ka-GE"/>
              </w:rPr>
              <w:t>გამსახურდიას გამზირი №2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05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ED39E6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F760FC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ქალაქ ქუთაისი, ზ</w:t>
            </w:r>
            <w:r w:rsidR="00F760FC">
              <w:rPr>
                <w:szCs w:val="18"/>
                <w:lang w:val="ka-GE"/>
              </w:rPr>
              <w:t xml:space="preserve">ვიად </w:t>
            </w:r>
            <w:r>
              <w:rPr>
                <w:szCs w:val="18"/>
                <w:lang w:val="ka-GE"/>
              </w:rPr>
              <w:t>გამსახურდიას გამზირი №2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1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ED39E6" w:rsidP="007630DD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F760FC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ქალაქ ქუთაისი, ზ</w:t>
            </w:r>
            <w:r w:rsidR="00F760FC">
              <w:rPr>
                <w:szCs w:val="18"/>
                <w:lang w:val="ka-GE"/>
              </w:rPr>
              <w:t xml:space="preserve">ვიად </w:t>
            </w:r>
            <w:r>
              <w:rPr>
                <w:szCs w:val="18"/>
                <w:lang w:val="ka-GE"/>
              </w:rPr>
              <w:t>გამსახურდიას გამზირი №2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92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ED39E6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Pr="00420DB6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2727EE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2727EE" w:rsidRDefault="00C21501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შარტავას ქუჩა №2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>
              <w:rPr>
                <w:rFonts w:cs="Sylfaen"/>
                <w:szCs w:val="18"/>
                <w:lang w:val="ka-GE"/>
              </w:rPr>
              <w:t>10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D37666" w:rsidRDefault="00C21501" w:rsidP="007630DD">
            <w:pPr>
              <w:spacing w:line="240" w:lineRule="auto"/>
              <w:ind w:left="-134" w:firstLine="0"/>
              <w:jc w:val="center"/>
              <w:rPr>
                <w:rStyle w:val="IntenseEmphasis"/>
                <w:rFonts w:cs="Sylfaen"/>
                <w:b w:val="0"/>
                <w:i w:val="0"/>
                <w:color w:val="auto"/>
                <w:szCs w:val="18"/>
                <w:lang w:val="ka-GE"/>
              </w:rPr>
            </w:pPr>
            <w:r w:rsidRPr="00D37666">
              <w:rPr>
                <w:rStyle w:val="IntenseEmphasis"/>
                <w:rFonts w:cs="Sylfaen"/>
                <w:b w:val="0"/>
                <w:i w:val="0"/>
                <w:color w:val="auto"/>
                <w:szCs w:val="18"/>
                <w:lang w:val="ka-GE"/>
              </w:rPr>
              <w:t>3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Default="00ED39E6" w:rsidP="007630DD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90</w:t>
            </w:r>
            <w:r w:rsidR="00C21501">
              <w:rPr>
                <w:szCs w:val="18"/>
                <w:lang w:val="ka-GE"/>
              </w:rPr>
              <w:t>.0</w:t>
            </w:r>
          </w:p>
          <w:p w:rsidR="00C21501" w:rsidRDefault="00C21501" w:rsidP="007630DD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 .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420DB6" w:rsidRDefault="00C21501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-149" w:right="57" w:firstLine="206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, №100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13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DA486E">
            <w:pPr>
              <w:spacing w:line="240" w:lineRule="auto"/>
              <w:ind w:left="-104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6.25.7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color w:val="000000"/>
                <w:szCs w:val="18"/>
                <w:lang w:val="ka-GE"/>
              </w:rPr>
              <w:t>90.0</w:t>
            </w:r>
          </w:p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 კვ.მ.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F760FC">
            <w:pPr>
              <w:spacing w:line="240" w:lineRule="auto"/>
              <w:ind w:right="57" w:firstLine="0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ქალაქი ქუთაისი, სულხან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ბას გამზირი, №91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ის სამხრეთ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29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DA486E">
            <w:pPr>
              <w:spacing w:line="240" w:lineRule="auto"/>
              <w:ind w:left="-104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4.8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color w:val="000000"/>
                <w:szCs w:val="18"/>
                <w:lang w:val="ka-GE"/>
              </w:rPr>
              <w:t>90.0</w:t>
            </w:r>
          </w:p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 კვ.მ.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F760FC">
            <w:pPr>
              <w:spacing w:line="240" w:lineRule="auto"/>
              <w:ind w:right="57" w:firstLine="0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</w:t>
            </w:r>
            <w:r w:rsidR="00F760FC">
              <w:rPr>
                <w:szCs w:val="18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21501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331986" w:rsidRDefault="00C21501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ქალაქი ქუთაისი, ნიკეას ქუჩა, №17ა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 ჩრდი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DA486E">
            <w:pPr>
              <w:spacing w:line="240" w:lineRule="auto"/>
              <w:ind w:left="-104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03</w:t>
            </w:r>
            <w:r w:rsidRPr="00BE022B">
              <w:rPr>
                <w:szCs w:val="18"/>
                <w:lang w:val="ka-GE"/>
              </w:rPr>
              <w:t>.05.22.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2074D6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60</w:t>
            </w:r>
            <w:r w:rsidR="00C21501" w:rsidRPr="00BE022B">
              <w:rPr>
                <w:szCs w:val="18"/>
                <w:lang w:val="ka-GE"/>
              </w:rPr>
              <w:t>.0</w:t>
            </w:r>
          </w:p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color w:val="000000"/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 კვ.მ.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F760FC" w:rsidP="00F760FC">
            <w:pPr>
              <w:spacing w:line="240" w:lineRule="auto"/>
              <w:ind w:right="57" w:firstLine="0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</w:t>
            </w:r>
            <w:r>
              <w:rPr>
                <w:szCs w:val="18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1" w:rsidRPr="00BE022B" w:rsidRDefault="00C21501" w:rsidP="007630DD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trHeight w:val="57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B87964">
            <w:pPr>
              <w:numPr>
                <w:ilvl w:val="0"/>
                <w:numId w:val="3"/>
              </w:numPr>
              <w:spacing w:after="240"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 ქუთაისი,</w:t>
            </w:r>
          </w:p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ბუხაიძის ქუჩა №18ა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1.22.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ED39E6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90</w:t>
            </w:r>
            <w:r w:rsidR="006D380B" w:rsidRPr="00BE022B">
              <w:rPr>
                <w:szCs w:val="18"/>
                <w:lang w:val="ka-GE"/>
              </w:rPr>
              <w:t>.0</w:t>
            </w: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926BF7" w:rsidRDefault="00926BF7" w:rsidP="007630DD">
            <w:pPr>
              <w:spacing w:after="240"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</w:t>
            </w:r>
            <w:r>
              <w:rPr>
                <w:rFonts w:cs="Sylfaen"/>
                <w:szCs w:val="18"/>
                <w:lang w:val="ka-GE"/>
              </w:rPr>
              <w:t>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B87964">
            <w:pPr>
              <w:numPr>
                <w:ilvl w:val="0"/>
                <w:numId w:val="3"/>
              </w:numPr>
              <w:spacing w:after="240"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 ქუთაისი, ბუხაიძის ქუჩის მიმდებარე ტერიტორი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4.21.2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ED39E6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90</w:t>
            </w:r>
            <w:r w:rsidR="006D380B" w:rsidRPr="00BE022B">
              <w:rPr>
                <w:szCs w:val="18"/>
                <w:lang w:val="ka-GE"/>
              </w:rPr>
              <w:t>.0</w:t>
            </w: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after="240"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თაბუკაშვილის ქუჩა №98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85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3.7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70.0</w:t>
            </w: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right="-110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თაბუკაშვილის ქუჩა №98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52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3.7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70.0</w:t>
            </w: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ლომოურის ქუჩა №6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4.33.1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130.0</w:t>
            </w:r>
          </w:p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BE022B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29"/>
              <w:jc w:val="center"/>
              <w:rPr>
                <w:szCs w:val="18"/>
                <w:lang w:val="ka-GE"/>
              </w:rPr>
            </w:pPr>
          </w:p>
          <w:p w:rsidR="006D380B" w:rsidRPr="00BE022B" w:rsidRDefault="006D380B" w:rsidP="007630DD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BE022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96349A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ქალაქი ქუთაისი, ვახტანგ ხარებავას ქუჩა 4</w:t>
            </w:r>
            <w:r w:rsidR="002A733C">
              <w:rPr>
                <w:szCs w:val="18"/>
                <w:lang w:val="ka-GE"/>
              </w:rPr>
              <w:t>–</w:t>
            </w:r>
            <w:r w:rsidRPr="0096349A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3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03.01.23.8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</w:rPr>
              <w:t>(</w:t>
            </w:r>
            <w:r w:rsidRPr="0096349A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96349A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29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96349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6349A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96349A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 xml:space="preserve">ქალაქი ქუთაისი, ნიკეას ქუჩა, </w:t>
            </w:r>
            <w:r w:rsidRPr="0096349A">
              <w:rPr>
                <w:szCs w:val="18"/>
              </w:rPr>
              <w:t>II</w:t>
            </w:r>
            <w:r w:rsidRPr="0096349A">
              <w:rPr>
                <w:szCs w:val="18"/>
                <w:lang w:val="ka-GE"/>
              </w:rPr>
              <w:t xml:space="preserve"> შესახვევი, №42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684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03.05.22.8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</w:rPr>
              <w:t>(</w:t>
            </w:r>
            <w:r w:rsidRPr="0096349A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96349A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29"/>
              <w:jc w:val="center"/>
              <w:rPr>
                <w:szCs w:val="18"/>
                <w:lang w:val="ka-GE"/>
              </w:rPr>
            </w:pPr>
          </w:p>
          <w:p w:rsidR="006D380B" w:rsidRPr="0096349A" w:rsidRDefault="006D380B" w:rsidP="007630DD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96349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6349A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420DB6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9D415E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ქალაქი ქუთაისი, ნიკეას ქუჩა, </w:t>
            </w:r>
            <w:r>
              <w:rPr>
                <w:szCs w:val="18"/>
              </w:rPr>
              <w:t>II</w:t>
            </w:r>
            <w:r>
              <w:rPr>
                <w:szCs w:val="18"/>
                <w:lang w:val="ka-GE"/>
              </w:rPr>
              <w:t xml:space="preserve"> შესახვევი, №42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658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8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29"/>
              <w:jc w:val="center"/>
              <w:rPr>
                <w:szCs w:val="18"/>
                <w:lang w:val="ka-GE"/>
              </w:rPr>
            </w:pPr>
          </w:p>
          <w:p w:rsidR="006D380B" w:rsidRPr="00420DB6" w:rsidRDefault="006D380B" w:rsidP="007630DD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420DB6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6D380B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331986" w:rsidRDefault="006D380B" w:rsidP="007B38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420DB6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C81D6B" w:rsidRDefault="006D380B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en-AU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C81D6B">
              <w:rPr>
                <w:rFonts w:cs="Sylfaen"/>
                <w:szCs w:val="18"/>
                <w:lang w:val="ka-GE"/>
              </w:rPr>
              <w:t xml:space="preserve">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C81D6B">
              <w:rPr>
                <w:rFonts w:cs="Sylfaen"/>
                <w:szCs w:val="18"/>
              </w:rPr>
              <w:t xml:space="preserve"> II </w:t>
            </w:r>
            <w:r w:rsidRPr="00C81D6B">
              <w:rPr>
                <w:rFonts w:cs="Sylfaen"/>
                <w:szCs w:val="18"/>
                <w:lang w:val="ka-GE"/>
              </w:rPr>
              <w:t>შესახვევი №42გ (ნაკვეთი №3</w:t>
            </w:r>
            <w:r w:rsidRPr="00C81D6B">
              <w:rPr>
                <w:rFonts w:cs="Sylfaen"/>
                <w:szCs w:val="18"/>
                <w:lang w:val="en-A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F01247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419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0B" w:rsidRPr="00C81D6B" w:rsidRDefault="006D380B" w:rsidP="007630DD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81D6B">
              <w:rPr>
                <w:szCs w:val="18"/>
                <w:lang w:val="ka-GE"/>
              </w:rPr>
              <w:t>03.05.02.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6D380B" w:rsidRDefault="006D380B" w:rsidP="007630DD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Default="006D380B" w:rsidP="007630DD">
            <w:pPr>
              <w:spacing w:line="240" w:lineRule="auto"/>
              <w:ind w:hanging="29"/>
              <w:jc w:val="center"/>
              <w:rPr>
                <w:szCs w:val="18"/>
                <w:lang w:val="ka-GE"/>
              </w:rPr>
            </w:pPr>
          </w:p>
          <w:p w:rsidR="006D380B" w:rsidRPr="00420DB6" w:rsidRDefault="006D380B" w:rsidP="007630DD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0B" w:rsidRPr="00420DB6" w:rsidRDefault="006D380B" w:rsidP="007630DD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E164E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Pr="00331986" w:rsidRDefault="005E164E" w:rsidP="00672AF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4E" w:rsidRPr="00420DB6" w:rsidRDefault="00D00179" w:rsidP="007630DD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Default="005E164E" w:rsidP="007630DD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ცოტნე დადიანის ქუჩა №10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Default="005E164E" w:rsidP="007630DD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4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Default="005E164E" w:rsidP="007630DD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3.8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Default="005E164E" w:rsidP="007630DD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5E164E" w:rsidRDefault="009C4354" w:rsidP="007630DD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Pr="001B0B52" w:rsidRDefault="005E164E" w:rsidP="007630DD">
            <w:pPr>
              <w:spacing w:line="240" w:lineRule="auto"/>
              <w:ind w:hanging="11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4E" w:rsidRPr="001B0B52" w:rsidRDefault="005E164E" w:rsidP="007630DD">
            <w:pPr>
              <w:spacing w:line="240" w:lineRule="auto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66C08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Pr="00331986" w:rsidRDefault="00566C08" w:rsidP="00566C08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08" w:rsidRPr="00420DB6" w:rsidRDefault="00566C08" w:rsidP="00566C08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Pr="00566C08" w:rsidRDefault="00566C08" w:rsidP="00566C08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</w:t>
            </w:r>
            <w:r w:rsidR="001109C1">
              <w:rPr>
                <w:rFonts w:cs="Sylfaen"/>
                <w:szCs w:val="18"/>
                <w:lang w:val="ka-GE"/>
              </w:rPr>
              <w:t>ი</w:t>
            </w:r>
            <w:r>
              <w:rPr>
                <w:rFonts w:cs="Sylfaen"/>
                <w:szCs w:val="18"/>
                <w:lang w:val="ka-GE"/>
              </w:rPr>
              <w:t xml:space="preserve">, ნიკეას ქუჩა, </w:t>
            </w:r>
            <w:r>
              <w:rPr>
                <w:rFonts w:cs="Sylfaen"/>
                <w:szCs w:val="18"/>
              </w:rPr>
              <w:t>I</w:t>
            </w:r>
            <w:r>
              <w:rPr>
                <w:rFonts w:cs="Sylfaen"/>
                <w:szCs w:val="18"/>
                <w:lang w:val="ka-GE"/>
              </w:rPr>
              <w:t xml:space="preserve"> შესახვევი, </w:t>
            </w:r>
            <w:r w:rsidR="00662B0B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9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Default="00566C08" w:rsidP="00566C08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19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Default="00566C08" w:rsidP="00566C08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4.32.6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Default="00566C08" w:rsidP="00566C08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566C08" w:rsidRDefault="009C4354" w:rsidP="001109C1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Pr="001B0B52" w:rsidRDefault="00566C08" w:rsidP="00566C08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8" w:rsidRPr="001B0B52" w:rsidRDefault="00566C08" w:rsidP="00566C08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000C2A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2A" w:rsidRPr="00331986" w:rsidRDefault="00000C2A" w:rsidP="00C240D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A" w:rsidRPr="00000C2A" w:rsidRDefault="00000C2A" w:rsidP="00C240DE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00C2A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A" w:rsidRPr="00000C2A" w:rsidRDefault="00000C2A" w:rsidP="00507248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  <w:lang w:val="ka-GE"/>
              </w:rPr>
            </w:pPr>
            <w:r w:rsidRPr="00000C2A">
              <w:rPr>
                <w:rFonts w:cs="Sylfaen"/>
                <w:szCs w:val="18"/>
                <w:lang w:val="ka-GE"/>
              </w:rPr>
              <w:t>ქალაქ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ქუთაის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, </w:t>
            </w:r>
            <w:r w:rsidRPr="00000C2A">
              <w:rPr>
                <w:rFonts w:cs="Sylfaen"/>
                <w:szCs w:val="18"/>
                <w:lang w:val="ka-GE"/>
              </w:rPr>
              <w:t>გუნიას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ქუჩა</w:t>
            </w:r>
            <w:r w:rsidRPr="00000C2A">
              <w:rPr>
                <w:rFonts w:cstheme="minorHAnsi"/>
                <w:szCs w:val="18"/>
                <w:lang w:val="ka-GE"/>
              </w:rPr>
              <w:t xml:space="preserve">  </w:t>
            </w:r>
            <w:r w:rsidRPr="00000C2A">
              <w:rPr>
                <w:rFonts w:cstheme="minorHAnsi"/>
                <w:szCs w:val="18"/>
              </w:rPr>
              <w:t>№</w:t>
            </w:r>
            <w:r w:rsidRPr="00000C2A">
              <w:rPr>
                <w:rFonts w:cstheme="minorHAnsi"/>
                <w:szCs w:val="18"/>
                <w:lang w:val="ka-GE"/>
              </w:rPr>
              <w:t>19</w:t>
            </w:r>
            <w:r w:rsidR="002A733C">
              <w:rPr>
                <w:rFonts w:cstheme="minorHAnsi"/>
                <w:szCs w:val="18"/>
                <w:lang w:val="ka-GE"/>
              </w:rPr>
              <w:t>–</w:t>
            </w:r>
            <w:r w:rsidRPr="00000C2A">
              <w:rPr>
                <w:rFonts w:cs="Sylfaen"/>
                <w:szCs w:val="18"/>
                <w:lang w:val="ka-GE"/>
              </w:rPr>
              <w:t>ის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A" w:rsidRPr="00000C2A" w:rsidRDefault="00000C2A" w:rsidP="00C240DE">
            <w:pPr>
              <w:spacing w:line="240" w:lineRule="auto"/>
              <w:jc w:val="center"/>
              <w:rPr>
                <w:rFonts w:cstheme="minorHAnsi"/>
                <w:szCs w:val="18"/>
                <w:lang w:val="ka-GE"/>
              </w:rPr>
            </w:pPr>
          </w:p>
          <w:p w:rsidR="00000C2A" w:rsidRPr="00000C2A" w:rsidRDefault="00000C2A" w:rsidP="00C240DE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  <w:lang w:val="ka-GE"/>
              </w:rPr>
            </w:pPr>
            <w:r>
              <w:rPr>
                <w:rFonts w:cstheme="minorHAnsi"/>
                <w:szCs w:val="18"/>
              </w:rPr>
              <w:t>13</w:t>
            </w:r>
            <w:r w:rsidRPr="00000C2A">
              <w:rPr>
                <w:rFonts w:cstheme="minorHAnsi"/>
                <w:szCs w:val="18"/>
                <w:lang w:val="ka-GE"/>
              </w:rPr>
              <w:t>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A" w:rsidRPr="00000C2A" w:rsidRDefault="00000C2A" w:rsidP="00C240DE">
            <w:pPr>
              <w:spacing w:line="240" w:lineRule="auto"/>
              <w:jc w:val="center"/>
              <w:rPr>
                <w:rFonts w:cstheme="minorHAnsi"/>
                <w:szCs w:val="18"/>
                <w:lang w:val="ka-GE"/>
              </w:rPr>
            </w:pPr>
          </w:p>
          <w:p w:rsidR="00000C2A" w:rsidRPr="00000C2A" w:rsidRDefault="00000C2A" w:rsidP="00C240DE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</w:rPr>
            </w:pPr>
            <w:r w:rsidRPr="00000C2A">
              <w:rPr>
                <w:rFonts w:cstheme="minorHAnsi"/>
                <w:szCs w:val="18"/>
                <w:lang w:val="ka-GE"/>
              </w:rPr>
              <w:t>0</w:t>
            </w:r>
            <w:r w:rsidRPr="00000C2A">
              <w:rPr>
                <w:rFonts w:cstheme="minorHAnsi"/>
                <w:szCs w:val="18"/>
              </w:rPr>
              <w:t>3.01.21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F" w:rsidRDefault="00000C2A" w:rsidP="00C240DE">
            <w:pPr>
              <w:spacing w:line="240" w:lineRule="auto"/>
              <w:ind w:left="-134" w:firstLine="134"/>
              <w:jc w:val="center"/>
              <w:rPr>
                <w:szCs w:val="18"/>
              </w:rPr>
            </w:pPr>
            <w:r w:rsidRPr="00000C2A">
              <w:rPr>
                <w:szCs w:val="18"/>
              </w:rPr>
              <w:t>25.0</w:t>
            </w:r>
            <w:r>
              <w:rPr>
                <w:szCs w:val="18"/>
              </w:rPr>
              <w:t xml:space="preserve"> </w:t>
            </w:r>
          </w:p>
          <w:p w:rsidR="00000C2A" w:rsidRPr="00000C2A" w:rsidRDefault="00000C2A" w:rsidP="00C240DE">
            <w:pPr>
              <w:spacing w:line="240" w:lineRule="auto"/>
              <w:ind w:left="-134" w:firstLine="134"/>
              <w:jc w:val="center"/>
              <w:rPr>
                <w:szCs w:val="18"/>
                <w:lang w:val="ka-GE"/>
              </w:rPr>
            </w:pPr>
            <w:r w:rsidRPr="00000C2A"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 w:rsidRPr="00000C2A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A" w:rsidRPr="00000C2A" w:rsidRDefault="00000C2A" w:rsidP="00C240DE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  <w:p w:rsidR="00000C2A" w:rsidRPr="00000C2A" w:rsidRDefault="00000C2A" w:rsidP="00C240DE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00C2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A" w:rsidRPr="00000C2A" w:rsidRDefault="00000C2A" w:rsidP="00C240DE">
            <w:pPr>
              <w:spacing w:line="240" w:lineRule="auto"/>
              <w:jc w:val="center"/>
              <w:rPr>
                <w:szCs w:val="18"/>
              </w:rPr>
            </w:pPr>
            <w:r w:rsidRPr="00000C2A">
              <w:rPr>
                <w:rFonts w:cs="Sylfaen"/>
                <w:szCs w:val="18"/>
                <w:lang w:val="ka-GE"/>
              </w:rPr>
              <w:t>ნასყიდობის</w:t>
            </w:r>
            <w:r w:rsidRPr="00000C2A">
              <w:rPr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00C2A">
              <w:rPr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00C2A">
              <w:rPr>
                <w:szCs w:val="18"/>
                <w:lang w:val="ka-GE"/>
              </w:rPr>
              <w:t xml:space="preserve"> 15 </w:t>
            </w:r>
            <w:r w:rsidRPr="00000C2A">
              <w:rPr>
                <w:rFonts w:cs="Sylfaen"/>
                <w:szCs w:val="18"/>
                <w:lang w:val="ka-GE"/>
              </w:rPr>
              <w:t>კალენდარული</w:t>
            </w:r>
            <w:r w:rsidRPr="00000C2A">
              <w:rPr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დღის</w:t>
            </w:r>
            <w:r w:rsidRPr="00000C2A">
              <w:rPr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ind w:hanging="59"/>
              <w:jc w:val="center"/>
              <w:rPr>
                <w:rFonts w:cs="Sylfaen"/>
                <w:szCs w:val="18"/>
                <w:lang w:val="ka-GE"/>
              </w:rPr>
            </w:pPr>
            <w:r w:rsidRPr="00000C2A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000C2A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507248">
            <w:pPr>
              <w:spacing w:line="240" w:lineRule="auto"/>
              <w:ind w:firstLine="0"/>
              <w:rPr>
                <w:rFonts w:cstheme="minorHAnsi"/>
                <w:szCs w:val="18"/>
                <w:lang w:val="ka-GE"/>
              </w:rPr>
            </w:pPr>
            <w:r w:rsidRPr="00000C2A">
              <w:rPr>
                <w:rFonts w:cs="Sylfaen"/>
                <w:szCs w:val="18"/>
                <w:lang w:val="ka-GE"/>
              </w:rPr>
              <w:t>ქალაქ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ქუთაის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, </w:t>
            </w:r>
            <w:r w:rsidRPr="00000C2A">
              <w:rPr>
                <w:rFonts w:cs="Sylfaen"/>
                <w:szCs w:val="18"/>
                <w:lang w:val="ka-GE"/>
              </w:rPr>
              <w:t>რუსთაველის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გამზირ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,  </w:t>
            </w:r>
            <w:r w:rsidRPr="00000C2A">
              <w:rPr>
                <w:rFonts w:cstheme="minorHAnsi"/>
                <w:szCs w:val="18"/>
              </w:rPr>
              <w:t>№</w:t>
            </w:r>
            <w:r w:rsidRPr="00000C2A">
              <w:rPr>
                <w:rFonts w:cstheme="minorHAnsi"/>
                <w:szCs w:val="18"/>
                <w:lang w:val="ka-GE"/>
              </w:rPr>
              <w:t>40</w:t>
            </w:r>
            <w:r w:rsidR="002A733C">
              <w:rPr>
                <w:rFonts w:cstheme="minorHAnsi"/>
                <w:szCs w:val="18"/>
                <w:lang w:val="ka-GE"/>
              </w:rPr>
              <w:t>–</w:t>
            </w:r>
            <w:r w:rsidRPr="00000C2A">
              <w:rPr>
                <w:rFonts w:cs="Sylfaen"/>
                <w:szCs w:val="18"/>
                <w:lang w:val="ka-GE"/>
              </w:rPr>
              <w:t>ის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jc w:val="center"/>
              <w:rPr>
                <w:rFonts w:cstheme="minorHAnsi"/>
                <w:szCs w:val="18"/>
                <w:lang w:val="ka-GE"/>
              </w:rPr>
            </w:pP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</w:rPr>
            </w:pPr>
            <w:r w:rsidRPr="00000C2A">
              <w:rPr>
                <w:rFonts w:cstheme="minorHAnsi"/>
                <w:szCs w:val="18"/>
                <w:lang w:val="ka-GE"/>
              </w:rPr>
              <w:t>27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jc w:val="center"/>
              <w:rPr>
                <w:rFonts w:cstheme="minorHAnsi"/>
                <w:szCs w:val="18"/>
              </w:rPr>
            </w:pP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</w:rPr>
            </w:pPr>
            <w:r w:rsidRPr="00A07077">
              <w:rPr>
                <w:rFonts w:cstheme="minorHAnsi"/>
                <w:color w:val="000000" w:themeColor="text1"/>
                <w:szCs w:val="18"/>
              </w:rPr>
              <w:t>03.02.26.4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90</w:t>
            </w:r>
            <w:r w:rsidRPr="00000C2A">
              <w:rPr>
                <w:szCs w:val="18"/>
              </w:rPr>
              <w:t>.0</w:t>
            </w:r>
            <w:r>
              <w:rPr>
                <w:szCs w:val="18"/>
              </w:rPr>
              <w:t xml:space="preserve"> </w:t>
            </w: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 w:rsidRPr="00000C2A">
              <w:rPr>
                <w:szCs w:val="18"/>
                <w:lang w:val="ka-GE"/>
              </w:rPr>
              <w:t>1კვ.მ</w:t>
            </w:r>
            <w:r w:rsidR="002A733C">
              <w:rPr>
                <w:szCs w:val="18"/>
                <w:lang w:val="ka-GE"/>
              </w:rPr>
              <w:t>–</w:t>
            </w:r>
            <w:r w:rsidRPr="00000C2A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00C2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</w:t>
            </w:r>
            <w:r>
              <w:rPr>
                <w:rFonts w:cs="Sylfaen"/>
                <w:szCs w:val="18"/>
                <w:lang w:val="ka-GE"/>
              </w:rPr>
              <w:t>ი</w:t>
            </w:r>
          </w:p>
        </w:tc>
      </w:tr>
      <w:tr w:rsidR="00914953" w:rsidRPr="00331986" w:rsidTr="00D110FA">
        <w:trPr>
          <w:trHeight w:val="73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00C2A">
              <w:rPr>
                <w:rFonts w:cs="Sylfaen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000C2A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507248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  <w:lang w:val="ka-GE"/>
              </w:rPr>
            </w:pPr>
            <w:r w:rsidRPr="00000C2A">
              <w:rPr>
                <w:rFonts w:cs="Sylfaen"/>
                <w:szCs w:val="18"/>
                <w:lang w:val="ka-GE"/>
              </w:rPr>
              <w:t>ქალაქ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ქუთაისი</w:t>
            </w:r>
            <w:r w:rsidRPr="00000C2A">
              <w:rPr>
                <w:rFonts w:cstheme="minorHAnsi"/>
                <w:szCs w:val="18"/>
                <w:lang w:val="ka-GE"/>
              </w:rPr>
              <w:t xml:space="preserve">, </w:t>
            </w:r>
            <w:r w:rsidRPr="00000C2A">
              <w:rPr>
                <w:rFonts w:cs="Sylfaen"/>
                <w:szCs w:val="18"/>
                <w:lang w:val="ka-GE"/>
              </w:rPr>
              <w:t>ჭიათურის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ქუჩა</w:t>
            </w:r>
            <w:r w:rsidRPr="00000C2A">
              <w:rPr>
                <w:rFonts w:cstheme="minorHAnsi"/>
                <w:szCs w:val="18"/>
                <w:lang w:val="ka-GE"/>
              </w:rPr>
              <w:t xml:space="preserve">,  </w:t>
            </w:r>
            <w:r w:rsidRPr="00000C2A">
              <w:rPr>
                <w:rFonts w:cstheme="minorHAnsi"/>
                <w:szCs w:val="18"/>
              </w:rPr>
              <w:t>№</w:t>
            </w:r>
            <w:r w:rsidRPr="00000C2A">
              <w:rPr>
                <w:rFonts w:cstheme="minorHAnsi"/>
                <w:szCs w:val="18"/>
                <w:lang w:val="ka-GE"/>
              </w:rPr>
              <w:t>5</w:t>
            </w:r>
            <w:r w:rsidR="002A733C">
              <w:rPr>
                <w:rFonts w:cstheme="minorHAnsi"/>
                <w:szCs w:val="18"/>
                <w:lang w:val="ka-GE"/>
              </w:rPr>
              <w:t>–</w:t>
            </w:r>
            <w:r w:rsidRPr="00000C2A">
              <w:rPr>
                <w:rFonts w:cs="Sylfaen"/>
                <w:szCs w:val="18"/>
                <w:lang w:val="ka-GE"/>
              </w:rPr>
              <w:t>ის</w:t>
            </w:r>
            <w:r w:rsidRPr="00000C2A">
              <w:rPr>
                <w:rFonts w:cstheme="minorHAnsi"/>
                <w:szCs w:val="18"/>
                <w:lang w:val="ka-GE"/>
              </w:rPr>
              <w:t xml:space="preserve"> </w:t>
            </w:r>
            <w:r w:rsidRPr="00000C2A">
              <w:rPr>
                <w:rFonts w:cs="Sylfaen"/>
                <w:szCs w:val="18"/>
                <w:lang w:val="ka-GE"/>
              </w:rPr>
              <w:t>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jc w:val="center"/>
              <w:rPr>
                <w:rFonts w:cstheme="minorHAnsi"/>
                <w:szCs w:val="18"/>
                <w:lang w:val="ka-GE"/>
              </w:rPr>
            </w:pP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  <w:lang w:val="ka-GE"/>
              </w:rPr>
            </w:pPr>
            <w:r w:rsidRPr="00000C2A">
              <w:rPr>
                <w:rFonts w:cstheme="minorHAnsi"/>
                <w:szCs w:val="18"/>
                <w:lang w:val="ka-GE"/>
              </w:rPr>
              <w:t>27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jc w:val="center"/>
              <w:rPr>
                <w:rFonts w:cstheme="minorHAnsi"/>
                <w:szCs w:val="18"/>
              </w:rPr>
            </w:pP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rFonts w:cstheme="minorHAnsi"/>
                <w:szCs w:val="18"/>
              </w:rPr>
            </w:pPr>
            <w:r w:rsidRPr="00000C2A">
              <w:rPr>
                <w:rFonts w:cstheme="minorHAnsi"/>
                <w:szCs w:val="18"/>
              </w:rPr>
              <w:t>03.04.25.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00C2A">
              <w:rPr>
                <w:szCs w:val="18"/>
              </w:rPr>
              <w:t>2</w:t>
            </w:r>
            <w:r>
              <w:rPr>
                <w:szCs w:val="18"/>
                <w:lang w:val="ka-GE"/>
              </w:rPr>
              <w:t>10</w:t>
            </w:r>
            <w:r w:rsidRPr="00000C2A">
              <w:rPr>
                <w:szCs w:val="18"/>
              </w:rPr>
              <w:t>.0</w:t>
            </w:r>
          </w:p>
          <w:p w:rsidR="00914953" w:rsidRPr="00000C2A" w:rsidRDefault="00914953" w:rsidP="00914953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000C2A"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 w:rsidRPr="00000C2A">
              <w:rPr>
                <w:szCs w:val="18"/>
                <w:lang w:val="ka-GE"/>
              </w:rPr>
              <w:t>ზე)</w:t>
            </w:r>
          </w:p>
          <w:p w:rsidR="00914953" w:rsidRPr="00000C2A" w:rsidRDefault="00914953" w:rsidP="00914953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00C2A" w:rsidRDefault="00914953" w:rsidP="00914953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  <w:p w:rsidR="00914953" w:rsidRPr="00000C2A" w:rsidRDefault="00914953" w:rsidP="00914953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00C2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D15B4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</w:t>
            </w:r>
          </w:p>
          <w:p w:rsidR="00914953" w:rsidRDefault="00914953" w:rsidP="00914953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გუგუნავას ქუჩა, </w:t>
            </w:r>
            <w:r>
              <w:rPr>
                <w:szCs w:val="18"/>
              </w:rPr>
              <w:t xml:space="preserve">I </w:t>
            </w:r>
            <w:r>
              <w:rPr>
                <w:szCs w:val="18"/>
                <w:lang w:val="ka-GE"/>
              </w:rPr>
              <w:t>შესახვევი, №12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  <w:p w:rsidR="00914953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     2696.00</w:t>
            </w:r>
          </w:p>
          <w:p w:rsidR="00914953" w:rsidRDefault="00914953" w:rsidP="00914953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  <w:p w:rsidR="00914953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4.9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0</w:t>
            </w: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23DC3"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 w:rsidRPr="00A23DC3"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rFonts w:cs="Sylfaen"/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 xml:space="preserve">ქალაქი ქუთაისი, </w:t>
            </w:r>
            <w:r w:rsidRPr="00A23DC3">
              <w:rPr>
                <w:rFonts w:cs="Sylfaen"/>
                <w:szCs w:val="18"/>
                <w:lang w:val="ka-GE"/>
              </w:rPr>
              <w:t xml:space="preserve">ნიკეას ქუჩა, </w:t>
            </w:r>
            <w:r w:rsidRPr="00A23DC3">
              <w:rPr>
                <w:rFonts w:cs="Sylfaen"/>
                <w:szCs w:val="18"/>
              </w:rPr>
              <w:t xml:space="preserve">I </w:t>
            </w:r>
            <w:r w:rsidRPr="00A23DC3">
              <w:rPr>
                <w:rFonts w:cs="Sylfaen"/>
                <w:szCs w:val="18"/>
                <w:lang w:val="ka-GE"/>
              </w:rPr>
              <w:t>შესახვევი, №6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A23DC3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76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03.05.22.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130.00</w:t>
            </w: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 w:rsidRPr="00A23DC3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23DC3"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 w:rsidRPr="00A23DC3"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rFonts w:cs="Sylfaen"/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 xml:space="preserve">ქალაქი ქუთაისი, </w:t>
            </w:r>
            <w:r w:rsidRPr="00A23DC3">
              <w:rPr>
                <w:rFonts w:cs="Sylfaen"/>
                <w:szCs w:val="18"/>
                <w:lang w:val="ka-GE"/>
              </w:rPr>
              <w:t xml:space="preserve">ნიკეას ქუჩა, </w:t>
            </w:r>
            <w:r w:rsidRPr="00A23DC3">
              <w:rPr>
                <w:rFonts w:cs="Sylfaen"/>
                <w:szCs w:val="18"/>
              </w:rPr>
              <w:t xml:space="preserve">I </w:t>
            </w:r>
            <w:r w:rsidRPr="00A23DC3">
              <w:rPr>
                <w:rFonts w:cs="Sylfaen"/>
                <w:szCs w:val="18"/>
                <w:lang w:val="ka-GE"/>
              </w:rPr>
              <w:t>შესახვევი, №6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 w:rsidRPr="00A23DC3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20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7" w:rsidRDefault="00A07077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03.05.22.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130.00</w:t>
            </w: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 w:rsidRPr="00A23DC3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96349A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23DC3"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 w:rsidRPr="00A23DC3"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ქალაქი ქუთაისი, განჯის ქუჩა №12</w:t>
            </w:r>
            <w:r w:rsidR="002A733C">
              <w:rPr>
                <w:szCs w:val="18"/>
                <w:lang w:val="ka-GE"/>
              </w:rPr>
              <w:t>–</w:t>
            </w:r>
            <w:r w:rsidRPr="00A23DC3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15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03.06.21.7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130.00</w:t>
            </w: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 w:rsidRPr="00A23DC3"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914953" w:rsidRPr="00A23DC3" w:rsidRDefault="00914953" w:rsidP="00914953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96349A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0F3E73" w:rsidRDefault="00914953" w:rsidP="00914953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0F3E73" w:rsidRDefault="00914953" w:rsidP="00914953">
            <w:pPr>
              <w:spacing w:line="240" w:lineRule="auto"/>
              <w:ind w:left="-111" w:firstLine="169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ბუკიას ქუჩა </w:t>
            </w:r>
            <w:r w:rsidR="00662B0B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21</w:t>
            </w:r>
            <w:r w:rsidR="002A733C">
              <w:rPr>
                <w:rFonts w:cs="Sylfaen"/>
                <w:szCs w:val="18"/>
                <w:lang w:val="ka-GE"/>
              </w:rPr>
              <w:t>–</w:t>
            </w:r>
            <w:r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E940E5">
            <w:pPr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0F3E73" w:rsidRDefault="00914953" w:rsidP="00E940E5">
            <w:pPr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3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0F3E73" w:rsidRDefault="00914953" w:rsidP="00914953">
            <w:pPr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5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0</w:t>
            </w:r>
          </w:p>
          <w:p w:rsidR="00914953" w:rsidRPr="00CC1231" w:rsidRDefault="00914953" w:rsidP="00914953">
            <w:pPr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420DB6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</w:t>
            </w:r>
          </w:p>
          <w:p w:rsidR="00914953" w:rsidRPr="003C7B0C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ზვიად</w:t>
            </w:r>
            <w:r w:rsidRPr="003C7B0C"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>გამსახურდიას გამზირი III ჩიხი №</w:t>
            </w:r>
            <w:r w:rsidRPr="003C7B0C">
              <w:rPr>
                <w:rFonts w:cs="Sylfaen"/>
                <w:szCs w:val="18"/>
                <w:lang w:val="ka-GE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E940E5">
            <w:pPr>
              <w:spacing w:line="240" w:lineRule="auto"/>
              <w:jc w:val="center"/>
              <w:rPr>
                <w:szCs w:val="18"/>
                <w:lang w:val="ka-GE"/>
              </w:rPr>
            </w:pPr>
          </w:p>
          <w:p w:rsidR="00914953" w:rsidRPr="00F01247" w:rsidRDefault="00914953" w:rsidP="00E940E5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1207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</w:p>
          <w:p w:rsidR="00914953" w:rsidRPr="003C7B0C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 w:rsidRPr="003C7B0C">
              <w:rPr>
                <w:szCs w:val="18"/>
                <w:lang w:val="ka-GE"/>
              </w:rPr>
              <w:t>03.05.24.7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0</w:t>
            </w: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420DB6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0F3E73" w:rsidRDefault="00914953" w:rsidP="00914953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3C7B0C" w:rsidRDefault="00914953" w:rsidP="00507248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ახალგაზრდობის გამზირი №98</w:t>
            </w:r>
            <w:r w:rsidRPr="003C7B0C">
              <w:rPr>
                <w:szCs w:val="18"/>
                <w:lang w:val="ka-GE"/>
              </w:rPr>
              <w:t>ა</w:t>
            </w:r>
            <w:r w:rsidR="002A733C">
              <w:rPr>
                <w:szCs w:val="18"/>
                <w:lang w:val="ka-GE"/>
              </w:rPr>
              <w:t>–</w:t>
            </w:r>
            <w:r w:rsidRPr="003C7B0C">
              <w:rPr>
                <w:szCs w:val="18"/>
                <w:lang w:val="ka-GE"/>
              </w:rPr>
              <w:t>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E940E5">
            <w:pPr>
              <w:spacing w:line="240" w:lineRule="auto"/>
              <w:ind w:firstLine="256"/>
              <w:jc w:val="center"/>
              <w:rPr>
                <w:szCs w:val="18"/>
                <w:lang w:val="ka-GE"/>
              </w:rPr>
            </w:pPr>
          </w:p>
          <w:p w:rsidR="00914953" w:rsidRPr="00F01247" w:rsidRDefault="008E1560" w:rsidP="008E1560">
            <w:pPr>
              <w:spacing w:line="240" w:lineRule="auto"/>
              <w:ind w:firstLine="256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 </w:t>
            </w:r>
            <w:r w:rsidR="00914953" w:rsidRPr="00F01247">
              <w:rPr>
                <w:szCs w:val="18"/>
                <w:lang w:val="ka-GE"/>
              </w:rPr>
              <w:t>611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</w:p>
          <w:p w:rsidR="00914953" w:rsidRPr="003C7B0C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 w:rsidRPr="003C7B0C">
              <w:rPr>
                <w:szCs w:val="18"/>
                <w:lang w:val="ka-GE"/>
              </w:rPr>
              <w:t>03.06.25.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0</w:t>
            </w:r>
          </w:p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420DB6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D15B4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BA6719" w:rsidRDefault="00914953" w:rsidP="009139A7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BA6719">
              <w:rPr>
                <w:rFonts w:cs="Sylfaen"/>
                <w:szCs w:val="18"/>
                <w:lang w:val="ka-GE"/>
              </w:rPr>
              <w:t>ჯავახიშვილის ქუჩა №83დ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BA6719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F01247" w:rsidRDefault="008E1560" w:rsidP="008E1560">
            <w:pPr>
              <w:spacing w:line="240" w:lineRule="auto"/>
              <w:ind w:firstLine="256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 </w:t>
            </w:r>
            <w:r w:rsidR="00914953" w:rsidRPr="00F01247">
              <w:rPr>
                <w:rFonts w:cs="Sylfaen"/>
                <w:szCs w:val="18"/>
                <w:lang w:val="ka-GE"/>
              </w:rPr>
              <w:t>49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BA6719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 w:rsidRPr="00BA6719">
              <w:rPr>
                <w:szCs w:val="18"/>
                <w:lang w:val="ka-GE"/>
              </w:rPr>
              <w:t>03.01.22.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.00</w:t>
            </w:r>
          </w:p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1B0B52" w:rsidRDefault="00914953" w:rsidP="00914953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0F3E73" w:rsidRDefault="00914953" w:rsidP="00914953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szCs w:val="18"/>
                <w:lang w:val="ka-GE"/>
              </w:rPr>
              <w:t>–</w:t>
            </w:r>
            <w:r>
              <w:rPr>
                <w:rFonts w:cs="Sylfaen"/>
                <w:noProof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5100E" w:rsidRDefault="00914953" w:rsidP="009139A7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ნიკეას ქუჩა, III ჩიხი, №</w:t>
            </w:r>
            <w:r w:rsidRPr="0085100E">
              <w:rPr>
                <w:szCs w:val="18"/>
                <w:lang w:val="ka-GE"/>
              </w:rPr>
              <w:t>8</w:t>
            </w:r>
            <w:r w:rsidR="002A733C">
              <w:rPr>
                <w:szCs w:val="18"/>
                <w:lang w:val="ka-GE"/>
              </w:rPr>
              <w:t>–</w:t>
            </w:r>
            <w:r w:rsidRPr="0085100E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F01247" w:rsidRDefault="00914953" w:rsidP="00E940E5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256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5100E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 w:rsidRPr="0085100E">
              <w:rPr>
                <w:rFonts w:cs="GeoTimesBold"/>
                <w:bCs/>
                <w:szCs w:val="18"/>
              </w:rPr>
              <w:t>03.05.22.4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0</w:t>
            </w:r>
          </w:p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ზ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1B0B52" w:rsidRDefault="00914953" w:rsidP="00914953">
            <w:pPr>
              <w:spacing w:line="240" w:lineRule="auto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D15B4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290796" w:rsidRDefault="00914953" w:rsidP="00EE147B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290796">
              <w:rPr>
                <w:rFonts w:cs="Sylfaen"/>
                <w:szCs w:val="18"/>
                <w:lang w:val="ka-GE"/>
              </w:rPr>
              <w:t xml:space="preserve">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290796">
              <w:rPr>
                <w:rFonts w:cs="Sylfaen"/>
                <w:szCs w:val="18"/>
                <w:lang w:val="ka-GE"/>
              </w:rPr>
              <w:t xml:space="preserve"> </w:t>
            </w:r>
            <w:r w:rsidRPr="00290796">
              <w:rPr>
                <w:rFonts w:cs="Sylfaen"/>
                <w:szCs w:val="18"/>
              </w:rPr>
              <w:t xml:space="preserve">I </w:t>
            </w:r>
            <w:r w:rsidRPr="00290796">
              <w:rPr>
                <w:rFonts w:cs="Sylfaen"/>
                <w:szCs w:val="18"/>
                <w:lang w:val="ka-GE"/>
              </w:rPr>
              <w:t>შეს</w:t>
            </w:r>
            <w:r w:rsidRPr="00290796">
              <w:rPr>
                <w:rFonts w:cs="Sylfaen"/>
                <w:szCs w:val="18"/>
                <w:lang w:val="en-AU"/>
              </w:rPr>
              <w:t>ახვევი</w:t>
            </w:r>
            <w:r w:rsidR="00EE147B">
              <w:rPr>
                <w:rFonts w:cs="Sylfaen"/>
                <w:szCs w:val="18"/>
                <w:lang w:val="en-AU"/>
              </w:rPr>
              <w:t>,</w:t>
            </w:r>
            <w:r w:rsidRPr="00290796">
              <w:rPr>
                <w:rFonts w:cs="Sylfaen"/>
                <w:szCs w:val="18"/>
                <w:lang w:val="ka-GE"/>
              </w:rPr>
              <w:t xml:space="preserve">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F01247" w:rsidRDefault="00914953" w:rsidP="00E940E5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F01247">
              <w:rPr>
                <w:rFonts w:cs="Sylfaen"/>
                <w:szCs w:val="18"/>
                <w:lang w:val="ka-GE"/>
              </w:rPr>
              <w:t>1418.0</w:t>
            </w:r>
            <w:r>
              <w:rPr>
                <w:rFonts w:cs="Sylfaen"/>
                <w:szCs w:val="18"/>
                <w:lang w:val="ka-GE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290796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 w:rsidRPr="00290796">
              <w:rPr>
                <w:szCs w:val="18"/>
                <w:lang w:val="ka-GE"/>
              </w:rPr>
              <w:t>03.04.21.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55 2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1B0B52" w:rsidRDefault="00914953" w:rsidP="00914953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A53F7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F7" w:rsidRPr="00331986" w:rsidRDefault="002A53F7" w:rsidP="002A53F7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F7" w:rsidRPr="008D15B4" w:rsidRDefault="002A53F7" w:rsidP="002A53F7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7" w:rsidRPr="00E52B01" w:rsidRDefault="002A53F7" w:rsidP="00EE147B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52B01">
              <w:rPr>
                <w:szCs w:val="18"/>
                <w:lang w:val="ka-GE"/>
              </w:rPr>
              <w:t>ქალაქ</w:t>
            </w:r>
            <w:r>
              <w:rPr>
                <w:szCs w:val="18"/>
                <w:lang w:val="ka-GE"/>
              </w:rPr>
              <w:t>ი ქუთაისი, ჯავახიშვილის ქუჩა №83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7" w:rsidRDefault="002A53F7" w:rsidP="004D7666">
            <w:pPr>
              <w:pStyle w:val="NoSpacing"/>
              <w:ind w:left="-111" w:right="-6" w:firstLine="7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</w:p>
          <w:p w:rsidR="002A53F7" w:rsidRDefault="002A53F7" w:rsidP="004D7666">
            <w:pPr>
              <w:spacing w:line="240" w:lineRule="auto"/>
              <w:ind w:firstLine="7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42.00</w:t>
            </w:r>
          </w:p>
          <w:p w:rsidR="002A53F7" w:rsidRPr="009939EB" w:rsidRDefault="002A53F7" w:rsidP="004D7666">
            <w:pPr>
              <w:pStyle w:val="NoSpacing"/>
              <w:ind w:left="-111" w:right="-6" w:firstLine="7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7" w:rsidRDefault="002A53F7" w:rsidP="002A53F7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</w:p>
          <w:p w:rsidR="002A53F7" w:rsidRDefault="002A53F7" w:rsidP="002A53F7">
            <w:pPr>
              <w:spacing w:line="240" w:lineRule="auto"/>
              <w:ind w:firstLine="0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2.669</w:t>
            </w:r>
          </w:p>
          <w:p w:rsidR="002A53F7" w:rsidRPr="009939EB" w:rsidRDefault="002A53F7" w:rsidP="002A53F7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7" w:rsidRDefault="002A53F7" w:rsidP="002A53F7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2A53F7" w:rsidRDefault="00ED39E6" w:rsidP="002A53F7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</w:t>
            </w:r>
            <w:r w:rsidR="002A53F7">
              <w:rPr>
                <w:szCs w:val="18"/>
                <w:lang w:val="ka-GE"/>
              </w:rPr>
              <w:t>.00</w:t>
            </w:r>
          </w:p>
          <w:p w:rsidR="002A53F7" w:rsidRPr="000B4983" w:rsidRDefault="002A53F7" w:rsidP="002A53F7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1 კვ.მ</w:t>
            </w:r>
            <w:r w:rsidR="002A733C">
              <w:rPr>
                <w:rFonts w:ascii="Sylfaen" w:hAnsi="Sylfaen"/>
                <w:sz w:val="18"/>
                <w:szCs w:val="18"/>
                <w:lang w:val="ka-GE"/>
              </w:rPr>
              <w:t>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7" w:rsidRDefault="002A53F7" w:rsidP="002A53F7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2A53F7" w:rsidRPr="00CC1231" w:rsidRDefault="002A53F7" w:rsidP="002A53F7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7" w:rsidRPr="00CC1231" w:rsidRDefault="002A53F7" w:rsidP="002A53F7">
            <w:pPr>
              <w:spacing w:line="240" w:lineRule="auto"/>
              <w:ind w:left="-111" w:right="-104" w:firstLine="169"/>
              <w:jc w:val="center"/>
              <w:rPr>
                <w:szCs w:val="18"/>
                <w:lang w:val="ka-GE"/>
              </w:rPr>
            </w:pPr>
            <w:r w:rsidRPr="00CC1231">
              <w:rPr>
                <w:rFonts w:cs="Sylfaen"/>
                <w:szCs w:val="18"/>
                <w:lang w:val="ka-GE"/>
              </w:rPr>
              <w:t>ნასყიდო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C1231">
              <w:rPr>
                <w:szCs w:val="18"/>
                <w:lang w:val="ka-GE"/>
              </w:rPr>
              <w:t xml:space="preserve"> 15 </w:t>
            </w:r>
            <w:r w:rsidRPr="00CC1231">
              <w:rPr>
                <w:rFonts w:cs="Sylfaen"/>
                <w:szCs w:val="18"/>
                <w:lang w:val="ka-GE"/>
              </w:rPr>
              <w:t>კალენდარული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დღ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D15B4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Default="00914953" w:rsidP="00EE147B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კონსერვატორიის მიმდებარე ტერიტორი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Default="00914953" w:rsidP="00914953">
            <w:pPr>
              <w:spacing w:line="240" w:lineRule="auto"/>
              <w:ind w:firstLine="7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7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Default="00914953" w:rsidP="00914953">
            <w:pPr>
              <w:spacing w:line="240" w:lineRule="auto"/>
              <w:ind w:firstLine="0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</w:p>
          <w:p w:rsidR="00914953" w:rsidRDefault="00914953" w:rsidP="00914953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70.00</w:t>
            </w:r>
          </w:p>
          <w:p w:rsidR="00914953" w:rsidRPr="00676442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(1 კვ.მ</w:t>
            </w:r>
            <w:r w:rsidR="002A733C">
              <w:rPr>
                <w:rFonts w:ascii="Sylfaen" w:hAnsi="Sylfaen"/>
                <w:sz w:val="18"/>
                <w:szCs w:val="18"/>
                <w:lang w:val="ka-GE"/>
              </w:rPr>
              <w:t>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</w:t>
            </w:r>
            <w:r>
              <w:rPr>
                <w:rFonts w:cs="Sylfaen"/>
                <w:szCs w:val="18"/>
                <w:lang w:val="ka-GE"/>
              </w:rPr>
              <w:t>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D15B4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8D15B4" w:rsidRDefault="00914953" w:rsidP="00914953">
            <w:pPr>
              <w:spacing w:line="240" w:lineRule="auto"/>
              <w:ind w:firstLine="0"/>
              <w:rPr>
                <w:color w:val="000000" w:themeColor="text1"/>
                <w:szCs w:val="18"/>
                <w:lang w:val="ka-GE"/>
              </w:rPr>
            </w:pPr>
            <w:r>
              <w:rPr>
                <w:color w:val="000000" w:themeColor="text1"/>
                <w:szCs w:val="18"/>
                <w:lang w:val="ka-GE"/>
              </w:rPr>
              <w:t>ქალაქი ქუთაისი, სულხან</w:t>
            </w:r>
            <w:r w:rsidR="002A733C">
              <w:rPr>
                <w:color w:val="000000" w:themeColor="text1"/>
                <w:szCs w:val="18"/>
                <w:lang w:val="ka-GE"/>
              </w:rPr>
              <w:t>–</w:t>
            </w:r>
            <w:r>
              <w:rPr>
                <w:color w:val="000000" w:themeColor="text1"/>
                <w:szCs w:val="18"/>
                <w:lang w:val="ka-GE"/>
              </w:rPr>
              <w:t>საბას გამზირი №75</w:t>
            </w:r>
            <w:r w:rsidR="002A733C">
              <w:rPr>
                <w:color w:val="000000" w:themeColor="text1"/>
                <w:szCs w:val="18"/>
                <w:lang w:val="ka-GE"/>
              </w:rPr>
              <w:t>–</w:t>
            </w:r>
            <w:r>
              <w:rPr>
                <w:color w:val="000000" w:themeColor="text1"/>
                <w:szCs w:val="18"/>
                <w:lang w:val="ka-GE"/>
              </w:rPr>
              <w:t>ი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1D7876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914953" w:rsidRPr="001D7876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1D7876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27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1D7876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914953" w:rsidRPr="001D7876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1D7876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03.05.28.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</w:p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0</w:t>
            </w:r>
          </w:p>
          <w:p w:rsidR="00914953" w:rsidRPr="000B4983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1 კვ.მ</w:t>
            </w:r>
            <w:r w:rsidR="002A733C">
              <w:rPr>
                <w:rFonts w:ascii="Sylfaen" w:hAnsi="Sylfaen"/>
                <w:sz w:val="18"/>
                <w:szCs w:val="18"/>
                <w:lang w:val="ka-GE"/>
              </w:rPr>
              <w:t>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914953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331986" w:rsidRDefault="00914953" w:rsidP="00914953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3" w:rsidRPr="008D15B4" w:rsidRDefault="00914953" w:rsidP="00914953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right="-105" w:firstLine="0"/>
              <w:jc w:val="center"/>
              <w:rPr>
                <w:color w:val="000000" w:themeColor="text1"/>
                <w:szCs w:val="18"/>
                <w:lang w:val="ka-GE"/>
              </w:rPr>
            </w:pPr>
            <w:r>
              <w:rPr>
                <w:color w:val="000000" w:themeColor="text1"/>
                <w:szCs w:val="18"/>
                <w:lang w:val="ka-GE"/>
              </w:rPr>
              <w:t>ქალაქი ქუთაისი, ირაკლი აბაშიძის გამზირი №32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9A" w:rsidRDefault="0081529A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914953" w:rsidRPr="001D7876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57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9A" w:rsidRDefault="0081529A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914953" w:rsidRPr="001D7876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03.01.21.8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.00</w:t>
            </w:r>
          </w:p>
          <w:p w:rsidR="00914953" w:rsidRDefault="00914953" w:rsidP="00914953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1 კვ.მ</w:t>
            </w:r>
            <w:r w:rsidR="002A733C">
              <w:rPr>
                <w:rFonts w:ascii="Sylfaen" w:hAnsi="Sylfaen"/>
                <w:sz w:val="18"/>
                <w:szCs w:val="18"/>
                <w:lang w:val="ka-GE"/>
              </w:rPr>
              <w:t>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914953" w:rsidRPr="00CC1231" w:rsidRDefault="00914953" w:rsidP="00914953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3" w:rsidRPr="00BE022B" w:rsidRDefault="00914953" w:rsidP="00914953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747DC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C0" w:rsidRPr="00331986" w:rsidRDefault="00747DC0" w:rsidP="00747DC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C0" w:rsidRPr="008D15B4" w:rsidRDefault="00747DC0" w:rsidP="00747DC0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P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47DC0">
              <w:rPr>
                <w:szCs w:val="18"/>
                <w:lang w:val="ka-GE"/>
              </w:rPr>
              <w:t>ქალაქი</w:t>
            </w:r>
            <w:r>
              <w:rPr>
                <w:szCs w:val="18"/>
                <w:lang w:val="ka-GE"/>
              </w:rPr>
              <w:t xml:space="preserve"> </w:t>
            </w:r>
            <w:r w:rsidRPr="00747DC0">
              <w:rPr>
                <w:szCs w:val="18"/>
                <w:lang w:val="ka-GE"/>
              </w:rPr>
              <w:t xml:space="preserve">ქუთაისი, </w:t>
            </w:r>
            <w:r w:rsidRPr="00747DC0">
              <w:rPr>
                <w:rFonts w:cs="Sylfaen"/>
                <w:szCs w:val="18"/>
                <w:lang w:val="ka-GE"/>
              </w:rPr>
              <w:t>ნიკეას ქუჩა №19 (ნაკვეთი №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tabs>
                <w:tab w:val="left" w:pos="3240"/>
              </w:tabs>
              <w:spacing w:line="276" w:lineRule="auto"/>
              <w:jc w:val="center"/>
              <w:rPr>
                <w:szCs w:val="18"/>
                <w:lang w:val="ka-GE"/>
              </w:rPr>
            </w:pPr>
          </w:p>
          <w:p w:rsidR="00747DC0" w:rsidRP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47DC0">
              <w:rPr>
                <w:szCs w:val="18"/>
                <w:lang w:val="ka-GE"/>
              </w:rPr>
              <w:t>15921</w:t>
            </w:r>
            <w:r>
              <w:rPr>
                <w:szCs w:val="18"/>
                <w:lang w:val="ka-GE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rPr>
                <w:szCs w:val="18"/>
                <w:lang w:val="ka-GE"/>
              </w:rPr>
            </w:pPr>
          </w:p>
          <w:p w:rsidR="00747DC0" w:rsidRP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rPr>
                <w:szCs w:val="18"/>
                <w:lang w:val="ka-GE"/>
              </w:rPr>
            </w:pPr>
            <w:r w:rsidRPr="00747DC0">
              <w:rPr>
                <w:szCs w:val="18"/>
                <w:lang w:val="ka-GE"/>
              </w:rPr>
              <w:t>03.05.22.6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747DC0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0</w:t>
            </w:r>
          </w:p>
          <w:p w:rsidR="00747DC0" w:rsidRPr="00CC1231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</w:t>
            </w:r>
            <w:r w:rsidR="002A733C">
              <w:rPr>
                <w:szCs w:val="18"/>
                <w:lang w:val="ka-GE"/>
              </w:rPr>
              <w:t>–</w:t>
            </w:r>
            <w:r>
              <w:rPr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747DC0" w:rsidRPr="00CC1231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Pr="00BE022B" w:rsidRDefault="00747DC0" w:rsidP="00747DC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747DC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C0" w:rsidRPr="00331986" w:rsidRDefault="00747DC0" w:rsidP="00747DC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C0" w:rsidRPr="008D15B4" w:rsidRDefault="00747DC0" w:rsidP="00747DC0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 w:rsidR="002A733C"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P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47DC0">
              <w:rPr>
                <w:szCs w:val="18"/>
                <w:lang w:val="ka-GE"/>
              </w:rPr>
              <w:t xml:space="preserve">ქალაქი ქუთაისი, </w:t>
            </w:r>
            <w:r w:rsidRPr="00747DC0">
              <w:rPr>
                <w:rFonts w:cs="Sylfaen"/>
                <w:szCs w:val="18"/>
                <w:lang w:val="ka-GE"/>
              </w:rPr>
              <w:t>ნიკეას ქუჩა №19 (ნაკვეთი №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9A" w:rsidRDefault="0081529A" w:rsidP="00747DC0">
            <w:pPr>
              <w:tabs>
                <w:tab w:val="left" w:pos="3240"/>
              </w:tabs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</w:p>
          <w:p w:rsidR="00747DC0" w:rsidRP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47DC0">
              <w:rPr>
                <w:szCs w:val="18"/>
                <w:lang w:val="ka-GE"/>
              </w:rPr>
              <w:t>3554</w:t>
            </w:r>
            <w:r>
              <w:rPr>
                <w:szCs w:val="18"/>
                <w:lang w:val="ka-GE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rPr>
                <w:szCs w:val="18"/>
                <w:lang w:val="ka-GE"/>
              </w:rPr>
            </w:pPr>
          </w:p>
          <w:p w:rsidR="00747DC0" w:rsidRPr="00747DC0" w:rsidRDefault="00747DC0" w:rsidP="00747DC0">
            <w:pPr>
              <w:tabs>
                <w:tab w:val="left" w:pos="3240"/>
              </w:tabs>
              <w:spacing w:line="276" w:lineRule="auto"/>
              <w:ind w:firstLine="0"/>
              <w:rPr>
                <w:szCs w:val="18"/>
                <w:lang w:val="ka-GE"/>
              </w:rPr>
            </w:pPr>
            <w:r w:rsidRPr="00747DC0">
              <w:rPr>
                <w:szCs w:val="18"/>
                <w:lang w:val="ka-GE"/>
              </w:rPr>
              <w:t>03.05.22.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</w:p>
          <w:p w:rsidR="00747DC0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0</w:t>
            </w:r>
          </w:p>
          <w:p w:rsidR="00747DC0" w:rsidRPr="000B4983" w:rsidRDefault="00747DC0" w:rsidP="00747DC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1 კვ.მ</w:t>
            </w:r>
            <w:r w:rsidR="002A733C">
              <w:rPr>
                <w:rFonts w:ascii="Sylfaen" w:hAnsi="Sylfaen"/>
                <w:sz w:val="18"/>
                <w:szCs w:val="18"/>
                <w:lang w:val="ka-GE"/>
              </w:rPr>
              <w:t>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747DC0" w:rsidRPr="00CC1231" w:rsidRDefault="00747DC0" w:rsidP="00747DC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C0" w:rsidRPr="0096349A" w:rsidRDefault="00747DC0" w:rsidP="00747DC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3F2D88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31986" w:rsidRDefault="003F2D88" w:rsidP="003F2D88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8D15B4" w:rsidRDefault="003F2D88" w:rsidP="003F2D88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Default="003F2D88" w:rsidP="003F2D88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ka-GE"/>
              </w:rPr>
              <w:t>ნიკეას ქუჩა, II შესახვევი, №15-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Default="003F2D88" w:rsidP="003F2D88">
            <w:pPr>
              <w:ind w:firstLine="0"/>
              <w:rPr>
                <w:rFonts w:cs="Times New Roman"/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         82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Default="003F2D88" w:rsidP="003F2D88">
            <w:pPr>
              <w:ind w:firstLine="0"/>
              <w:rPr>
                <w:szCs w:val="18"/>
                <w:lang w:val="ka-GE"/>
              </w:rPr>
            </w:pPr>
            <w:r>
              <w:rPr>
                <w:rFonts w:cs="GeoTimesBold"/>
                <w:bCs/>
                <w:szCs w:val="18"/>
              </w:rPr>
              <w:t>03.05.23.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Default="003F2D88" w:rsidP="003F2D88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</w:p>
          <w:p w:rsidR="003F2D88" w:rsidRDefault="003F2D88" w:rsidP="003F2D88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0</w:t>
            </w:r>
          </w:p>
          <w:p w:rsidR="003F2D88" w:rsidRPr="000B4983" w:rsidRDefault="003F2D88" w:rsidP="003F2D88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(1 კვ.მ–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Default="003F2D88" w:rsidP="003F2D88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3F2D88" w:rsidRPr="00CC1231" w:rsidRDefault="003F2D88" w:rsidP="003F2D88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96349A" w:rsidRDefault="003F2D88" w:rsidP="003F2D88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C56CB6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B6" w:rsidRPr="00331986" w:rsidRDefault="00C56CB6" w:rsidP="00C56CB6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B6" w:rsidRPr="008D15B4" w:rsidRDefault="00C56CB6" w:rsidP="00C56CB6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B6" w:rsidRDefault="00C56CB6" w:rsidP="00C56CB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7141A">
              <w:rPr>
                <w:color w:val="000000"/>
                <w:lang w:val="ka-GE"/>
              </w:rPr>
              <w:t xml:space="preserve">ქალაქი ქუთაისი, ჯავახიშვილის ქუჩა </w:t>
            </w:r>
            <w:r w:rsidR="00FE5FB0">
              <w:rPr>
                <w:rFonts w:cs="Sylfaen"/>
                <w:szCs w:val="18"/>
                <w:lang w:val="ka-GE"/>
              </w:rPr>
              <w:t>№</w:t>
            </w:r>
            <w:r w:rsidRPr="00F7141A">
              <w:rPr>
                <w:color w:val="000000"/>
                <w:lang w:val="ka-GE"/>
              </w:rPr>
              <w:t>83</w:t>
            </w:r>
            <w:r>
              <w:rPr>
                <w:color w:val="000000"/>
                <w:lang w:val="ka-GE"/>
              </w:rPr>
              <w:t>-ის დასავლეთი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B6" w:rsidRDefault="00C56CB6" w:rsidP="00C56CB6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5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B6" w:rsidRDefault="00C56CB6" w:rsidP="00C56CB6">
            <w:pPr>
              <w:ind w:firstLine="0"/>
              <w:rPr>
                <w:rFonts w:cs="GeoTimesBold"/>
                <w:bCs/>
                <w:szCs w:val="18"/>
              </w:rPr>
            </w:pPr>
            <w:r w:rsidRPr="003D2119">
              <w:rPr>
                <w:rStyle w:val="IntenseEmphasis"/>
                <w:rFonts w:cs="Sylfaen"/>
                <w:b w:val="0"/>
                <w:i w:val="0"/>
                <w:color w:val="000000" w:themeColor="text1"/>
                <w:szCs w:val="18"/>
                <w:lang w:val="ka-GE"/>
              </w:rPr>
              <w:t>03.01.22.6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B6" w:rsidRDefault="00C56CB6" w:rsidP="00C56CB6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90.00</w:t>
            </w:r>
          </w:p>
          <w:p w:rsidR="00C56CB6" w:rsidRDefault="00C56CB6" w:rsidP="00C56CB6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(1 კვ.მ–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B6" w:rsidRDefault="00C56CB6" w:rsidP="00C56CB6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C56CB6" w:rsidRPr="00CC1231" w:rsidRDefault="00C56CB6" w:rsidP="00C56CB6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B6" w:rsidRPr="0096349A" w:rsidRDefault="00C56CB6" w:rsidP="00C56CB6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8D15B4" w:rsidRDefault="00FE5FB0" w:rsidP="00FE5FB0">
            <w:pPr>
              <w:spacing w:line="240" w:lineRule="auto"/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FE5FB0" w:rsidRDefault="00FE5FB0" w:rsidP="00FE5FB0">
            <w:pPr>
              <w:spacing w:line="240" w:lineRule="auto"/>
              <w:ind w:firstLine="0"/>
              <w:jc w:val="center"/>
              <w:rPr>
                <w:color w:val="000000"/>
                <w:lang w:val="ka-GE"/>
              </w:rPr>
            </w:pPr>
            <w:r>
              <w:rPr>
                <w:color w:val="000000"/>
                <w:lang w:val="ka-GE"/>
              </w:rPr>
              <w:t xml:space="preserve">ქალაქი ქუთაისი, განჯის ქუჩა, </w:t>
            </w:r>
            <w:r>
              <w:rPr>
                <w:color w:val="000000"/>
              </w:rPr>
              <w:t>II</w:t>
            </w:r>
            <w:r>
              <w:rPr>
                <w:color w:val="000000"/>
                <w:lang w:val="ka-GE"/>
              </w:rPr>
              <w:t xml:space="preserve"> შესახვევი, </w:t>
            </w:r>
            <w:r>
              <w:rPr>
                <w:rFonts w:cs="Sylfaen"/>
                <w:szCs w:val="18"/>
                <w:lang w:val="ka-GE"/>
              </w:rPr>
              <w:t>№42ა-ს მიმდებარე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Default="00FE5FB0" w:rsidP="00FE5FB0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37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D2119" w:rsidRDefault="00FE5FB0" w:rsidP="00FE5FB0">
            <w:pPr>
              <w:ind w:firstLine="0"/>
              <w:rPr>
                <w:rStyle w:val="IntenseEmphasis"/>
                <w:rFonts w:cs="Sylfaen"/>
                <w:b w:val="0"/>
                <w:i w:val="0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0</w:t>
            </w: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(1 კვ.მ–ზე)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96349A" w:rsidRDefault="00FE5FB0" w:rsidP="00FE5FB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trHeight w:val="77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მოძრავი ქონება</w:t>
            </w:r>
          </w:p>
          <w:p w:rsidR="00FE5FB0" w:rsidRPr="00A23DC3" w:rsidRDefault="00FE5FB0" w:rsidP="00FE5FB0">
            <w:pPr>
              <w:spacing w:line="240" w:lineRule="auto"/>
              <w:ind w:right="-105"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„</w:t>
            </w:r>
            <w:r w:rsidRPr="00A23DC3">
              <w:rPr>
                <w:color w:val="000000" w:themeColor="text1"/>
                <w:szCs w:val="18"/>
              </w:rPr>
              <w:t>K</w:t>
            </w:r>
            <w:r w:rsidRPr="00A23DC3">
              <w:rPr>
                <w:rFonts w:cs="Segoe UI"/>
                <w:color w:val="111827"/>
                <w:szCs w:val="18"/>
                <w:shd w:val="clear" w:color="auto" w:fill="FFFFFF"/>
              </w:rPr>
              <w:t>Б</w:t>
            </w:r>
            <w:r w:rsidRPr="00A23DC3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–</w:t>
            </w:r>
            <w:r w:rsidRPr="00A23DC3">
              <w:rPr>
                <w:szCs w:val="18"/>
                <w:lang w:val="ka-GE"/>
              </w:rPr>
              <w:t xml:space="preserve"> 100. </w:t>
            </w:r>
            <w:r w:rsidRPr="00A23DC3">
              <w:rPr>
                <w:rFonts w:cs="Segoe UI"/>
                <w:color w:val="111827"/>
                <w:szCs w:val="18"/>
                <w:shd w:val="clear" w:color="auto" w:fill="FFFFFF"/>
              </w:rPr>
              <w:t>з</w:t>
            </w:r>
            <w:r w:rsidRPr="00A23DC3">
              <w:rPr>
                <w:szCs w:val="18"/>
              </w:rPr>
              <w:t xml:space="preserve">A </w:t>
            </w:r>
            <w:r>
              <w:rPr>
                <w:szCs w:val="18"/>
              </w:rPr>
              <w:t>–</w:t>
            </w:r>
            <w:r w:rsidRPr="00A23DC3">
              <w:rPr>
                <w:szCs w:val="18"/>
                <w:lang w:val="ka-GE"/>
              </w:rPr>
              <w:t xml:space="preserve"> </w:t>
            </w:r>
            <w:r w:rsidRPr="00A23DC3">
              <w:rPr>
                <w:szCs w:val="18"/>
              </w:rPr>
              <w:t xml:space="preserve">1 </w:t>
            </w:r>
            <w:r w:rsidRPr="00A23DC3">
              <w:rPr>
                <w:szCs w:val="18"/>
                <w:lang w:val="ka-GE"/>
              </w:rPr>
              <w:t xml:space="preserve">მოდელის </w:t>
            </w: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კოშკურა ამწე</w:t>
            </w: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left="-134" w:hanging="59"/>
              <w:jc w:val="center"/>
              <w:rPr>
                <w:rFonts w:cs="Sylfaen"/>
                <w:szCs w:val="18"/>
                <w:lang w:val="ka-GE"/>
              </w:rPr>
            </w:pPr>
            <w:r w:rsidRPr="00A23DC3">
              <w:rPr>
                <w:rFonts w:cs="Sylfaen"/>
                <w:szCs w:val="18"/>
                <w:lang w:val="ka-GE"/>
              </w:rPr>
              <w:t>ქალაქი ქუთაისი, შევჩენკოს ქუჩა №12 (ს/კ №03.05.04.08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1 ერთეულ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32 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96349A" w:rsidRDefault="00FE5FB0" w:rsidP="00FE5FB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A23DC3">
              <w:rPr>
                <w:rFonts w:cs="Sylfaen"/>
                <w:noProof/>
                <w:szCs w:val="18"/>
                <w:lang w:val="ka-GE"/>
              </w:rPr>
              <w:t>ლითონის მილები და ჯართი (ქონების ჩამონათვალი თან ერთვის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rFonts w:cs="Sylfaen"/>
                <w:szCs w:val="18"/>
                <w:lang w:val="ka-GE"/>
              </w:rPr>
            </w:pPr>
            <w:r w:rsidRPr="00A23DC3">
              <w:rPr>
                <w:rFonts w:cs="Sylfaen"/>
                <w:szCs w:val="18"/>
                <w:lang w:val="ka-GE"/>
              </w:rPr>
              <w:t>ქალაქი ქუთაისი, შპს „მნკ ჯგუფის“ (ს.ნ 404399469) კუთვნილ მიწის ნაკვეთშ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37 301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</w:p>
          <w:p w:rsidR="00FE5FB0" w:rsidRPr="00A23DC3" w:rsidRDefault="00FE5FB0" w:rsidP="00FE5FB0">
            <w:pPr>
              <w:spacing w:line="240" w:lineRule="auto"/>
              <w:ind w:hanging="59"/>
              <w:jc w:val="center"/>
              <w:rPr>
                <w:szCs w:val="18"/>
                <w:lang w:val="ka-GE"/>
              </w:rPr>
            </w:pPr>
            <w:r w:rsidRPr="00A23DC3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420DB6" w:rsidRDefault="00FE5FB0" w:rsidP="00FE5FB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0F3E73" w:rsidRDefault="00FE5FB0" w:rsidP="00FE5FB0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–სამეურნეო დანიშნულების მიწის ნაკვეთი შენობა–ნაგებობით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რუას ქუჩა №55 (ნაკვეთი №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tabs>
                <w:tab w:val="left" w:pos="1231"/>
              </w:tabs>
              <w:spacing w:line="240" w:lineRule="auto"/>
              <w:ind w:left="-111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მიწა–5029.00კვ.მ</w:t>
            </w: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შენობა–ნაგებობა 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2.23.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73 67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420DB6" w:rsidRDefault="00FE5FB0" w:rsidP="00FE5FB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0F3E73" w:rsidRDefault="00FE5FB0" w:rsidP="00FE5FB0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–სამეურნეო დანიშნულების მიწის ნაკვეთი შენობა–ნაგებობით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</w:t>
            </w: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რუას ქუჩა №55 (ნაკვეთი №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მიწა –</w:t>
            </w: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7937.00 კვ.მ</w:t>
            </w: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შენობა–ნაგებობა №1; №2; №3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2.23.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67 264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420DB6" w:rsidRDefault="00FE5FB0" w:rsidP="00FE5FB0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0F3E73" w:rsidRDefault="00FE5FB0" w:rsidP="00FE5FB0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სოფლო–სამეურნეო დანიშნულების მიწის ნაკვეთი შენობა–ნაგებობით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ქალაქი ქუთაისი, გუგუნავას ქუჩა №10ბ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მიწა – </w:t>
            </w:r>
          </w:p>
          <w:p w:rsidR="00FE5FB0" w:rsidRDefault="00FE5FB0" w:rsidP="00FE5FB0">
            <w:pPr>
              <w:spacing w:line="240" w:lineRule="auto"/>
              <w:ind w:left="-111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78.00 კვ.მ</w:t>
            </w: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შენობა–ნაგებობა №1–№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4.30.4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23 7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1B0B52" w:rsidRDefault="00FE5FB0" w:rsidP="00FE5FB0">
            <w:pPr>
              <w:spacing w:line="240" w:lineRule="auto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ცხოვრებელი ფარ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თაბუკაშვილის ქუჩა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07,23 კვ.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01.106.01.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CC1231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6 6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rFonts w:cs="Sylfaen"/>
                <w:szCs w:val="18"/>
                <w:lang w:val="ka-GE"/>
              </w:rPr>
            </w:pPr>
            <w:r w:rsidRPr="00CC1231">
              <w:rPr>
                <w:rFonts w:cs="Sylfaen"/>
                <w:szCs w:val="18"/>
                <w:lang w:val="ka-GE"/>
              </w:rPr>
              <w:t>ნასყიდო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C1231">
              <w:rPr>
                <w:szCs w:val="18"/>
                <w:lang w:val="ka-GE"/>
              </w:rPr>
              <w:t xml:space="preserve"> 15 </w:t>
            </w:r>
            <w:r w:rsidRPr="00CC1231">
              <w:rPr>
                <w:rFonts w:cs="Sylfaen"/>
                <w:szCs w:val="18"/>
                <w:lang w:val="ka-GE"/>
              </w:rPr>
              <w:t>კალენდარული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დღ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rFonts w:cs="Sylfaen"/>
                <w:noProof/>
                <w:szCs w:val="18"/>
                <w:lang w:val="ka-GE"/>
              </w:rPr>
            </w:pPr>
            <w:r>
              <w:rPr>
                <w:rFonts w:cs="Sylfaen"/>
                <w:noProof/>
                <w:szCs w:val="18"/>
                <w:lang w:val="ka-GE"/>
              </w:rPr>
              <w:t>არასაცხოვრებელი ფარ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2F6D57" w:rsidRDefault="002F6D57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2F6D57" w:rsidRDefault="002F6D57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 გუგუნავას ქუჩა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58,14 კვ.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2F6D57" w:rsidRDefault="002F6D57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01.269.01.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2" w:rsidRDefault="008E0042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tabs>
                <w:tab w:val="left" w:pos="630"/>
                <w:tab w:val="center" w:pos="865"/>
              </w:tabs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627 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</w:p>
          <w:p w:rsidR="00FE5FB0" w:rsidRPr="00CC1231" w:rsidRDefault="00FE5FB0" w:rsidP="00FE5FB0">
            <w:pPr>
              <w:spacing w:line="240" w:lineRule="auto"/>
              <w:ind w:left="-111" w:firstLine="16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2" w:rsidRDefault="008E0042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  <w:r w:rsidRPr="00CC1231">
              <w:rPr>
                <w:rFonts w:cs="Sylfaen"/>
                <w:szCs w:val="18"/>
                <w:lang w:val="ka-GE"/>
              </w:rPr>
              <w:t>ნასყიდო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C1231">
              <w:rPr>
                <w:szCs w:val="18"/>
                <w:lang w:val="ka-GE"/>
              </w:rPr>
              <w:t xml:space="preserve"> 15 </w:t>
            </w:r>
            <w:r w:rsidRPr="00CC1231">
              <w:rPr>
                <w:rFonts w:cs="Sylfaen"/>
                <w:szCs w:val="18"/>
                <w:lang w:val="ka-GE"/>
              </w:rPr>
              <w:t>კალენდარული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დღ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ვადაში</w:t>
            </w:r>
          </w:p>
          <w:p w:rsidR="008E0042" w:rsidRDefault="008E0042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D110FA" w:rsidRDefault="00D110FA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spacing w:line="240" w:lineRule="auto"/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Pr="00CC1231" w:rsidRDefault="008E0042" w:rsidP="00FE5FB0">
            <w:pPr>
              <w:spacing w:line="240" w:lineRule="auto"/>
              <w:ind w:left="-111" w:right="-104" w:firstLine="169"/>
              <w:jc w:val="center"/>
              <w:rPr>
                <w:szCs w:val="18"/>
                <w:lang w:val="ka-GE"/>
              </w:rPr>
            </w:pPr>
          </w:p>
        </w:tc>
      </w:tr>
      <w:tr w:rsidR="00FE5FB0" w:rsidRPr="00331986" w:rsidTr="00D110FA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331986" w:rsidRDefault="00FE5FB0" w:rsidP="00FE5FB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0" w:rsidRPr="008D15B4" w:rsidRDefault="00FE5FB0" w:rsidP="00FE5FB0">
            <w:pPr>
              <w:ind w:firstLine="0"/>
              <w:jc w:val="center"/>
              <w:rPr>
                <w:rFonts w:cs="Sylfaen"/>
                <w:noProof/>
                <w:color w:val="000000" w:themeColor="text1"/>
                <w:szCs w:val="18"/>
                <w:lang w:val="ka-GE"/>
              </w:rPr>
            </w:pP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noProof/>
                <w:color w:val="000000" w:themeColor="text1"/>
                <w:szCs w:val="18"/>
                <w:lang w:val="ka-GE"/>
              </w:rPr>
              <w:t>–</w:t>
            </w:r>
            <w:r w:rsidRPr="008D15B4">
              <w:rPr>
                <w:rFonts w:cs="Sylfaen"/>
                <w:noProof/>
                <w:color w:val="000000" w:themeColor="text1"/>
                <w:szCs w:val="18"/>
                <w:lang w:val="ka-GE"/>
              </w:rPr>
              <w:t>სამეურნეო დანიშნულების მიწის ნაკვეთი</w:t>
            </w:r>
            <w:r>
              <w:rPr>
                <w:rFonts w:cs="Sylfaen"/>
                <w:noProof/>
                <w:color w:val="000000" w:themeColor="text1"/>
                <w:szCs w:val="18"/>
                <w:lang w:val="ka-GE"/>
              </w:rPr>
              <w:t xml:space="preserve"> შენობა–ნაგებობით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8E0042" w:rsidRDefault="008E0042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  <w:p w:rsidR="00FE5FB0" w:rsidRDefault="00FE5FB0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>
              <w:rPr>
                <w:color w:val="000000" w:themeColor="text1"/>
                <w:szCs w:val="18"/>
                <w:lang w:val="ka-GE"/>
              </w:rPr>
              <w:t>ქალაქი ქუთაისი,</w:t>
            </w:r>
          </w:p>
          <w:p w:rsidR="00FE5FB0" w:rsidRPr="008D15B4" w:rsidRDefault="00FE5FB0" w:rsidP="00FE5FB0">
            <w:pPr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>
              <w:rPr>
                <w:color w:val="000000" w:themeColor="text1"/>
                <w:szCs w:val="18"/>
                <w:lang w:val="ka-GE"/>
              </w:rPr>
              <w:t>ილია ჭავჭავაძის გამზირი №6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714ADD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Pr="00714ADD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მიწა</w:t>
            </w: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–</w:t>
            </w: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 xml:space="preserve"> 1047,95კვ.მ შენობა</w:t>
            </w: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–</w:t>
            </w: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 xml:space="preserve">ნაგებობა ფართით </w:t>
            </w: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–</w:t>
            </w: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 xml:space="preserve"> 213,12კვ.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Pr="00714ADD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Pr="00714ADD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 xml:space="preserve">     </w:t>
            </w: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 xml:space="preserve">       </w:t>
            </w: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  <w:p w:rsidR="00FE5FB0" w:rsidRPr="00714ADD" w:rsidRDefault="00FE5FB0" w:rsidP="00FE5FB0">
            <w:pPr>
              <w:pStyle w:val="NoSpacing"/>
              <w:ind w:left="-111" w:right="-6" w:firstLine="169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714AD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03.04.07.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en-AU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Default="00FE5FB0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E0042" w:rsidRDefault="008E0042" w:rsidP="00FE5FB0">
            <w:pPr>
              <w:pStyle w:val="NoSpacing"/>
              <w:ind w:left="-111" w:right="-6" w:firstLine="1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FE5FB0" w:rsidRPr="00676442" w:rsidRDefault="00FE5FB0" w:rsidP="008E0042">
            <w:pPr>
              <w:pStyle w:val="NoSpacing"/>
              <w:ind w:left="-111" w:right="-6" w:firstLine="7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230 9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tabs>
                <w:tab w:val="left" w:pos="1276"/>
              </w:tabs>
              <w:ind w:left="-111" w:right="-120" w:firstLine="7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lastRenderedPageBreak/>
              <w:t>პირობით:</w:t>
            </w:r>
          </w:p>
          <w:p w:rsidR="00FE5FB0" w:rsidRPr="005F454D" w:rsidRDefault="00FE5FB0" w:rsidP="00FE5FB0">
            <w:pPr>
              <w:tabs>
                <w:tab w:val="left" w:pos="1276"/>
              </w:tabs>
              <w:ind w:left="-111" w:right="-120" w:firstLine="7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 xml:space="preserve">მომავალი მესაკუთრე </w:t>
            </w:r>
            <w:r>
              <w:rPr>
                <w:rFonts w:cs="Sylfaen"/>
                <w:szCs w:val="18"/>
                <w:lang w:val="ka-GE"/>
              </w:rPr>
              <w:lastRenderedPageBreak/>
              <w:t>ვალდებულებულია ხელშეკრულების გაფორმებიდან 2(ორი) წლის ვადაში, უძრავ ქონებაში განთავსებული სატრანსფორმატორო პუნქტი საკუთარი ხარჯებით გადაიტანოს</w:t>
            </w:r>
            <w:r>
              <w:rPr>
                <w:rFonts w:cs="Sylfaen"/>
                <w:szCs w:val="18"/>
              </w:rPr>
              <w:t xml:space="preserve"> №</w:t>
            </w:r>
            <w:r w:rsidRPr="005953A9">
              <w:rPr>
                <w:szCs w:val="18"/>
                <w:lang w:val="ka-GE"/>
              </w:rPr>
              <w:t>03.04.33.120</w:t>
            </w:r>
            <w:r>
              <w:rPr>
                <w:rFonts w:cs="Sylfaen"/>
                <w:szCs w:val="18"/>
                <w:lang w:val="ka-GE"/>
              </w:rPr>
              <w:t xml:space="preserve"> საკადასტრო კოდზე, გამოჰყოს დამოუკიდებელ საკადასტრო ერთეულად და საკუთრებაში გადასცეს სს ენერგო პრო-ჯორჯია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0" w:rsidRDefault="00FE5FB0" w:rsidP="00FE5FB0">
            <w:pPr>
              <w:ind w:left="-111" w:right="-104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8E0042" w:rsidRDefault="008E0042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D110FA">
            <w:pPr>
              <w:ind w:left="-111" w:right="-104" w:firstLine="7"/>
              <w:jc w:val="center"/>
              <w:rPr>
                <w:szCs w:val="18"/>
                <w:lang w:val="ka-GE"/>
              </w:rPr>
            </w:pPr>
            <w:r w:rsidRPr="00CC1231">
              <w:rPr>
                <w:rFonts w:cs="Sylfaen"/>
                <w:szCs w:val="18"/>
                <w:lang w:val="ka-GE"/>
              </w:rPr>
              <w:t>ნასყიდო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C1231">
              <w:rPr>
                <w:szCs w:val="18"/>
                <w:lang w:val="ka-GE"/>
              </w:rPr>
              <w:t xml:space="preserve"> 15 </w:t>
            </w:r>
            <w:r w:rsidRPr="00CC1231">
              <w:rPr>
                <w:rFonts w:cs="Sylfaen"/>
                <w:szCs w:val="18"/>
                <w:lang w:val="ka-GE"/>
              </w:rPr>
              <w:t>კალენდარული</w:t>
            </w:r>
            <w:r w:rsidRPr="00CC1231">
              <w:rPr>
                <w:szCs w:val="18"/>
                <w:lang w:val="ka-GE"/>
              </w:rPr>
              <w:t xml:space="preserve"> </w:t>
            </w:r>
            <w:r w:rsidRPr="00CC1231">
              <w:rPr>
                <w:rFonts w:cs="Sylfaen"/>
                <w:szCs w:val="18"/>
                <w:lang w:val="ka-GE"/>
              </w:rPr>
              <w:t>დღის</w:t>
            </w:r>
            <w:r w:rsidRPr="00CC1231">
              <w:rPr>
                <w:szCs w:val="18"/>
                <w:lang w:val="ka-GE"/>
              </w:rPr>
              <w:t xml:space="preserve"> </w:t>
            </w: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  <w:r w:rsidRPr="00CC1231">
              <w:rPr>
                <w:rFonts w:cs="Sylfaen"/>
                <w:szCs w:val="18"/>
                <w:lang w:val="ka-GE"/>
              </w:rPr>
              <w:t>ვადაში</w:t>
            </w: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Default="00FE5FB0" w:rsidP="00FE5FB0">
            <w:pPr>
              <w:ind w:left="-111" w:right="-104" w:firstLine="169"/>
              <w:jc w:val="center"/>
              <w:rPr>
                <w:rFonts w:cs="Sylfaen"/>
                <w:szCs w:val="18"/>
                <w:lang w:val="ka-GE"/>
              </w:rPr>
            </w:pPr>
          </w:p>
          <w:p w:rsidR="00FE5FB0" w:rsidRPr="00CC1231" w:rsidRDefault="00FE5FB0" w:rsidP="00FE5FB0">
            <w:pPr>
              <w:ind w:left="-111" w:right="-104" w:firstLine="169"/>
              <w:jc w:val="center"/>
              <w:rPr>
                <w:szCs w:val="18"/>
                <w:lang w:val="ka-GE"/>
              </w:rPr>
            </w:pPr>
          </w:p>
        </w:tc>
      </w:tr>
    </w:tbl>
    <w:p w:rsidR="00A06915" w:rsidRDefault="00A06915" w:rsidP="00E82676">
      <w:pPr>
        <w:pStyle w:val="NoSpacing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F6D57" w:rsidRDefault="002F6D57" w:rsidP="008B1145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F6D57" w:rsidRDefault="002F6D57" w:rsidP="008B1145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8B1145" w:rsidRDefault="002F6D57" w:rsidP="008B1145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bookmarkStart w:id="0" w:name="_GoBack"/>
      <w:bookmarkEnd w:id="0"/>
      <w:r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ქალაქ ქუთაისის მუნციპალიტეტის მერი                         იოსებ ხახალეიშვილი</w:t>
      </w:r>
    </w:p>
    <w:sectPr w:rsidR="008B1145" w:rsidSect="002F6D57">
      <w:headerReference w:type="default" r:id="rId8"/>
      <w:pgSz w:w="15840" w:h="12240" w:orient="landscape"/>
      <w:pgMar w:top="0" w:right="284" w:bottom="180" w:left="2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E3" w:rsidRDefault="003101E3" w:rsidP="004117C9">
      <w:pPr>
        <w:spacing w:line="240" w:lineRule="auto"/>
      </w:pPr>
      <w:r>
        <w:separator/>
      </w:r>
    </w:p>
  </w:endnote>
  <w:endnote w:type="continuationSeparator" w:id="0">
    <w:p w:rsidR="003101E3" w:rsidRDefault="003101E3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Times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E3" w:rsidRDefault="003101E3" w:rsidP="004117C9">
      <w:pPr>
        <w:spacing w:line="240" w:lineRule="auto"/>
      </w:pPr>
      <w:r>
        <w:separator/>
      </w:r>
    </w:p>
  </w:footnote>
  <w:footnote w:type="continuationSeparator" w:id="0">
    <w:p w:rsidR="003101E3" w:rsidRDefault="003101E3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40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89" w:rsidRDefault="00C055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5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5589" w:rsidRDefault="00C0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244E23"/>
    <w:multiLevelType w:val="hybridMultilevel"/>
    <w:tmpl w:val="BFD4C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A751B"/>
    <w:multiLevelType w:val="hybridMultilevel"/>
    <w:tmpl w:val="5F50E610"/>
    <w:lvl w:ilvl="0" w:tplc="8536FF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0C2A"/>
    <w:rsid w:val="00003262"/>
    <w:rsid w:val="000039BF"/>
    <w:rsid w:val="00004D94"/>
    <w:rsid w:val="00014FA3"/>
    <w:rsid w:val="0001520F"/>
    <w:rsid w:val="00033C5D"/>
    <w:rsid w:val="000374DB"/>
    <w:rsid w:val="00055608"/>
    <w:rsid w:val="00056CB1"/>
    <w:rsid w:val="00064CEB"/>
    <w:rsid w:val="00065365"/>
    <w:rsid w:val="000675CA"/>
    <w:rsid w:val="000741DB"/>
    <w:rsid w:val="00077512"/>
    <w:rsid w:val="000A6CF4"/>
    <w:rsid w:val="000B12D2"/>
    <w:rsid w:val="000B1C36"/>
    <w:rsid w:val="000B66CF"/>
    <w:rsid w:val="000B6C3D"/>
    <w:rsid w:val="000D544A"/>
    <w:rsid w:val="000F26C9"/>
    <w:rsid w:val="000F5F17"/>
    <w:rsid w:val="00110624"/>
    <w:rsid w:val="001109C1"/>
    <w:rsid w:val="00111CC4"/>
    <w:rsid w:val="001130FC"/>
    <w:rsid w:val="00125322"/>
    <w:rsid w:val="00132CF7"/>
    <w:rsid w:val="00165D1F"/>
    <w:rsid w:val="00173674"/>
    <w:rsid w:val="0018351D"/>
    <w:rsid w:val="001843FA"/>
    <w:rsid w:val="001B2715"/>
    <w:rsid w:val="001B2AFD"/>
    <w:rsid w:val="001B39D0"/>
    <w:rsid w:val="001B6D3F"/>
    <w:rsid w:val="001D0E6E"/>
    <w:rsid w:val="001D6146"/>
    <w:rsid w:val="001D7876"/>
    <w:rsid w:val="001E2A61"/>
    <w:rsid w:val="001E5E1D"/>
    <w:rsid w:val="001E675C"/>
    <w:rsid w:val="001F260A"/>
    <w:rsid w:val="001F47EE"/>
    <w:rsid w:val="001F567A"/>
    <w:rsid w:val="002074D6"/>
    <w:rsid w:val="00210D38"/>
    <w:rsid w:val="0021103F"/>
    <w:rsid w:val="00211FFA"/>
    <w:rsid w:val="002156D7"/>
    <w:rsid w:val="00225C0F"/>
    <w:rsid w:val="0023381B"/>
    <w:rsid w:val="00234D59"/>
    <w:rsid w:val="00237AD8"/>
    <w:rsid w:val="00237D4C"/>
    <w:rsid w:val="00247188"/>
    <w:rsid w:val="00273AA5"/>
    <w:rsid w:val="00274756"/>
    <w:rsid w:val="00274B05"/>
    <w:rsid w:val="00280110"/>
    <w:rsid w:val="00280FA2"/>
    <w:rsid w:val="00284874"/>
    <w:rsid w:val="002860D1"/>
    <w:rsid w:val="0029780A"/>
    <w:rsid w:val="002A3BD3"/>
    <w:rsid w:val="002A53F7"/>
    <w:rsid w:val="002A733C"/>
    <w:rsid w:val="002B6938"/>
    <w:rsid w:val="002B6B0B"/>
    <w:rsid w:val="002C0B89"/>
    <w:rsid w:val="002D3644"/>
    <w:rsid w:val="002E511D"/>
    <w:rsid w:val="002E57EC"/>
    <w:rsid w:val="002E7BF4"/>
    <w:rsid w:val="002F6D57"/>
    <w:rsid w:val="0030442D"/>
    <w:rsid w:val="00304976"/>
    <w:rsid w:val="003056D3"/>
    <w:rsid w:val="003060F8"/>
    <w:rsid w:val="003101E3"/>
    <w:rsid w:val="00320AD7"/>
    <w:rsid w:val="00331727"/>
    <w:rsid w:val="00335A9F"/>
    <w:rsid w:val="00337604"/>
    <w:rsid w:val="00350593"/>
    <w:rsid w:val="00351DD1"/>
    <w:rsid w:val="003541FA"/>
    <w:rsid w:val="003617C4"/>
    <w:rsid w:val="00363818"/>
    <w:rsid w:val="00380FFE"/>
    <w:rsid w:val="00390B1B"/>
    <w:rsid w:val="00393AAD"/>
    <w:rsid w:val="003949DF"/>
    <w:rsid w:val="003A17C0"/>
    <w:rsid w:val="003B1780"/>
    <w:rsid w:val="003B7334"/>
    <w:rsid w:val="003C4088"/>
    <w:rsid w:val="003C5E17"/>
    <w:rsid w:val="003D12A6"/>
    <w:rsid w:val="003D2119"/>
    <w:rsid w:val="003D504D"/>
    <w:rsid w:val="003F2D88"/>
    <w:rsid w:val="00403949"/>
    <w:rsid w:val="0040550F"/>
    <w:rsid w:val="004117C9"/>
    <w:rsid w:val="0041271A"/>
    <w:rsid w:val="0041304F"/>
    <w:rsid w:val="00421B83"/>
    <w:rsid w:val="00431E67"/>
    <w:rsid w:val="0045674E"/>
    <w:rsid w:val="004706C0"/>
    <w:rsid w:val="00483E96"/>
    <w:rsid w:val="00492716"/>
    <w:rsid w:val="004933BD"/>
    <w:rsid w:val="004A3207"/>
    <w:rsid w:val="004C166A"/>
    <w:rsid w:val="004C3EA2"/>
    <w:rsid w:val="004C3FA6"/>
    <w:rsid w:val="004D7666"/>
    <w:rsid w:val="004F0782"/>
    <w:rsid w:val="00503D56"/>
    <w:rsid w:val="00507248"/>
    <w:rsid w:val="00510391"/>
    <w:rsid w:val="00510D8E"/>
    <w:rsid w:val="00537DBC"/>
    <w:rsid w:val="00541AD3"/>
    <w:rsid w:val="00547719"/>
    <w:rsid w:val="00550F87"/>
    <w:rsid w:val="00560006"/>
    <w:rsid w:val="00561184"/>
    <w:rsid w:val="00566C08"/>
    <w:rsid w:val="0057189A"/>
    <w:rsid w:val="00576FCA"/>
    <w:rsid w:val="005826CC"/>
    <w:rsid w:val="005863A1"/>
    <w:rsid w:val="00587BCE"/>
    <w:rsid w:val="00590917"/>
    <w:rsid w:val="00595356"/>
    <w:rsid w:val="005B4200"/>
    <w:rsid w:val="005B7117"/>
    <w:rsid w:val="005D353E"/>
    <w:rsid w:val="005E164E"/>
    <w:rsid w:val="005E217A"/>
    <w:rsid w:val="005F1796"/>
    <w:rsid w:val="005F4547"/>
    <w:rsid w:val="005F454D"/>
    <w:rsid w:val="00604D89"/>
    <w:rsid w:val="00626594"/>
    <w:rsid w:val="0064608E"/>
    <w:rsid w:val="00654ECC"/>
    <w:rsid w:val="006565C8"/>
    <w:rsid w:val="00656FDD"/>
    <w:rsid w:val="0066144E"/>
    <w:rsid w:val="00662B0B"/>
    <w:rsid w:val="00671A3B"/>
    <w:rsid w:val="00672AF0"/>
    <w:rsid w:val="0068636A"/>
    <w:rsid w:val="006902DC"/>
    <w:rsid w:val="00691A09"/>
    <w:rsid w:val="00697BDA"/>
    <w:rsid w:val="006B4F0C"/>
    <w:rsid w:val="006C514E"/>
    <w:rsid w:val="006C6A92"/>
    <w:rsid w:val="006D380B"/>
    <w:rsid w:val="006D7CB2"/>
    <w:rsid w:val="006E24FD"/>
    <w:rsid w:val="006F20F9"/>
    <w:rsid w:val="006F3503"/>
    <w:rsid w:val="00714ADD"/>
    <w:rsid w:val="007150E0"/>
    <w:rsid w:val="0072247F"/>
    <w:rsid w:val="00723515"/>
    <w:rsid w:val="00736629"/>
    <w:rsid w:val="007446F7"/>
    <w:rsid w:val="00747DC0"/>
    <w:rsid w:val="00747DE9"/>
    <w:rsid w:val="007630DD"/>
    <w:rsid w:val="00767A62"/>
    <w:rsid w:val="00770DFE"/>
    <w:rsid w:val="00774D52"/>
    <w:rsid w:val="00783156"/>
    <w:rsid w:val="00784CBF"/>
    <w:rsid w:val="00787A69"/>
    <w:rsid w:val="00787CAC"/>
    <w:rsid w:val="007A52C9"/>
    <w:rsid w:val="007A6693"/>
    <w:rsid w:val="007B38B6"/>
    <w:rsid w:val="007B4272"/>
    <w:rsid w:val="007B6AED"/>
    <w:rsid w:val="007C0F9C"/>
    <w:rsid w:val="007D7235"/>
    <w:rsid w:val="007E0BC0"/>
    <w:rsid w:val="007E5ADC"/>
    <w:rsid w:val="007E5DFE"/>
    <w:rsid w:val="007E75B9"/>
    <w:rsid w:val="008019A9"/>
    <w:rsid w:val="0080221D"/>
    <w:rsid w:val="00802F62"/>
    <w:rsid w:val="0081529A"/>
    <w:rsid w:val="0081597B"/>
    <w:rsid w:val="008165F9"/>
    <w:rsid w:val="008173A3"/>
    <w:rsid w:val="00825CD7"/>
    <w:rsid w:val="008308A2"/>
    <w:rsid w:val="0085646E"/>
    <w:rsid w:val="008619D1"/>
    <w:rsid w:val="008635D9"/>
    <w:rsid w:val="00874F44"/>
    <w:rsid w:val="00876D60"/>
    <w:rsid w:val="00885804"/>
    <w:rsid w:val="008936D2"/>
    <w:rsid w:val="00895C1A"/>
    <w:rsid w:val="00896FF1"/>
    <w:rsid w:val="008A2ADD"/>
    <w:rsid w:val="008B0EC8"/>
    <w:rsid w:val="008B1145"/>
    <w:rsid w:val="008D6A7E"/>
    <w:rsid w:val="008E0042"/>
    <w:rsid w:val="008E1560"/>
    <w:rsid w:val="008F6413"/>
    <w:rsid w:val="008F79D8"/>
    <w:rsid w:val="0091100D"/>
    <w:rsid w:val="009139A7"/>
    <w:rsid w:val="00914953"/>
    <w:rsid w:val="00914DFD"/>
    <w:rsid w:val="00926BF7"/>
    <w:rsid w:val="00930B45"/>
    <w:rsid w:val="0093398A"/>
    <w:rsid w:val="00945316"/>
    <w:rsid w:val="009513FE"/>
    <w:rsid w:val="00955D92"/>
    <w:rsid w:val="00961A03"/>
    <w:rsid w:val="0096349A"/>
    <w:rsid w:val="009636D1"/>
    <w:rsid w:val="00981713"/>
    <w:rsid w:val="00995F7B"/>
    <w:rsid w:val="009B74C7"/>
    <w:rsid w:val="009C4354"/>
    <w:rsid w:val="009F422D"/>
    <w:rsid w:val="00A00581"/>
    <w:rsid w:val="00A06915"/>
    <w:rsid w:val="00A07077"/>
    <w:rsid w:val="00A11AA1"/>
    <w:rsid w:val="00A13565"/>
    <w:rsid w:val="00A15C8F"/>
    <w:rsid w:val="00A22669"/>
    <w:rsid w:val="00A23DC3"/>
    <w:rsid w:val="00A474DF"/>
    <w:rsid w:val="00A62045"/>
    <w:rsid w:val="00A65C5B"/>
    <w:rsid w:val="00A74C07"/>
    <w:rsid w:val="00A77E4B"/>
    <w:rsid w:val="00A83265"/>
    <w:rsid w:val="00A84391"/>
    <w:rsid w:val="00A86366"/>
    <w:rsid w:val="00A914A9"/>
    <w:rsid w:val="00A9609D"/>
    <w:rsid w:val="00A9623C"/>
    <w:rsid w:val="00AA79AC"/>
    <w:rsid w:val="00AB31A3"/>
    <w:rsid w:val="00AB3A81"/>
    <w:rsid w:val="00AB4E83"/>
    <w:rsid w:val="00AC16DA"/>
    <w:rsid w:val="00AD2FA7"/>
    <w:rsid w:val="00AE6D05"/>
    <w:rsid w:val="00AF1E78"/>
    <w:rsid w:val="00AF2CD6"/>
    <w:rsid w:val="00AF5009"/>
    <w:rsid w:val="00AF66AD"/>
    <w:rsid w:val="00AF7955"/>
    <w:rsid w:val="00B00857"/>
    <w:rsid w:val="00B0449A"/>
    <w:rsid w:val="00B046C8"/>
    <w:rsid w:val="00B04BDD"/>
    <w:rsid w:val="00B12CE3"/>
    <w:rsid w:val="00B21C91"/>
    <w:rsid w:val="00B25857"/>
    <w:rsid w:val="00B37380"/>
    <w:rsid w:val="00B47929"/>
    <w:rsid w:val="00B51156"/>
    <w:rsid w:val="00B520F6"/>
    <w:rsid w:val="00B60D5E"/>
    <w:rsid w:val="00B62306"/>
    <w:rsid w:val="00B67BFE"/>
    <w:rsid w:val="00B714F7"/>
    <w:rsid w:val="00B7351E"/>
    <w:rsid w:val="00B74E14"/>
    <w:rsid w:val="00B81446"/>
    <w:rsid w:val="00B87964"/>
    <w:rsid w:val="00B97427"/>
    <w:rsid w:val="00BB0E0F"/>
    <w:rsid w:val="00BC01CA"/>
    <w:rsid w:val="00BE0020"/>
    <w:rsid w:val="00BE022B"/>
    <w:rsid w:val="00BE2DCA"/>
    <w:rsid w:val="00BE737E"/>
    <w:rsid w:val="00C034E3"/>
    <w:rsid w:val="00C05589"/>
    <w:rsid w:val="00C10733"/>
    <w:rsid w:val="00C12D67"/>
    <w:rsid w:val="00C16176"/>
    <w:rsid w:val="00C21501"/>
    <w:rsid w:val="00C223EA"/>
    <w:rsid w:val="00C240DE"/>
    <w:rsid w:val="00C259D2"/>
    <w:rsid w:val="00C47144"/>
    <w:rsid w:val="00C54D51"/>
    <w:rsid w:val="00C54F2C"/>
    <w:rsid w:val="00C56C4F"/>
    <w:rsid w:val="00C56CB6"/>
    <w:rsid w:val="00C5781C"/>
    <w:rsid w:val="00C613B0"/>
    <w:rsid w:val="00C6776B"/>
    <w:rsid w:val="00C74CC8"/>
    <w:rsid w:val="00CA32CD"/>
    <w:rsid w:val="00CA6110"/>
    <w:rsid w:val="00CB32B8"/>
    <w:rsid w:val="00CB668E"/>
    <w:rsid w:val="00CD75C4"/>
    <w:rsid w:val="00CE14A5"/>
    <w:rsid w:val="00CE60EA"/>
    <w:rsid w:val="00CF1596"/>
    <w:rsid w:val="00CF2D13"/>
    <w:rsid w:val="00CF6C2D"/>
    <w:rsid w:val="00D00179"/>
    <w:rsid w:val="00D10CD7"/>
    <w:rsid w:val="00D110FA"/>
    <w:rsid w:val="00D218BF"/>
    <w:rsid w:val="00D257E3"/>
    <w:rsid w:val="00D31B53"/>
    <w:rsid w:val="00D36FC3"/>
    <w:rsid w:val="00D510F2"/>
    <w:rsid w:val="00DA0FF5"/>
    <w:rsid w:val="00DA486E"/>
    <w:rsid w:val="00DA4C7E"/>
    <w:rsid w:val="00DB1026"/>
    <w:rsid w:val="00DB187F"/>
    <w:rsid w:val="00DD0644"/>
    <w:rsid w:val="00DD2596"/>
    <w:rsid w:val="00DE38DE"/>
    <w:rsid w:val="00DF3FA8"/>
    <w:rsid w:val="00E02701"/>
    <w:rsid w:val="00E1542C"/>
    <w:rsid w:val="00E21AC5"/>
    <w:rsid w:val="00E2418E"/>
    <w:rsid w:val="00E4069B"/>
    <w:rsid w:val="00E444A1"/>
    <w:rsid w:val="00E60A5C"/>
    <w:rsid w:val="00E628C2"/>
    <w:rsid w:val="00E719AD"/>
    <w:rsid w:val="00E72B6A"/>
    <w:rsid w:val="00E73EE1"/>
    <w:rsid w:val="00E77B17"/>
    <w:rsid w:val="00E81C5F"/>
    <w:rsid w:val="00E82676"/>
    <w:rsid w:val="00E8321C"/>
    <w:rsid w:val="00E852DA"/>
    <w:rsid w:val="00E92593"/>
    <w:rsid w:val="00E92AB7"/>
    <w:rsid w:val="00E940E5"/>
    <w:rsid w:val="00E951C9"/>
    <w:rsid w:val="00EA0FB6"/>
    <w:rsid w:val="00EC2753"/>
    <w:rsid w:val="00EC42D2"/>
    <w:rsid w:val="00ED0B3A"/>
    <w:rsid w:val="00ED1EE9"/>
    <w:rsid w:val="00ED303B"/>
    <w:rsid w:val="00ED39E6"/>
    <w:rsid w:val="00EE0967"/>
    <w:rsid w:val="00EE147B"/>
    <w:rsid w:val="00EE545C"/>
    <w:rsid w:val="00EF06F2"/>
    <w:rsid w:val="00EF4526"/>
    <w:rsid w:val="00EF7C4B"/>
    <w:rsid w:val="00F04A04"/>
    <w:rsid w:val="00F0649C"/>
    <w:rsid w:val="00F16280"/>
    <w:rsid w:val="00F22299"/>
    <w:rsid w:val="00F2391B"/>
    <w:rsid w:val="00F27EED"/>
    <w:rsid w:val="00F34E86"/>
    <w:rsid w:val="00F35BAE"/>
    <w:rsid w:val="00F42972"/>
    <w:rsid w:val="00F44D79"/>
    <w:rsid w:val="00F47138"/>
    <w:rsid w:val="00F56456"/>
    <w:rsid w:val="00F662D1"/>
    <w:rsid w:val="00F70D14"/>
    <w:rsid w:val="00F760FC"/>
    <w:rsid w:val="00F90622"/>
    <w:rsid w:val="00F92F90"/>
    <w:rsid w:val="00F96198"/>
    <w:rsid w:val="00F97A59"/>
    <w:rsid w:val="00FA0D04"/>
    <w:rsid w:val="00FB2EB7"/>
    <w:rsid w:val="00FB51E1"/>
    <w:rsid w:val="00FB675E"/>
    <w:rsid w:val="00FB7B64"/>
    <w:rsid w:val="00FC0252"/>
    <w:rsid w:val="00FD5CC3"/>
    <w:rsid w:val="00FD7664"/>
    <w:rsid w:val="00FE2BE8"/>
    <w:rsid w:val="00FE4693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6DC5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17C9"/>
  </w:style>
  <w:style w:type="paragraph" w:styleId="Footer">
    <w:name w:val="footer"/>
    <w:basedOn w:val="Normal"/>
    <w:link w:val="FooterChar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87BCE"/>
    <w:rPr>
      <w:rFonts w:ascii="Segoe UI" w:hAnsi="Segoe UI" w:cs="Segoe UI"/>
      <w:szCs w:val="18"/>
    </w:rPr>
  </w:style>
  <w:style w:type="paragraph" w:styleId="NoSpacing">
    <w:name w:val="No Spacing"/>
    <w:uiPriority w:val="1"/>
    <w:qFormat/>
    <w:rsid w:val="0030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3060F8"/>
    <w:rPr>
      <w:b/>
      <w:bCs/>
      <w:i/>
      <w:iCs/>
      <w:color w:val="4F81BD"/>
    </w:rPr>
  </w:style>
  <w:style w:type="character" w:styleId="SubtleEmphasis">
    <w:name w:val="Subtle Emphasis"/>
    <w:qFormat/>
    <w:rsid w:val="00B00857"/>
    <w:rPr>
      <w:i/>
      <w:iCs/>
      <w:color w:val="808080"/>
    </w:rPr>
  </w:style>
  <w:style w:type="character" w:styleId="PageNumber">
    <w:name w:val="page number"/>
    <w:basedOn w:val="DefaultParagraphFont"/>
    <w:rsid w:val="00B00857"/>
  </w:style>
  <w:style w:type="character" w:styleId="Hyperlink">
    <w:name w:val="Hyperlink"/>
    <w:rsid w:val="00B0085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0085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B008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rsid w:val="00B00857"/>
    <w:rPr>
      <w:vertAlign w:val="superscript"/>
    </w:rPr>
  </w:style>
  <w:style w:type="paragraph" w:customStyle="1" w:styleId="TableParagraph">
    <w:name w:val="Table Paragraph"/>
    <w:basedOn w:val="Normal"/>
    <w:rsid w:val="00B00857"/>
    <w:pPr>
      <w:widowControl w:val="0"/>
      <w:spacing w:line="240" w:lineRule="auto"/>
      <w:ind w:left="114" w:right="114" w:firstLine="0"/>
      <w:jc w:val="center"/>
    </w:pPr>
    <w:rPr>
      <w:rFonts w:eastAsia="Times New Roman" w:cs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6ABC-6E46-4E15-BD45-EBB86CA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5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Mzevinar Satseradze</cp:lastModifiedBy>
  <cp:revision>325</cp:revision>
  <cp:lastPrinted>2022-04-11T08:35:00Z</cp:lastPrinted>
  <dcterms:created xsi:type="dcterms:W3CDTF">2019-12-17T13:13:00Z</dcterms:created>
  <dcterms:modified xsi:type="dcterms:W3CDTF">2023-03-21T05:46:00Z</dcterms:modified>
</cp:coreProperties>
</file>